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1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8650"/>
      </w:tblGrid>
      <w:tr w:rsidR="0088470C" w:rsidRPr="00457207" w14:paraId="69B13815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D02D9" w14:textId="77777777" w:rsidR="00B45522" w:rsidRPr="004F0C53" w:rsidRDefault="00F45CC2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Denumirea licitaţ</w:t>
            </w:r>
            <w:r w:rsidR="00B45522" w:rsidRPr="004F0C53">
              <w:rPr>
                <w:rFonts w:ascii="Arial" w:hAnsi="Arial" w:cs="Arial"/>
                <w:sz w:val="20"/>
                <w:szCs w:val="20"/>
                <w:lang w:val="ro-RO"/>
              </w:rPr>
              <w:t>iei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2FB87" w14:textId="77777777" w:rsidR="00C92C90" w:rsidRPr="00267852" w:rsidRDefault="00C92C90" w:rsidP="00446507">
            <w:pPr>
              <w:shd w:val="clear" w:color="auto" w:fill="FFFFFF"/>
              <w:spacing w:before="100" w:beforeAutospacing="1" w:after="150" w:line="27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</w:pPr>
            <w:r w:rsidRPr="00267852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 xml:space="preserve">Anunț de participare </w:t>
            </w:r>
          </w:p>
          <w:p w14:paraId="19AF0075" w14:textId="6E614A76" w:rsidR="00B45522" w:rsidRPr="00457207" w:rsidRDefault="009A42A6" w:rsidP="00A263CC">
            <w:pPr>
              <w:shd w:val="clear" w:color="auto" w:fill="FFFFFF"/>
              <w:spacing w:after="150" w:line="279" w:lineRule="atLeast"/>
              <w:jc w:val="center"/>
              <w:rPr>
                <w:rFonts w:ascii="Arial" w:hAnsi="Arial" w:cs="Arial"/>
                <w:b/>
                <w:bCs/>
                <w:color w:val="444444"/>
                <w:sz w:val="20"/>
                <w:szCs w:val="20"/>
                <w:lang w:val="it-IT"/>
              </w:rPr>
            </w:pPr>
            <w:r w:rsidRPr="00457207">
              <w:rPr>
                <w:rStyle w:val="bold"/>
                <w:rFonts w:ascii="arial-bold" w:hAnsi="arial-bold"/>
                <w:color w:val="444444"/>
                <w:sz w:val="21"/>
                <w:szCs w:val="21"/>
                <w:shd w:val="clear" w:color="auto" w:fill="FFFFFF"/>
                <w:lang w:val="it-IT"/>
              </w:rPr>
              <w:t>Austria: </w:t>
            </w:r>
            <w:proofErr w:type="spellStart"/>
            <w:r w:rsidRPr="00457207">
              <w:rPr>
                <w:rStyle w:val="line"/>
                <w:rFonts w:ascii="arial-bold" w:hAnsi="arial-bold"/>
                <w:color w:val="444444"/>
                <w:sz w:val="21"/>
                <w:szCs w:val="21"/>
                <w:shd w:val="clear" w:color="auto" w:fill="FFFFFF"/>
                <w:lang w:val="it-IT"/>
              </w:rPr>
              <w:t>Pachete</w:t>
            </w:r>
            <w:proofErr w:type="spellEnd"/>
            <w:r w:rsidRPr="00457207">
              <w:rPr>
                <w:rStyle w:val="line"/>
                <w:rFonts w:ascii="arial-bold" w:hAnsi="arial-bold"/>
                <w:color w:val="444444"/>
                <w:sz w:val="21"/>
                <w:szCs w:val="21"/>
                <w:shd w:val="clear" w:color="auto" w:fill="FFFFFF"/>
                <w:lang w:val="it-IT"/>
              </w:rPr>
              <w:t xml:space="preserve"> software </w:t>
            </w:r>
            <w:proofErr w:type="spellStart"/>
            <w:r w:rsidRPr="00457207">
              <w:rPr>
                <w:rStyle w:val="line"/>
                <w:rFonts w:ascii="arial-bold" w:hAnsi="arial-bold"/>
                <w:color w:val="444444"/>
                <w:sz w:val="21"/>
                <w:szCs w:val="21"/>
                <w:shd w:val="clear" w:color="auto" w:fill="FFFFFF"/>
                <w:lang w:val="it-IT"/>
              </w:rPr>
              <w:t>şi</w:t>
            </w:r>
            <w:proofErr w:type="spellEnd"/>
            <w:r w:rsidRPr="00457207">
              <w:rPr>
                <w:rStyle w:val="line"/>
                <w:rFonts w:ascii="arial-bold" w:hAnsi="arial-bold"/>
                <w:color w:val="444444"/>
                <w:sz w:val="21"/>
                <w:szCs w:val="21"/>
                <w:shd w:val="clear" w:color="auto" w:fill="FFFFFF"/>
                <w:lang w:val="it-IT"/>
              </w:rPr>
              <w:t xml:space="preserve"> </w:t>
            </w:r>
            <w:proofErr w:type="spellStart"/>
            <w:r w:rsidRPr="00457207">
              <w:rPr>
                <w:rStyle w:val="line"/>
                <w:rFonts w:ascii="arial-bold" w:hAnsi="arial-bold"/>
                <w:color w:val="444444"/>
                <w:sz w:val="21"/>
                <w:szCs w:val="21"/>
                <w:shd w:val="clear" w:color="auto" w:fill="FFFFFF"/>
                <w:lang w:val="it-IT"/>
              </w:rPr>
              <w:t>sisteme</w:t>
            </w:r>
            <w:proofErr w:type="spellEnd"/>
            <w:r w:rsidRPr="00457207">
              <w:rPr>
                <w:rStyle w:val="line"/>
                <w:rFonts w:ascii="arial-bold" w:hAnsi="arial-bold"/>
                <w:color w:val="444444"/>
                <w:sz w:val="21"/>
                <w:szCs w:val="21"/>
                <w:shd w:val="clear" w:color="auto" w:fill="FFFFFF"/>
                <w:lang w:val="it-IT"/>
              </w:rPr>
              <w:t xml:space="preserve"> </w:t>
            </w:r>
            <w:proofErr w:type="spellStart"/>
            <w:r w:rsidRPr="00457207">
              <w:rPr>
                <w:rStyle w:val="line"/>
                <w:rFonts w:ascii="arial-bold" w:hAnsi="arial-bold"/>
                <w:color w:val="444444"/>
                <w:sz w:val="21"/>
                <w:szCs w:val="21"/>
                <w:shd w:val="clear" w:color="auto" w:fill="FFFFFF"/>
                <w:lang w:val="it-IT"/>
              </w:rPr>
              <w:t>informatice</w:t>
            </w:r>
            <w:proofErr w:type="spellEnd"/>
          </w:p>
        </w:tc>
      </w:tr>
      <w:tr w:rsidR="0088470C" w:rsidRPr="00760F08" w14:paraId="655C846D" w14:textId="77777777" w:rsidTr="00B45996">
        <w:trPr>
          <w:cantSplit/>
          <w:trHeight w:val="550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16494" w14:textId="77777777" w:rsidR="00B45522" w:rsidRPr="004F0C53" w:rsidRDefault="00F45CC2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 xml:space="preserve">Numărul </w:t>
            </w:r>
            <w:proofErr w:type="spellStart"/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licitaţ</w:t>
            </w:r>
            <w:r w:rsidR="00B45522"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iei</w:t>
            </w:r>
            <w:proofErr w:type="spellEnd"/>
            <w:r w:rsidR="00B45522"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/codul de identificare la organizator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034F5" w14:textId="564DCA24" w:rsidR="00486416" w:rsidRPr="00D320DE" w:rsidRDefault="003C0DD9" w:rsidP="005F169E">
            <w:pPr>
              <w:shd w:val="clear" w:color="auto" w:fill="FFFFFF"/>
              <w:jc w:val="center"/>
              <w:rPr>
                <w:rFonts w:ascii="Arial" w:hAnsi="Arial" w:cs="Arial"/>
                <w:b/>
                <w:sz w:val="20"/>
                <w:szCs w:val="20"/>
                <w:lang w:val="de-AT"/>
              </w:rPr>
            </w:pPr>
            <w:r>
              <w:rPr>
                <w:rFonts w:ascii="arial-regular" w:hAnsi="arial-regular"/>
                <w:color w:val="444444"/>
                <w:sz w:val="23"/>
                <w:szCs w:val="23"/>
                <w:shd w:val="clear" w:color="auto" w:fill="FFFFFF"/>
              </w:rPr>
              <w:t>SPEA 01/2026</w:t>
            </w:r>
          </w:p>
        </w:tc>
      </w:tr>
      <w:tr w:rsidR="00BC76B4" w:rsidRPr="00125CF1" w14:paraId="3D8197CB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1393E" w14:textId="77777777" w:rsidR="00BC76B4" w:rsidRPr="004F0C53" w:rsidRDefault="00BC76B4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 xml:space="preserve">Obiectul </w:t>
            </w:r>
            <w:proofErr w:type="spellStart"/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licitaţiei</w:t>
            </w:r>
            <w:proofErr w:type="spellEnd"/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E462F" w14:textId="02BA0E4D" w:rsidR="00F34678" w:rsidRPr="004A5104" w:rsidRDefault="009A42A6" w:rsidP="00495967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A5104">
              <w:rPr>
                <w:rStyle w:val="data"/>
                <w:rFonts w:ascii="arial-regular" w:hAnsi="arial-regular"/>
                <w:color w:val="444444"/>
                <w:sz w:val="23"/>
                <w:szCs w:val="23"/>
                <w:shd w:val="clear" w:color="auto" w:fill="FFFFFF"/>
                <w:lang w:val="ro-RO"/>
              </w:rPr>
              <w:t xml:space="preserve">Pachete software </w:t>
            </w:r>
            <w:proofErr w:type="spellStart"/>
            <w:r w:rsidRPr="004A5104">
              <w:rPr>
                <w:rStyle w:val="data"/>
                <w:rFonts w:ascii="arial-regular" w:hAnsi="arial-regular"/>
                <w:color w:val="444444"/>
                <w:sz w:val="23"/>
                <w:szCs w:val="23"/>
                <w:shd w:val="clear" w:color="auto" w:fill="FFFFFF"/>
                <w:lang w:val="ro-RO"/>
              </w:rPr>
              <w:t>şi</w:t>
            </w:r>
            <w:proofErr w:type="spellEnd"/>
            <w:r w:rsidRPr="004A5104">
              <w:rPr>
                <w:rStyle w:val="data"/>
                <w:rFonts w:ascii="arial-regular" w:hAnsi="arial-regular"/>
                <w:color w:val="444444"/>
                <w:sz w:val="23"/>
                <w:szCs w:val="23"/>
                <w:shd w:val="clear" w:color="auto" w:fill="FFFFFF"/>
                <w:lang w:val="ro-RO"/>
              </w:rPr>
              <w:t xml:space="preserve"> sisteme informatice</w:t>
            </w:r>
          </w:p>
          <w:p w14:paraId="284D6DFF" w14:textId="18910643" w:rsidR="004B14F2" w:rsidRPr="004A5104" w:rsidRDefault="00BC76B4" w:rsidP="00495967">
            <w:pPr>
              <w:shd w:val="clear" w:color="auto" w:fill="FFFFFF"/>
              <w:rPr>
                <w:rFonts w:ascii="Arial" w:hAnsi="Arial" w:cs="Arial"/>
                <w:color w:val="444444"/>
                <w:sz w:val="20"/>
                <w:szCs w:val="20"/>
                <w:lang w:val="ro-RO"/>
              </w:rPr>
            </w:pPr>
            <w:r w:rsidRPr="00267852">
              <w:rPr>
                <w:rFonts w:ascii="Arial" w:hAnsi="Arial" w:cs="Arial"/>
                <w:sz w:val="20"/>
                <w:szCs w:val="20"/>
                <w:lang w:val="ro-RO"/>
              </w:rPr>
              <w:t xml:space="preserve">Clasificare </w:t>
            </w:r>
            <w:r w:rsidR="00045645" w:rsidRPr="00267852">
              <w:rPr>
                <w:rFonts w:ascii="Arial" w:hAnsi="Arial" w:cs="Arial"/>
                <w:sz w:val="20"/>
                <w:szCs w:val="20"/>
                <w:lang w:val="ro-RO"/>
              </w:rPr>
              <w:t>CPV</w:t>
            </w:r>
            <w:r w:rsidR="00045645" w:rsidRPr="00267852">
              <w:rPr>
                <w:rFonts w:ascii="Arial" w:hAnsi="Arial" w:cs="Arial"/>
                <w:b/>
                <w:color w:val="FF0000"/>
                <w:sz w:val="20"/>
                <w:szCs w:val="20"/>
                <w:lang w:val="ro-RO"/>
              </w:rPr>
              <w:t xml:space="preserve"> </w:t>
            </w:r>
            <w:r w:rsidR="00D320DE" w:rsidRPr="002732D0">
              <w:rPr>
                <w:rFonts w:ascii="arial-regular" w:hAnsi="arial-regular"/>
                <w:color w:val="444444"/>
                <w:sz w:val="23"/>
                <w:szCs w:val="23"/>
                <w:shd w:val="clear" w:color="auto" w:fill="FFFFFF"/>
                <w:lang w:val="ro-RO"/>
              </w:rPr>
              <w:t> </w:t>
            </w:r>
            <w:r w:rsidR="009A42A6" w:rsidRPr="004A5104">
              <w:rPr>
                <w:rStyle w:val="data"/>
                <w:rFonts w:ascii="arial-regular" w:hAnsi="arial-regular"/>
                <w:color w:val="FF0000"/>
                <w:sz w:val="23"/>
                <w:szCs w:val="23"/>
                <w:shd w:val="clear" w:color="auto" w:fill="FFFFFF"/>
                <w:lang w:val="ro-RO"/>
              </w:rPr>
              <w:t>48000000</w:t>
            </w:r>
            <w:r w:rsidR="009A42A6" w:rsidRPr="004A5104">
              <w:rPr>
                <w:rFonts w:ascii="arial-regular" w:hAnsi="arial-regular"/>
                <w:color w:val="FF0000"/>
                <w:sz w:val="23"/>
                <w:szCs w:val="23"/>
                <w:shd w:val="clear" w:color="auto" w:fill="FFFFFF"/>
                <w:lang w:val="ro-RO"/>
              </w:rPr>
              <w:t> </w:t>
            </w:r>
            <w:r w:rsidR="009A42A6" w:rsidRPr="004A5104">
              <w:rPr>
                <w:rStyle w:val="data"/>
                <w:rFonts w:ascii="arial-regular" w:hAnsi="arial-regular"/>
                <w:color w:val="FF0000"/>
                <w:sz w:val="23"/>
                <w:szCs w:val="23"/>
                <w:shd w:val="clear" w:color="auto" w:fill="FFFFFF"/>
                <w:lang w:val="ro-RO"/>
              </w:rPr>
              <w:t xml:space="preserve">Pachete software </w:t>
            </w:r>
            <w:proofErr w:type="spellStart"/>
            <w:r w:rsidR="009A42A6" w:rsidRPr="004A5104">
              <w:rPr>
                <w:rStyle w:val="data"/>
                <w:rFonts w:ascii="arial-regular" w:hAnsi="arial-regular"/>
                <w:color w:val="FF0000"/>
                <w:sz w:val="23"/>
                <w:szCs w:val="23"/>
                <w:shd w:val="clear" w:color="auto" w:fill="FFFFFF"/>
                <w:lang w:val="ro-RO"/>
              </w:rPr>
              <w:t>şi</w:t>
            </w:r>
            <w:proofErr w:type="spellEnd"/>
            <w:r w:rsidR="009A42A6" w:rsidRPr="004A5104">
              <w:rPr>
                <w:rStyle w:val="data"/>
                <w:rFonts w:ascii="arial-regular" w:hAnsi="arial-regular"/>
                <w:color w:val="FF0000"/>
                <w:sz w:val="23"/>
                <w:szCs w:val="23"/>
                <w:shd w:val="clear" w:color="auto" w:fill="FFFFFF"/>
                <w:lang w:val="ro-RO"/>
              </w:rPr>
              <w:t xml:space="preserve"> sisteme informatice</w:t>
            </w:r>
            <w:r w:rsidR="003C0DD9" w:rsidRPr="004A5104">
              <w:rPr>
                <w:rStyle w:val="data"/>
                <w:rFonts w:ascii="arial-regular" w:hAnsi="arial-regular"/>
                <w:color w:val="FF0000"/>
                <w:sz w:val="23"/>
                <w:szCs w:val="23"/>
                <w:shd w:val="clear" w:color="auto" w:fill="FFFFFF"/>
                <w:lang w:val="ro-RO"/>
              </w:rPr>
              <w:t>, 72260000</w:t>
            </w:r>
            <w:r w:rsidR="003C0DD9" w:rsidRPr="004A5104">
              <w:rPr>
                <w:rFonts w:ascii="arial-regular" w:hAnsi="arial-regular"/>
                <w:color w:val="FF0000"/>
                <w:sz w:val="23"/>
                <w:szCs w:val="23"/>
                <w:shd w:val="clear" w:color="auto" w:fill="FFFFFF"/>
                <w:lang w:val="ro-RO"/>
              </w:rPr>
              <w:t> </w:t>
            </w:r>
            <w:r w:rsidR="003C0DD9" w:rsidRPr="004A5104">
              <w:rPr>
                <w:rStyle w:val="data"/>
                <w:rFonts w:ascii="arial-regular" w:hAnsi="arial-regular"/>
                <w:color w:val="FF0000"/>
                <w:sz w:val="23"/>
                <w:szCs w:val="23"/>
                <w:shd w:val="clear" w:color="auto" w:fill="FFFFFF"/>
                <w:lang w:val="ro-RO"/>
              </w:rPr>
              <w:t>Servicii de software</w:t>
            </w:r>
            <w:r w:rsidR="003C0DD9" w:rsidRPr="004A5104">
              <w:rPr>
                <w:rFonts w:ascii="arial-regular" w:hAnsi="arial-regular"/>
                <w:color w:val="FF0000"/>
                <w:sz w:val="23"/>
                <w:szCs w:val="23"/>
                <w:shd w:val="clear" w:color="auto" w:fill="FFFFFF"/>
                <w:lang w:val="ro-RO"/>
              </w:rPr>
              <w:t>, </w:t>
            </w:r>
            <w:r w:rsidR="003C0DD9" w:rsidRPr="004A5104">
              <w:rPr>
                <w:rStyle w:val="data"/>
                <w:rFonts w:ascii="arial-regular" w:hAnsi="arial-regular"/>
                <w:color w:val="FF0000"/>
                <w:sz w:val="23"/>
                <w:szCs w:val="23"/>
                <w:shd w:val="clear" w:color="auto" w:fill="FFFFFF"/>
                <w:lang w:val="ro-RO"/>
              </w:rPr>
              <w:t>72263000</w:t>
            </w:r>
            <w:r w:rsidR="003C0DD9" w:rsidRPr="004A5104">
              <w:rPr>
                <w:rFonts w:ascii="arial-regular" w:hAnsi="arial-regular"/>
                <w:color w:val="FF0000"/>
                <w:sz w:val="23"/>
                <w:szCs w:val="23"/>
                <w:shd w:val="clear" w:color="auto" w:fill="FFFFFF"/>
                <w:lang w:val="ro-RO"/>
              </w:rPr>
              <w:t> </w:t>
            </w:r>
            <w:r w:rsidR="003C0DD9" w:rsidRPr="004A5104">
              <w:rPr>
                <w:rStyle w:val="data"/>
                <w:rFonts w:ascii="arial-regular" w:hAnsi="arial-regular"/>
                <w:color w:val="FF0000"/>
                <w:sz w:val="23"/>
                <w:szCs w:val="23"/>
                <w:shd w:val="clear" w:color="auto" w:fill="FFFFFF"/>
                <w:lang w:val="ro-RO"/>
              </w:rPr>
              <w:t>Servicii de aplicare de software</w:t>
            </w:r>
            <w:r w:rsidR="003C0DD9" w:rsidRPr="004A5104">
              <w:rPr>
                <w:rFonts w:ascii="arial-regular" w:hAnsi="arial-regular"/>
                <w:color w:val="FF0000"/>
                <w:sz w:val="23"/>
                <w:szCs w:val="23"/>
                <w:shd w:val="clear" w:color="auto" w:fill="FFFFFF"/>
                <w:lang w:val="ro-RO"/>
              </w:rPr>
              <w:t>, </w:t>
            </w:r>
            <w:r w:rsidR="003C0DD9" w:rsidRPr="004A5104">
              <w:rPr>
                <w:rStyle w:val="data"/>
                <w:rFonts w:ascii="arial-regular" w:hAnsi="arial-regular"/>
                <w:color w:val="FF0000"/>
                <w:sz w:val="23"/>
                <w:szCs w:val="23"/>
                <w:shd w:val="clear" w:color="auto" w:fill="FFFFFF"/>
                <w:lang w:val="ro-RO"/>
              </w:rPr>
              <w:t>72267000</w:t>
            </w:r>
            <w:r w:rsidR="003C0DD9" w:rsidRPr="004A5104">
              <w:rPr>
                <w:rFonts w:ascii="arial-regular" w:hAnsi="arial-regular"/>
                <w:color w:val="FF0000"/>
                <w:sz w:val="23"/>
                <w:szCs w:val="23"/>
                <w:shd w:val="clear" w:color="auto" w:fill="FFFFFF"/>
                <w:lang w:val="ro-RO"/>
              </w:rPr>
              <w:t> </w:t>
            </w:r>
            <w:r w:rsidR="003C0DD9" w:rsidRPr="004A5104">
              <w:rPr>
                <w:rStyle w:val="data"/>
                <w:rFonts w:ascii="arial-regular" w:hAnsi="arial-regular"/>
                <w:color w:val="FF0000"/>
                <w:sz w:val="23"/>
                <w:szCs w:val="23"/>
                <w:shd w:val="clear" w:color="auto" w:fill="FFFFFF"/>
                <w:lang w:val="ro-RO"/>
              </w:rPr>
              <w:t xml:space="preserve">Servicii de </w:t>
            </w:r>
            <w:proofErr w:type="spellStart"/>
            <w:r w:rsidR="003C0DD9" w:rsidRPr="004A5104">
              <w:rPr>
                <w:rStyle w:val="data"/>
                <w:rFonts w:ascii="arial-regular" w:hAnsi="arial-regular"/>
                <w:color w:val="FF0000"/>
                <w:sz w:val="23"/>
                <w:szCs w:val="23"/>
                <w:shd w:val="clear" w:color="auto" w:fill="FFFFFF"/>
                <w:lang w:val="ro-RO"/>
              </w:rPr>
              <w:t>întreţinere</w:t>
            </w:r>
            <w:proofErr w:type="spellEnd"/>
            <w:r w:rsidR="003C0DD9" w:rsidRPr="004A5104">
              <w:rPr>
                <w:rStyle w:val="data"/>
                <w:rFonts w:ascii="arial-regular" w:hAnsi="arial-regular"/>
                <w:color w:val="FF0000"/>
                <w:sz w:val="23"/>
                <w:szCs w:val="23"/>
                <w:shd w:val="clear" w:color="auto" w:fill="FFFFFF"/>
                <w:lang w:val="ro-RO"/>
              </w:rPr>
              <w:t xml:space="preserve"> </w:t>
            </w:r>
            <w:proofErr w:type="spellStart"/>
            <w:r w:rsidR="003C0DD9" w:rsidRPr="004A5104">
              <w:rPr>
                <w:rStyle w:val="data"/>
                <w:rFonts w:ascii="arial-regular" w:hAnsi="arial-regular"/>
                <w:color w:val="FF0000"/>
                <w:sz w:val="23"/>
                <w:szCs w:val="23"/>
                <w:shd w:val="clear" w:color="auto" w:fill="FFFFFF"/>
                <w:lang w:val="ro-RO"/>
              </w:rPr>
              <w:t>şi</w:t>
            </w:r>
            <w:proofErr w:type="spellEnd"/>
            <w:r w:rsidR="003C0DD9" w:rsidRPr="004A5104">
              <w:rPr>
                <w:rStyle w:val="data"/>
                <w:rFonts w:ascii="arial-regular" w:hAnsi="arial-regular"/>
                <w:color w:val="FF0000"/>
                <w:sz w:val="23"/>
                <w:szCs w:val="23"/>
                <w:shd w:val="clear" w:color="auto" w:fill="FFFFFF"/>
                <w:lang w:val="ro-RO"/>
              </w:rPr>
              <w:t xml:space="preserve"> </w:t>
            </w:r>
            <w:proofErr w:type="spellStart"/>
            <w:r w:rsidR="003C0DD9" w:rsidRPr="004A5104">
              <w:rPr>
                <w:rStyle w:val="data"/>
                <w:rFonts w:ascii="arial-regular" w:hAnsi="arial-regular"/>
                <w:color w:val="FF0000"/>
                <w:sz w:val="23"/>
                <w:szCs w:val="23"/>
                <w:shd w:val="clear" w:color="auto" w:fill="FFFFFF"/>
                <w:lang w:val="ro-RO"/>
              </w:rPr>
              <w:t>reparaţii</w:t>
            </w:r>
            <w:proofErr w:type="spellEnd"/>
            <w:r w:rsidR="003C0DD9" w:rsidRPr="004A5104">
              <w:rPr>
                <w:rStyle w:val="data"/>
                <w:rFonts w:ascii="arial-regular" w:hAnsi="arial-regular"/>
                <w:color w:val="FF0000"/>
                <w:sz w:val="23"/>
                <w:szCs w:val="23"/>
                <w:shd w:val="clear" w:color="auto" w:fill="FFFFFF"/>
                <w:lang w:val="ro-RO"/>
              </w:rPr>
              <w:t xml:space="preserve"> de software</w:t>
            </w:r>
            <w:r w:rsidR="003C0DD9" w:rsidRPr="004A5104">
              <w:rPr>
                <w:rFonts w:ascii="arial-regular" w:hAnsi="arial-regular"/>
                <w:color w:val="FF0000"/>
                <w:sz w:val="23"/>
                <w:szCs w:val="23"/>
                <w:shd w:val="clear" w:color="auto" w:fill="FFFFFF"/>
                <w:lang w:val="ro-RO"/>
              </w:rPr>
              <w:t>, </w:t>
            </w:r>
            <w:r w:rsidR="003C0DD9" w:rsidRPr="004A5104">
              <w:rPr>
                <w:rStyle w:val="data"/>
                <w:rFonts w:ascii="arial-regular" w:hAnsi="arial-regular"/>
                <w:color w:val="FF0000"/>
                <w:sz w:val="23"/>
                <w:szCs w:val="23"/>
                <w:shd w:val="clear" w:color="auto" w:fill="FFFFFF"/>
                <w:lang w:val="ro-RO"/>
              </w:rPr>
              <w:t>72268000</w:t>
            </w:r>
            <w:r w:rsidR="003C0DD9" w:rsidRPr="004A5104">
              <w:rPr>
                <w:rFonts w:ascii="arial-regular" w:hAnsi="arial-regular"/>
                <w:color w:val="FF0000"/>
                <w:sz w:val="23"/>
                <w:szCs w:val="23"/>
                <w:shd w:val="clear" w:color="auto" w:fill="FFFFFF"/>
                <w:lang w:val="ro-RO"/>
              </w:rPr>
              <w:t> </w:t>
            </w:r>
            <w:r w:rsidR="003C0DD9" w:rsidRPr="004A5104">
              <w:rPr>
                <w:rStyle w:val="data"/>
                <w:rFonts w:ascii="arial-regular" w:hAnsi="arial-regular"/>
                <w:color w:val="FF0000"/>
                <w:sz w:val="23"/>
                <w:szCs w:val="23"/>
                <w:shd w:val="clear" w:color="auto" w:fill="FFFFFF"/>
                <w:lang w:val="ro-RO"/>
              </w:rPr>
              <w:t>Servicii de furnizare de software</w:t>
            </w:r>
          </w:p>
        </w:tc>
      </w:tr>
      <w:tr w:rsidR="00D0121A" w:rsidRPr="00125CF1" w14:paraId="7381C507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91D84" w14:textId="1A74B11C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Produsele licitate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93637" w14:textId="3A4140A9" w:rsidR="009A42A6" w:rsidRPr="004A5104" w:rsidRDefault="009A42A6" w:rsidP="00A662C0">
            <w:pPr>
              <w:shd w:val="clear" w:color="auto" w:fill="FFFFFF"/>
              <w:rPr>
                <w:rFonts w:ascii="arial-regular" w:hAnsi="arial-regular"/>
                <w:color w:val="444444"/>
                <w:sz w:val="23"/>
                <w:szCs w:val="23"/>
                <w:shd w:val="clear" w:color="auto" w:fill="FFFFFF"/>
                <w:lang w:val="de-AT"/>
              </w:rPr>
            </w:pPr>
            <w:proofErr w:type="spellStart"/>
            <w:r w:rsidRPr="00710E22">
              <w:rPr>
                <w:rStyle w:val="data"/>
                <w:rFonts w:ascii="arial-regular" w:hAnsi="arial-regular"/>
                <w:color w:val="444444"/>
                <w:sz w:val="23"/>
                <w:szCs w:val="23"/>
                <w:shd w:val="clear" w:color="auto" w:fill="FFFFFF"/>
                <w:lang w:val="de-AT"/>
              </w:rPr>
              <w:t>Pachete</w:t>
            </w:r>
            <w:proofErr w:type="spellEnd"/>
            <w:r w:rsidRPr="00710E22">
              <w:rPr>
                <w:rStyle w:val="data"/>
                <w:rFonts w:ascii="arial-regular" w:hAnsi="arial-regular"/>
                <w:color w:val="444444"/>
                <w:sz w:val="23"/>
                <w:szCs w:val="23"/>
                <w:shd w:val="clear" w:color="auto" w:fill="FFFFFF"/>
                <w:lang w:val="de-AT"/>
              </w:rPr>
              <w:t xml:space="preserve"> </w:t>
            </w:r>
            <w:proofErr w:type="spellStart"/>
            <w:r w:rsidRPr="00710E22">
              <w:rPr>
                <w:rStyle w:val="data"/>
                <w:rFonts w:ascii="arial-regular" w:hAnsi="arial-regular"/>
                <w:color w:val="444444"/>
                <w:sz w:val="23"/>
                <w:szCs w:val="23"/>
                <w:shd w:val="clear" w:color="auto" w:fill="FFFFFF"/>
                <w:lang w:val="de-AT"/>
              </w:rPr>
              <w:t>software</w:t>
            </w:r>
            <w:proofErr w:type="spellEnd"/>
            <w:r w:rsidRPr="00710E22">
              <w:rPr>
                <w:rStyle w:val="data"/>
                <w:rFonts w:ascii="arial-regular" w:hAnsi="arial-regular"/>
                <w:color w:val="444444"/>
                <w:sz w:val="23"/>
                <w:szCs w:val="23"/>
                <w:shd w:val="clear" w:color="auto" w:fill="FFFFFF"/>
                <w:lang w:val="de-AT"/>
              </w:rPr>
              <w:t xml:space="preserve"> </w:t>
            </w:r>
            <w:proofErr w:type="spellStart"/>
            <w:r w:rsidRPr="00710E22">
              <w:rPr>
                <w:rStyle w:val="data"/>
                <w:rFonts w:ascii="arial-regular" w:hAnsi="arial-regular"/>
                <w:color w:val="444444"/>
                <w:sz w:val="23"/>
                <w:szCs w:val="23"/>
                <w:shd w:val="clear" w:color="auto" w:fill="FFFFFF"/>
                <w:lang w:val="de-AT"/>
              </w:rPr>
              <w:t>şi</w:t>
            </w:r>
            <w:proofErr w:type="spellEnd"/>
            <w:r w:rsidRPr="00710E22">
              <w:rPr>
                <w:rStyle w:val="data"/>
                <w:rFonts w:ascii="arial-regular" w:hAnsi="arial-regular"/>
                <w:color w:val="444444"/>
                <w:sz w:val="23"/>
                <w:szCs w:val="23"/>
                <w:shd w:val="clear" w:color="auto" w:fill="FFFFFF"/>
                <w:lang w:val="de-AT"/>
              </w:rPr>
              <w:t xml:space="preserve"> </w:t>
            </w:r>
            <w:proofErr w:type="spellStart"/>
            <w:r w:rsidRPr="00710E22">
              <w:rPr>
                <w:rStyle w:val="data"/>
                <w:rFonts w:ascii="arial-regular" w:hAnsi="arial-regular"/>
                <w:color w:val="444444"/>
                <w:sz w:val="23"/>
                <w:szCs w:val="23"/>
                <w:shd w:val="clear" w:color="auto" w:fill="FFFFFF"/>
                <w:lang w:val="de-AT"/>
              </w:rPr>
              <w:t>sisteme</w:t>
            </w:r>
            <w:proofErr w:type="spellEnd"/>
            <w:r w:rsidRPr="00710E22">
              <w:rPr>
                <w:rStyle w:val="data"/>
                <w:rFonts w:ascii="arial-regular" w:hAnsi="arial-regular"/>
                <w:color w:val="444444"/>
                <w:sz w:val="23"/>
                <w:szCs w:val="23"/>
                <w:shd w:val="clear" w:color="auto" w:fill="FFFFFF"/>
                <w:lang w:val="de-AT"/>
              </w:rPr>
              <w:t xml:space="preserve"> </w:t>
            </w:r>
            <w:proofErr w:type="spellStart"/>
            <w:r w:rsidRPr="00710E22">
              <w:rPr>
                <w:rStyle w:val="data"/>
                <w:rFonts w:ascii="arial-regular" w:hAnsi="arial-regular"/>
                <w:color w:val="444444"/>
                <w:sz w:val="23"/>
                <w:szCs w:val="23"/>
                <w:shd w:val="clear" w:color="auto" w:fill="FFFFFF"/>
                <w:lang w:val="de-AT"/>
              </w:rPr>
              <w:t>informatice</w:t>
            </w:r>
            <w:proofErr w:type="spellEnd"/>
            <w:r w:rsidRPr="0020460C">
              <w:rPr>
                <w:rFonts w:ascii="arial-regular" w:hAnsi="arial-regular"/>
                <w:color w:val="444444"/>
                <w:sz w:val="21"/>
                <w:szCs w:val="21"/>
                <w:shd w:val="clear" w:color="auto" w:fill="FFFFFF"/>
                <w:lang w:val="de-AT"/>
              </w:rPr>
              <w:t xml:space="preserve"> </w:t>
            </w:r>
            <w:r w:rsidR="0020460C" w:rsidRPr="0020460C">
              <w:rPr>
                <w:rFonts w:ascii="arial-regular" w:hAnsi="arial-regular"/>
                <w:color w:val="444444"/>
                <w:sz w:val="21"/>
                <w:szCs w:val="21"/>
                <w:shd w:val="clear" w:color="auto" w:fill="FFFFFF"/>
                <w:lang w:val="de-AT"/>
              </w:rPr>
              <w:t>(</w:t>
            </w:r>
            <w:r w:rsidR="00455CB6" w:rsidRPr="003C0DD9">
              <w:rPr>
                <w:rFonts w:ascii="arial-regular" w:hAnsi="arial-regular"/>
                <w:color w:val="444444"/>
                <w:sz w:val="21"/>
                <w:szCs w:val="21"/>
                <w:shd w:val="clear" w:color="auto" w:fill="FFFFFF"/>
                <w:lang w:val="de-AT"/>
              </w:rPr>
              <w:t>Forschungsdokumentationssystem als SaaS-Standardlösung</w:t>
            </w:r>
            <w:r w:rsidR="0020460C" w:rsidRPr="0020460C">
              <w:rPr>
                <w:rFonts w:ascii="arial-regular" w:hAnsi="arial-regular"/>
                <w:color w:val="444444"/>
                <w:sz w:val="23"/>
                <w:szCs w:val="23"/>
                <w:shd w:val="clear" w:color="auto" w:fill="FFFFFF"/>
                <w:lang w:val="de-AT"/>
              </w:rPr>
              <w:t>)</w:t>
            </w:r>
          </w:p>
        </w:tc>
      </w:tr>
      <w:tr w:rsidR="00D0121A" w:rsidRPr="00125CF1" w14:paraId="20726EF1" w14:textId="77777777" w:rsidTr="008F7F12">
        <w:trPr>
          <w:cantSplit/>
          <w:trHeight w:val="335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090B5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Numele firmei organizatoare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734D7" w14:textId="6D9368A8" w:rsidR="00D0121A" w:rsidRPr="004A5104" w:rsidRDefault="003C0DD9" w:rsidP="006F5724">
            <w:pPr>
              <w:rPr>
                <w:rStyle w:val="data"/>
                <w:rFonts w:ascii="arial-regular" w:hAnsi="arial-regular"/>
                <w:color w:val="444444"/>
                <w:sz w:val="21"/>
                <w:szCs w:val="21"/>
                <w:shd w:val="clear" w:color="auto" w:fill="FFFFFF"/>
                <w:lang w:val="de-AT"/>
              </w:rPr>
            </w:pPr>
            <w:r w:rsidRPr="004A5104">
              <w:rPr>
                <w:rStyle w:val="data"/>
                <w:rFonts w:ascii="arial-regular" w:hAnsi="arial-regular"/>
                <w:color w:val="444444"/>
                <w:sz w:val="21"/>
                <w:szCs w:val="21"/>
                <w:shd w:val="clear" w:color="auto" w:fill="FFFFFF"/>
                <w:lang w:val="de-AT"/>
              </w:rPr>
              <w:t>Österreichischer Wissenschaftsfonds FWF</w:t>
            </w:r>
          </w:p>
          <w:p w14:paraId="3F5E51BC" w14:textId="2C674D86" w:rsidR="005632AD" w:rsidRPr="00125CF1" w:rsidRDefault="005632AD" w:rsidP="006F572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spellStart"/>
            <w:r w:rsidRPr="00125CF1">
              <w:rPr>
                <w:rStyle w:val="label"/>
                <w:rFonts w:ascii="arial-regular" w:hAnsi="arial-regular"/>
                <w:color w:val="444444"/>
                <w:shd w:val="clear" w:color="auto" w:fill="FFFFFF"/>
                <w:lang w:val="es-ES"/>
              </w:rPr>
              <w:t>Adresa</w:t>
            </w:r>
            <w:proofErr w:type="spellEnd"/>
            <w:r w:rsidRPr="00125CF1">
              <w:rPr>
                <w:rStyle w:val="label"/>
                <w:rFonts w:ascii="arial-regular" w:hAnsi="arial-regular"/>
                <w:color w:val="444444"/>
                <w:shd w:val="clear" w:color="auto" w:fill="FFFFFF"/>
                <w:lang w:val="es-ES"/>
              </w:rPr>
              <w:t xml:space="preserve"> de internet</w:t>
            </w:r>
            <w:r w:rsidRPr="00125CF1">
              <w:rPr>
                <w:rFonts w:ascii="arial-regular" w:hAnsi="arial-regular"/>
                <w:color w:val="444444"/>
                <w:sz w:val="23"/>
                <w:szCs w:val="23"/>
                <w:shd w:val="clear" w:color="auto" w:fill="FFFFFF"/>
                <w:lang w:val="es-ES"/>
              </w:rPr>
              <w:t>: </w:t>
            </w:r>
            <w:hyperlink r:id="rId6" w:history="1">
              <w:r w:rsidRPr="00125CF1">
                <w:rPr>
                  <w:rStyle w:val="Hyperlink"/>
                  <w:rFonts w:ascii="arial-regular" w:hAnsi="arial-regular"/>
                  <w:sz w:val="23"/>
                  <w:szCs w:val="23"/>
                  <w:shd w:val="clear" w:color="auto" w:fill="FFFFFF"/>
                  <w:lang w:val="es-ES"/>
                </w:rPr>
                <w:t>https://www.fwf.ac.at</w:t>
              </w:r>
            </w:hyperlink>
          </w:p>
        </w:tc>
      </w:tr>
      <w:tr w:rsidR="00D0121A" w:rsidRPr="00532626" w14:paraId="338447EE" w14:textId="77777777" w:rsidTr="00F9700A">
        <w:trPr>
          <w:cantSplit/>
          <w:trHeight w:val="1471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6DEA1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 xml:space="preserve">Adresa 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323A3" w14:textId="0A8C7E86" w:rsidR="005632AD" w:rsidRPr="005632AD" w:rsidRDefault="00125CF1" w:rsidP="005632AD">
            <w:pPr>
              <w:shd w:val="clear" w:color="auto" w:fill="FFFFFF"/>
              <w:rPr>
                <w:rFonts w:ascii="arial-regular" w:hAnsi="arial-regular"/>
                <w:color w:val="444444"/>
                <w:sz w:val="23"/>
                <w:szCs w:val="23"/>
                <w:lang w:val="ro-RO"/>
              </w:rPr>
            </w:pPr>
            <w:r>
              <w:rPr>
                <w:rStyle w:val="label"/>
                <w:rFonts w:ascii="arial-regular" w:hAnsi="arial-regular"/>
                <w:color w:val="444444"/>
                <w:sz w:val="23"/>
                <w:szCs w:val="23"/>
                <w:lang w:val="ro-RO"/>
              </w:rPr>
              <w:t>A</w:t>
            </w:r>
            <w:bookmarkStart w:id="0" w:name="_GoBack"/>
            <w:bookmarkEnd w:id="0"/>
            <w:r w:rsidR="005632AD" w:rsidRPr="005632AD">
              <w:rPr>
                <w:rStyle w:val="label"/>
                <w:rFonts w:ascii="arial-regular" w:hAnsi="arial-regular"/>
                <w:color w:val="444444"/>
                <w:sz w:val="23"/>
                <w:szCs w:val="23"/>
                <w:lang w:val="ro-RO"/>
              </w:rPr>
              <w:t>dresă poștală</w:t>
            </w:r>
            <w:r w:rsidR="005632AD" w:rsidRPr="005632AD">
              <w:rPr>
                <w:rFonts w:ascii="arial-regular" w:hAnsi="arial-regular"/>
                <w:color w:val="444444"/>
                <w:sz w:val="23"/>
                <w:szCs w:val="23"/>
                <w:lang w:val="ro-RO"/>
              </w:rPr>
              <w:t>: </w:t>
            </w:r>
            <w:r w:rsidR="005632AD" w:rsidRPr="005632AD">
              <w:rPr>
                <w:rStyle w:val="data"/>
                <w:rFonts w:ascii="arial-regular" w:hAnsi="arial-regular"/>
                <w:color w:val="444444"/>
                <w:sz w:val="23"/>
                <w:szCs w:val="23"/>
                <w:lang w:val="ro-RO"/>
              </w:rPr>
              <w:t>Georg-</w:t>
            </w:r>
            <w:proofErr w:type="spellStart"/>
            <w:r w:rsidR="005632AD" w:rsidRPr="005632AD">
              <w:rPr>
                <w:rStyle w:val="data"/>
                <w:rFonts w:ascii="arial-regular" w:hAnsi="arial-regular"/>
                <w:color w:val="444444"/>
                <w:sz w:val="23"/>
                <w:szCs w:val="23"/>
                <w:lang w:val="ro-RO"/>
              </w:rPr>
              <w:t>Coch</w:t>
            </w:r>
            <w:proofErr w:type="spellEnd"/>
            <w:r w:rsidR="005632AD" w:rsidRPr="005632AD">
              <w:rPr>
                <w:rStyle w:val="data"/>
                <w:rFonts w:ascii="arial-regular" w:hAnsi="arial-regular"/>
                <w:color w:val="444444"/>
                <w:sz w:val="23"/>
                <w:szCs w:val="23"/>
                <w:lang w:val="ro-RO"/>
              </w:rPr>
              <w:t>-</w:t>
            </w:r>
            <w:proofErr w:type="spellStart"/>
            <w:r w:rsidR="005632AD" w:rsidRPr="005632AD">
              <w:rPr>
                <w:rStyle w:val="data"/>
                <w:rFonts w:ascii="arial-regular" w:hAnsi="arial-regular"/>
                <w:color w:val="444444"/>
                <w:sz w:val="23"/>
                <w:szCs w:val="23"/>
                <w:lang w:val="ro-RO"/>
              </w:rPr>
              <w:t>Platz</w:t>
            </w:r>
            <w:proofErr w:type="spellEnd"/>
            <w:r w:rsidR="005632AD" w:rsidRPr="005632AD">
              <w:rPr>
                <w:rStyle w:val="data"/>
                <w:rFonts w:ascii="arial-regular" w:hAnsi="arial-regular"/>
                <w:color w:val="444444"/>
                <w:sz w:val="23"/>
                <w:szCs w:val="23"/>
                <w:lang w:val="ro-RO"/>
              </w:rPr>
              <w:t xml:space="preserve"> 2</w:t>
            </w:r>
          </w:p>
          <w:p w14:paraId="343AD6F1" w14:textId="77777777" w:rsidR="005632AD" w:rsidRDefault="005632AD" w:rsidP="005632AD">
            <w:pPr>
              <w:shd w:val="clear" w:color="auto" w:fill="FFFFFF"/>
              <w:rPr>
                <w:rFonts w:ascii="arial-regular" w:hAnsi="arial-regular"/>
                <w:color w:val="444444"/>
                <w:sz w:val="23"/>
                <w:szCs w:val="23"/>
              </w:rPr>
            </w:pPr>
            <w:proofErr w:type="spellStart"/>
            <w:r>
              <w:rPr>
                <w:rStyle w:val="label"/>
                <w:rFonts w:ascii="arial-regular" w:hAnsi="arial-regular"/>
                <w:color w:val="444444"/>
                <w:sz w:val="23"/>
                <w:szCs w:val="23"/>
              </w:rPr>
              <w:t>Localitate</w:t>
            </w:r>
            <w:proofErr w:type="spellEnd"/>
            <w:r>
              <w:rPr>
                <w:rFonts w:ascii="arial-regular" w:hAnsi="arial-regular"/>
                <w:color w:val="444444"/>
                <w:sz w:val="23"/>
                <w:szCs w:val="23"/>
              </w:rPr>
              <w:t>: </w:t>
            </w:r>
            <w:r>
              <w:rPr>
                <w:rStyle w:val="data"/>
                <w:rFonts w:ascii="arial-regular" w:hAnsi="arial-regular"/>
                <w:color w:val="444444"/>
                <w:sz w:val="23"/>
                <w:szCs w:val="23"/>
              </w:rPr>
              <w:t>Wien</w:t>
            </w:r>
          </w:p>
          <w:p w14:paraId="5054B444" w14:textId="77777777" w:rsidR="005632AD" w:rsidRDefault="005632AD" w:rsidP="005632AD">
            <w:pPr>
              <w:shd w:val="clear" w:color="auto" w:fill="FFFFFF"/>
              <w:rPr>
                <w:rFonts w:ascii="arial-regular" w:hAnsi="arial-regular"/>
                <w:color w:val="444444"/>
                <w:sz w:val="23"/>
                <w:szCs w:val="23"/>
              </w:rPr>
            </w:pPr>
            <w:r>
              <w:rPr>
                <w:rStyle w:val="label"/>
                <w:rFonts w:ascii="arial-regular" w:hAnsi="arial-regular"/>
                <w:color w:val="444444"/>
                <w:sz w:val="23"/>
                <w:szCs w:val="23"/>
              </w:rPr>
              <w:t xml:space="preserve">Cod </w:t>
            </w:r>
            <w:proofErr w:type="spellStart"/>
            <w:r>
              <w:rPr>
                <w:rStyle w:val="label"/>
                <w:rFonts w:ascii="arial-regular" w:hAnsi="arial-regular"/>
                <w:color w:val="444444"/>
                <w:sz w:val="23"/>
                <w:szCs w:val="23"/>
              </w:rPr>
              <w:t>poștal</w:t>
            </w:r>
            <w:proofErr w:type="spellEnd"/>
            <w:r>
              <w:rPr>
                <w:rFonts w:ascii="arial-regular" w:hAnsi="arial-regular"/>
                <w:color w:val="444444"/>
                <w:sz w:val="23"/>
                <w:szCs w:val="23"/>
              </w:rPr>
              <w:t>: </w:t>
            </w:r>
            <w:r>
              <w:rPr>
                <w:rStyle w:val="data"/>
                <w:rFonts w:ascii="arial-regular" w:hAnsi="arial-regular"/>
                <w:color w:val="444444"/>
                <w:sz w:val="23"/>
                <w:szCs w:val="23"/>
              </w:rPr>
              <w:t>1010</w:t>
            </w:r>
          </w:p>
          <w:p w14:paraId="5C9470F0" w14:textId="77777777" w:rsidR="005632AD" w:rsidRDefault="005632AD" w:rsidP="005632AD">
            <w:pPr>
              <w:shd w:val="clear" w:color="auto" w:fill="FFFFFF"/>
              <w:rPr>
                <w:rFonts w:ascii="arial-regular" w:hAnsi="arial-regular"/>
                <w:color w:val="444444"/>
                <w:sz w:val="23"/>
                <w:szCs w:val="23"/>
              </w:rPr>
            </w:pPr>
            <w:proofErr w:type="spellStart"/>
            <w:r>
              <w:rPr>
                <w:rStyle w:val="label"/>
                <w:rFonts w:ascii="arial-regular" w:hAnsi="arial-regular"/>
                <w:color w:val="444444"/>
                <w:sz w:val="23"/>
                <w:szCs w:val="23"/>
              </w:rPr>
              <w:t>Subdiviziunea</w:t>
            </w:r>
            <w:proofErr w:type="spellEnd"/>
            <w:r>
              <w:rPr>
                <w:rStyle w:val="label"/>
                <w:rFonts w:ascii="arial-regular" w:hAnsi="arial-regular"/>
                <w:color w:val="444444"/>
                <w:sz w:val="23"/>
                <w:szCs w:val="23"/>
              </w:rPr>
              <w:t xml:space="preserve"> </w:t>
            </w:r>
            <w:proofErr w:type="spellStart"/>
            <w:r>
              <w:rPr>
                <w:rStyle w:val="label"/>
                <w:rFonts w:ascii="arial-regular" w:hAnsi="arial-regular"/>
                <w:color w:val="444444"/>
                <w:sz w:val="23"/>
                <w:szCs w:val="23"/>
              </w:rPr>
              <w:t>țării</w:t>
            </w:r>
            <w:proofErr w:type="spellEnd"/>
            <w:r>
              <w:rPr>
                <w:rStyle w:val="label"/>
                <w:rFonts w:ascii="arial-regular" w:hAnsi="arial-regular"/>
                <w:color w:val="444444"/>
                <w:sz w:val="23"/>
                <w:szCs w:val="23"/>
              </w:rPr>
              <w:t xml:space="preserve"> (NUTS)</w:t>
            </w:r>
            <w:r>
              <w:rPr>
                <w:rFonts w:ascii="arial-regular" w:hAnsi="arial-regular"/>
                <w:color w:val="444444"/>
                <w:sz w:val="23"/>
                <w:szCs w:val="23"/>
              </w:rPr>
              <w:t>: </w:t>
            </w:r>
            <w:r>
              <w:rPr>
                <w:rStyle w:val="line"/>
                <w:rFonts w:ascii="arial-regular" w:hAnsi="arial-regular"/>
                <w:color w:val="444444"/>
                <w:sz w:val="23"/>
                <w:szCs w:val="23"/>
              </w:rPr>
              <w:t>Wien</w:t>
            </w:r>
            <w:r>
              <w:rPr>
                <w:rFonts w:ascii="arial-regular" w:hAnsi="arial-regular"/>
                <w:color w:val="444444"/>
                <w:sz w:val="23"/>
                <w:szCs w:val="23"/>
              </w:rPr>
              <w:t> (</w:t>
            </w:r>
            <w:r>
              <w:rPr>
                <w:rStyle w:val="data"/>
                <w:rFonts w:ascii="arial-regular" w:hAnsi="arial-regular"/>
                <w:color w:val="444444"/>
                <w:sz w:val="23"/>
                <w:szCs w:val="23"/>
              </w:rPr>
              <w:t>AT130</w:t>
            </w:r>
            <w:r>
              <w:rPr>
                <w:rFonts w:ascii="arial-regular" w:hAnsi="arial-regular"/>
                <w:color w:val="444444"/>
                <w:sz w:val="23"/>
                <w:szCs w:val="23"/>
              </w:rPr>
              <w:t>)</w:t>
            </w:r>
          </w:p>
          <w:p w14:paraId="4567A07A" w14:textId="157E3384" w:rsidR="000F3544" w:rsidRPr="00BA354B" w:rsidRDefault="005632AD" w:rsidP="000F3544">
            <w:pPr>
              <w:shd w:val="clear" w:color="auto" w:fill="FFFFFF"/>
              <w:rPr>
                <w:rFonts w:ascii="arial-regular" w:hAnsi="arial-regular"/>
                <w:color w:val="444444"/>
                <w:sz w:val="23"/>
                <w:szCs w:val="23"/>
              </w:rPr>
            </w:pPr>
            <w:proofErr w:type="spellStart"/>
            <w:r>
              <w:rPr>
                <w:rStyle w:val="label"/>
                <w:rFonts w:ascii="arial-regular" w:hAnsi="arial-regular"/>
                <w:color w:val="444444"/>
                <w:sz w:val="23"/>
                <w:szCs w:val="23"/>
              </w:rPr>
              <w:t>Țara</w:t>
            </w:r>
            <w:proofErr w:type="spellEnd"/>
            <w:r>
              <w:rPr>
                <w:rFonts w:ascii="arial-regular" w:hAnsi="arial-regular"/>
                <w:color w:val="444444"/>
                <w:sz w:val="23"/>
                <w:szCs w:val="23"/>
              </w:rPr>
              <w:t>: </w:t>
            </w:r>
            <w:r>
              <w:rPr>
                <w:rStyle w:val="line"/>
                <w:rFonts w:ascii="arial-regular" w:hAnsi="arial-regular"/>
                <w:color w:val="444444"/>
                <w:sz w:val="23"/>
                <w:szCs w:val="23"/>
              </w:rPr>
              <w:t>Austria</w:t>
            </w:r>
          </w:p>
        </w:tc>
      </w:tr>
      <w:tr w:rsidR="00D0121A" w:rsidRPr="00BC200E" w14:paraId="15F35854" w14:textId="77777777" w:rsidTr="00DD4133">
        <w:trPr>
          <w:cantSplit/>
          <w:trHeight w:val="81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8469B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Telefon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1AE2B" w14:textId="0DB4CF1F" w:rsidR="00737CE4" w:rsidRPr="00502D14" w:rsidRDefault="005632AD" w:rsidP="004D5244">
            <w:pPr>
              <w:shd w:val="clear" w:color="auto" w:fill="FFFFFF"/>
              <w:rPr>
                <w:rFonts w:ascii="arial-regular" w:hAnsi="arial-regular"/>
                <w:color w:val="444444"/>
                <w:sz w:val="23"/>
                <w:szCs w:val="23"/>
                <w:lang w:val="es-ES"/>
              </w:rPr>
            </w:pPr>
            <w:r>
              <w:rPr>
                <w:rFonts w:ascii="arial-regular" w:hAnsi="arial-regular"/>
                <w:color w:val="444444"/>
                <w:sz w:val="23"/>
                <w:szCs w:val="23"/>
                <w:shd w:val="clear" w:color="auto" w:fill="FFFFFF"/>
              </w:rPr>
              <w:t>+43 676 83487 8608</w:t>
            </w:r>
          </w:p>
        </w:tc>
      </w:tr>
      <w:tr w:rsidR="00D0121A" w:rsidRPr="004F0C53" w14:paraId="2AACF396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0448A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Fax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23A8C" w14:textId="6C7AA0A4" w:rsidR="00D0121A" w:rsidRPr="00BB6301" w:rsidRDefault="00D0121A" w:rsidP="006F572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0121A" w:rsidRPr="00125CF1" w14:paraId="009877FA" w14:textId="77777777" w:rsidTr="00F514A0">
        <w:trPr>
          <w:cantSplit/>
          <w:trHeight w:val="129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99C74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E-mail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3FB9D" w14:textId="2B360869" w:rsidR="00C472B0" w:rsidRPr="004A5104" w:rsidRDefault="004A5104" w:rsidP="008A2D12">
            <w:pPr>
              <w:rPr>
                <w:lang w:val="ro-RO"/>
              </w:rPr>
            </w:pPr>
            <w:hyperlink r:id="rId7" w:history="1">
              <w:r w:rsidR="003C0DD9" w:rsidRPr="004A5104">
                <w:rPr>
                  <w:rStyle w:val="Hyperlink"/>
                  <w:rFonts w:ascii="arial-regular" w:hAnsi="arial-regular"/>
                  <w:sz w:val="21"/>
                  <w:szCs w:val="21"/>
                  <w:shd w:val="clear" w:color="auto" w:fill="FFFFFF"/>
                  <w:lang w:val="ro-RO"/>
                </w:rPr>
                <w:t>Martina.Kunzmann@fwf.ac.at</w:t>
              </w:r>
            </w:hyperlink>
          </w:p>
        </w:tc>
      </w:tr>
      <w:tr w:rsidR="00D0121A" w:rsidRPr="0065501D" w14:paraId="2A1331F3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F5F4D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proofErr w:type="spellStart"/>
            <w:r w:rsidRPr="004F0C53">
              <w:rPr>
                <w:rFonts w:ascii="Arial" w:hAnsi="Arial" w:cs="Arial"/>
                <w:sz w:val="20"/>
                <w:szCs w:val="20"/>
              </w:rPr>
              <w:t>Adresa</w:t>
            </w:r>
            <w:proofErr w:type="spellEnd"/>
            <w:r w:rsidRPr="004F0C5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F0C53">
              <w:rPr>
                <w:rFonts w:ascii="Arial" w:hAnsi="Arial" w:cs="Arial"/>
                <w:sz w:val="20"/>
                <w:szCs w:val="20"/>
              </w:rPr>
              <w:t>paginii</w:t>
            </w:r>
            <w:proofErr w:type="spellEnd"/>
            <w:r w:rsidRPr="004F0C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F0C53">
              <w:rPr>
                <w:rFonts w:ascii="Arial" w:hAnsi="Arial" w:cs="Arial"/>
                <w:sz w:val="20"/>
                <w:szCs w:val="20"/>
                <w:lang w:val="pt-BR"/>
              </w:rPr>
              <w:t>web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725D6" w14:textId="70C4E9B5" w:rsidR="00267852" w:rsidRPr="00267852" w:rsidRDefault="00045645" w:rsidP="00FE0806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20"/>
                <w:szCs w:val="20"/>
                <w:lang w:val="ro-RO"/>
              </w:rPr>
            </w:pPr>
            <w:r w:rsidRPr="00267852">
              <w:rPr>
                <w:rFonts w:ascii="Arial" w:hAnsi="Arial" w:cs="Arial"/>
                <w:color w:val="000000"/>
                <w:sz w:val="20"/>
                <w:szCs w:val="20"/>
                <w:lang w:val="ro-RO"/>
              </w:rPr>
              <w:t xml:space="preserve">Documentele de </w:t>
            </w:r>
            <w:proofErr w:type="spellStart"/>
            <w:r w:rsidRPr="00267852">
              <w:rPr>
                <w:rFonts w:ascii="Arial" w:hAnsi="Arial" w:cs="Arial"/>
                <w:color w:val="000000"/>
                <w:sz w:val="20"/>
                <w:szCs w:val="20"/>
                <w:lang w:val="ro-RO"/>
              </w:rPr>
              <w:t>achiziţii</w:t>
            </w:r>
            <w:proofErr w:type="spellEnd"/>
            <w:r w:rsidRPr="00267852">
              <w:rPr>
                <w:rFonts w:ascii="Arial" w:hAnsi="Arial" w:cs="Arial"/>
                <w:color w:val="000000"/>
                <w:sz w:val="20"/>
                <w:szCs w:val="20"/>
                <w:lang w:val="ro-RO"/>
              </w:rPr>
              <w:t xml:space="preserve"> publice sunt disponibile pentru acces direct, </w:t>
            </w:r>
            <w:proofErr w:type="spellStart"/>
            <w:r w:rsidRPr="00267852">
              <w:rPr>
                <w:rFonts w:ascii="Arial" w:hAnsi="Arial" w:cs="Arial"/>
                <w:color w:val="000000"/>
                <w:sz w:val="20"/>
                <w:szCs w:val="20"/>
                <w:lang w:val="ro-RO"/>
              </w:rPr>
              <w:t>nerestricţionat</w:t>
            </w:r>
            <w:proofErr w:type="spellEnd"/>
            <w:r w:rsidRPr="00267852">
              <w:rPr>
                <w:rFonts w:ascii="Arial" w:hAnsi="Arial" w:cs="Arial"/>
                <w:color w:val="000000"/>
                <w:sz w:val="20"/>
                <w:szCs w:val="20"/>
                <w:lang w:val="ro-RO"/>
              </w:rPr>
              <w:t>, complet si gratuit la:</w:t>
            </w:r>
            <w:r w:rsidR="00B73086" w:rsidRPr="00502D14">
              <w:rPr>
                <w:rFonts w:ascii="arial-regular" w:hAnsi="arial-regular"/>
                <w:color w:val="444444"/>
                <w:sz w:val="23"/>
                <w:szCs w:val="23"/>
                <w:shd w:val="clear" w:color="auto" w:fill="FFFFFF"/>
                <w:lang w:val="ro-RO"/>
              </w:rPr>
              <w:t> </w:t>
            </w:r>
            <w:hyperlink r:id="rId8" w:history="1">
              <w:r w:rsidR="003C0DD9">
                <w:rPr>
                  <w:rStyle w:val="Hyperlink"/>
                  <w:rFonts w:ascii="arial-regular" w:hAnsi="arial-regular"/>
                  <w:sz w:val="23"/>
                  <w:szCs w:val="23"/>
                  <w:shd w:val="clear" w:color="auto" w:fill="FFFFFF"/>
                </w:rPr>
                <w:t>https://gv.vergabeportal.at/Detail/248106</w:t>
              </w:r>
            </w:hyperlink>
          </w:p>
        </w:tc>
      </w:tr>
      <w:tr w:rsidR="00D0121A" w:rsidRPr="001B2905" w14:paraId="1C7522D2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FFB64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Persoana de contact/</w:t>
            </w:r>
            <w:proofErr w:type="spellStart"/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funcţia</w:t>
            </w:r>
            <w:proofErr w:type="spellEnd"/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5A76F" w14:textId="1AED65C3" w:rsidR="00760F08" w:rsidRPr="005D198E" w:rsidRDefault="005632AD" w:rsidP="000F3544">
            <w:pPr>
              <w:shd w:val="clear" w:color="auto" w:fill="FFFFFF"/>
              <w:rPr>
                <w:rFonts w:ascii="arial-regular" w:hAnsi="arial-regular"/>
                <w:color w:val="444444"/>
                <w:sz w:val="23"/>
                <w:szCs w:val="23"/>
                <w:lang w:val="de-AT"/>
              </w:rPr>
            </w:pPr>
            <w:r>
              <w:rPr>
                <w:rFonts w:ascii="arial-regular" w:hAnsi="arial-regular"/>
                <w:color w:val="444444"/>
                <w:sz w:val="23"/>
                <w:szCs w:val="23"/>
                <w:shd w:val="clear" w:color="auto" w:fill="FFFFFF"/>
              </w:rPr>
              <w:t xml:space="preserve">Martina </w:t>
            </w:r>
            <w:proofErr w:type="spellStart"/>
            <w:r>
              <w:rPr>
                <w:rFonts w:ascii="arial-regular" w:hAnsi="arial-regular"/>
                <w:color w:val="444444"/>
                <w:sz w:val="23"/>
                <w:szCs w:val="23"/>
                <w:shd w:val="clear" w:color="auto" w:fill="FFFFFF"/>
              </w:rPr>
              <w:t>Kunzmann</w:t>
            </w:r>
            <w:proofErr w:type="spellEnd"/>
          </w:p>
        </w:tc>
      </w:tr>
      <w:tr w:rsidR="00D0121A" w:rsidRPr="004F0C53" w14:paraId="6B63A3A8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58F6E" w14:textId="3949C98B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proofErr w:type="spellStart"/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Garanţia</w:t>
            </w:r>
            <w:proofErr w:type="spellEnd"/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 xml:space="preserve"> bancara de participare la licitaţie (Tender Bond)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C5131" w14:textId="77777777" w:rsidR="00D0121A" w:rsidRPr="00267852" w:rsidRDefault="00D0121A" w:rsidP="00B45522">
            <w:pPr>
              <w:ind w:left="34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 w:rsidRPr="00267852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</w:t>
            </w:r>
            <w:r w:rsidRPr="00267852">
              <w:rPr>
                <w:rFonts w:ascii="Arial" w:hAnsi="Arial" w:cs="Arial"/>
                <w:bCs/>
                <w:sz w:val="20"/>
                <w:szCs w:val="20"/>
                <w:lang w:val="it-IT"/>
              </w:rPr>
              <w:t>e sarcini</w:t>
            </w:r>
          </w:p>
        </w:tc>
      </w:tr>
      <w:tr w:rsidR="00D0121A" w:rsidRPr="004F0C53" w14:paraId="11375243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A6295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Documentele licitaţiei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br/>
              <w:t xml:space="preserve">(caiet de sarcini, etc.: adresa de unde se poate obţine, preţul achiziţiei) 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4E664" w14:textId="77777777" w:rsidR="00D0121A" w:rsidRPr="00267852" w:rsidRDefault="00D0121A" w:rsidP="00AF0E6D">
            <w:pPr>
              <w:shd w:val="clear" w:color="auto" w:fill="FFFFFF"/>
              <w:spacing w:line="27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7852">
              <w:rPr>
                <w:rFonts w:ascii="Arial" w:hAnsi="Arial" w:cs="Arial"/>
                <w:bCs/>
                <w:sz w:val="20"/>
                <w:szCs w:val="20"/>
                <w:lang w:val="ro-RO"/>
              </w:rPr>
              <w:t>Punctele de contact menţionate anterior</w:t>
            </w:r>
          </w:p>
        </w:tc>
      </w:tr>
      <w:tr w:rsidR="00D0121A" w:rsidRPr="00125CF1" w14:paraId="63F4CE2C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B9634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Termenul limită de obţinere a caietului de sarcini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1519C" w14:textId="6F9A1A03" w:rsidR="002D13F5" w:rsidRPr="003C0DD9" w:rsidRDefault="003C0DD9" w:rsidP="001D04D8">
            <w:pPr>
              <w:shd w:val="clear" w:color="auto" w:fill="FFFFFF"/>
              <w:spacing w:after="150"/>
              <w:rPr>
                <w:rFonts w:ascii="arial-regular" w:hAnsi="arial-regular"/>
                <w:color w:val="444444"/>
                <w:sz w:val="23"/>
                <w:szCs w:val="23"/>
                <w:shd w:val="clear" w:color="auto" w:fill="FFFFFF"/>
                <w:lang w:val="it-IT"/>
              </w:rPr>
            </w:pPr>
            <w:r w:rsidRPr="003C0DD9">
              <w:rPr>
                <w:rStyle w:val="data"/>
                <w:rFonts w:ascii="arial-regular" w:hAnsi="arial-regular"/>
                <w:color w:val="444444"/>
                <w:sz w:val="23"/>
                <w:szCs w:val="23"/>
                <w:shd w:val="clear" w:color="auto" w:fill="FFFFFF"/>
                <w:lang w:val="it-IT"/>
              </w:rPr>
              <w:t>13/07/2026</w:t>
            </w:r>
            <w:r w:rsidRPr="003C0DD9">
              <w:rPr>
                <w:rFonts w:ascii="arial-regular" w:hAnsi="arial-regular"/>
                <w:color w:val="444444"/>
                <w:sz w:val="23"/>
                <w:szCs w:val="23"/>
                <w:shd w:val="clear" w:color="auto" w:fill="FFFFFF"/>
                <w:lang w:val="it-IT"/>
              </w:rPr>
              <w:t> </w:t>
            </w:r>
            <w:r w:rsidRPr="003C0DD9">
              <w:rPr>
                <w:rStyle w:val="data"/>
                <w:rFonts w:ascii="arial-regular" w:hAnsi="arial-regular"/>
                <w:color w:val="444444"/>
                <w:sz w:val="23"/>
                <w:szCs w:val="23"/>
                <w:shd w:val="clear" w:color="auto" w:fill="FFFFFF"/>
                <w:lang w:val="it-IT"/>
              </w:rPr>
              <w:t xml:space="preserve">12:00:00 (UTC+02:00) ora Europei de Est, ora de </w:t>
            </w:r>
            <w:proofErr w:type="spellStart"/>
            <w:r w:rsidRPr="003C0DD9">
              <w:rPr>
                <w:rStyle w:val="data"/>
                <w:rFonts w:ascii="arial-regular" w:hAnsi="arial-regular"/>
                <w:color w:val="444444"/>
                <w:sz w:val="23"/>
                <w:szCs w:val="23"/>
                <w:shd w:val="clear" w:color="auto" w:fill="FFFFFF"/>
                <w:lang w:val="it-IT"/>
              </w:rPr>
              <w:t>vară</w:t>
            </w:r>
            <w:proofErr w:type="spellEnd"/>
            <w:r w:rsidRPr="003C0DD9">
              <w:rPr>
                <w:rStyle w:val="data"/>
                <w:rFonts w:ascii="arial-regular" w:hAnsi="arial-regular"/>
                <w:color w:val="444444"/>
                <w:sz w:val="23"/>
                <w:szCs w:val="23"/>
                <w:shd w:val="clear" w:color="auto" w:fill="FFFFFF"/>
                <w:lang w:val="it-IT"/>
              </w:rPr>
              <w:t xml:space="preserve"> a Europei Centrale</w:t>
            </w:r>
          </w:p>
        </w:tc>
      </w:tr>
      <w:tr w:rsidR="00D0121A" w:rsidRPr="00125CF1" w14:paraId="37B423BE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65B88" w14:textId="07FCA669" w:rsidR="00D0121A" w:rsidRPr="004F0C53" w:rsidRDefault="00D00A4E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Termenul </w:t>
            </w:r>
            <w:r w:rsidR="00D0121A" w:rsidRPr="004F0C53">
              <w:rPr>
                <w:rFonts w:ascii="Arial" w:hAnsi="Arial" w:cs="Arial"/>
                <w:sz w:val="20"/>
                <w:szCs w:val="20"/>
                <w:lang w:val="ro-RO"/>
              </w:rPr>
              <w:t xml:space="preserve">limită </w:t>
            </w:r>
            <w:r w:rsidR="004F3EEE">
              <w:rPr>
                <w:rFonts w:ascii="Arial" w:hAnsi="Arial" w:cs="Arial"/>
                <w:sz w:val="20"/>
                <w:szCs w:val="20"/>
                <w:lang w:val="ro-RO"/>
              </w:rPr>
              <w:t>primirea cererilor de participare</w:t>
            </w:r>
            <w:r w:rsidR="00D0121A" w:rsidRPr="0065501D">
              <w:rPr>
                <w:rFonts w:ascii="Arial" w:hAnsi="Arial" w:cs="Arial"/>
                <w:sz w:val="20"/>
                <w:szCs w:val="20"/>
                <w:lang w:val="ro-RO"/>
              </w:rPr>
              <w:br/>
            </w:r>
            <w:r w:rsidR="00D0121A" w:rsidRPr="004F0C53">
              <w:rPr>
                <w:rFonts w:ascii="Arial" w:hAnsi="Arial" w:cs="Arial"/>
                <w:sz w:val="20"/>
                <w:szCs w:val="20"/>
                <w:lang w:val="ro-RO"/>
              </w:rPr>
              <w:t xml:space="preserve">(data si ora) 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81902" w14:textId="6C290BEB" w:rsidR="00737CE4" w:rsidRPr="00DC3A1A" w:rsidRDefault="00431284" w:rsidP="002851A6">
            <w:pPr>
              <w:shd w:val="clear" w:color="auto" w:fill="FFFFFF"/>
              <w:spacing w:after="150"/>
              <w:rPr>
                <w:rFonts w:ascii="arial-regular" w:hAnsi="arial-regular"/>
                <w:color w:val="444444"/>
                <w:shd w:val="clear" w:color="auto" w:fill="FFFFFF"/>
                <w:lang w:val="it-IT"/>
              </w:rPr>
            </w:pPr>
            <w:r w:rsidRPr="00DC3A1A">
              <w:rPr>
                <w:rFonts w:ascii="arial-regular" w:hAnsi="arial-regular"/>
                <w:color w:val="444444"/>
                <w:shd w:val="clear" w:color="auto" w:fill="FFFFFF"/>
                <w:lang w:val="it-IT"/>
              </w:rPr>
              <w:t xml:space="preserve"> </w:t>
            </w:r>
          </w:p>
        </w:tc>
      </w:tr>
      <w:tr w:rsidR="001B2905" w:rsidRPr="00125CF1" w14:paraId="3863A1FE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BEFFA" w14:textId="5D2A89FA" w:rsidR="001B2905" w:rsidRPr="004F0C53" w:rsidRDefault="001B2905" w:rsidP="001B2905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lastRenderedPageBreak/>
              <w:t xml:space="preserve">Termenul </w:t>
            </w:r>
            <w:r w:rsidRPr="0065501D">
              <w:rPr>
                <w:rFonts w:ascii="Arial" w:hAnsi="Arial" w:cs="Arial"/>
                <w:sz w:val="20"/>
                <w:szCs w:val="20"/>
                <w:lang w:val="ro-RO"/>
              </w:rPr>
              <w:t xml:space="preserve">limită </w:t>
            </w:r>
            <w:r w:rsidRPr="0065501D">
              <w:rPr>
                <w:rFonts w:ascii="Arial" w:hAnsi="Arial" w:cs="Arial"/>
                <w:sz w:val="20"/>
                <w:szCs w:val="20"/>
                <w:shd w:val="clear" w:color="auto" w:fill="FFFFFF"/>
                <w:lang w:val="it-IT"/>
              </w:rPr>
              <w:t xml:space="preserve">pentru </w:t>
            </w:r>
            <w:proofErr w:type="spellStart"/>
            <w:r w:rsidRPr="0065501D">
              <w:rPr>
                <w:rFonts w:ascii="Arial" w:hAnsi="Arial" w:cs="Arial"/>
                <w:sz w:val="20"/>
                <w:szCs w:val="20"/>
                <w:shd w:val="clear" w:color="auto" w:fill="FFFFFF"/>
                <w:lang w:val="it-IT"/>
              </w:rPr>
              <w:t>primirea</w:t>
            </w:r>
            <w:proofErr w:type="spellEnd"/>
            <w:r w:rsidRPr="0065501D">
              <w:rPr>
                <w:rFonts w:ascii="Arial" w:hAnsi="Arial" w:cs="Arial"/>
                <w:sz w:val="20"/>
                <w:szCs w:val="20"/>
                <w:shd w:val="clear" w:color="auto" w:fill="FFFFFF"/>
                <w:lang w:val="it-IT"/>
              </w:rPr>
              <w:t xml:space="preserve"> </w:t>
            </w:r>
            <w:proofErr w:type="spellStart"/>
            <w:r w:rsidRPr="0065501D">
              <w:rPr>
                <w:rFonts w:ascii="Arial" w:hAnsi="Arial" w:cs="Arial"/>
                <w:sz w:val="20"/>
                <w:szCs w:val="20"/>
                <w:shd w:val="clear" w:color="auto" w:fill="FFFFFF"/>
                <w:lang w:val="it-IT"/>
              </w:rPr>
              <w:t>ofertelor</w:t>
            </w:r>
            <w:proofErr w:type="spellEnd"/>
            <w:r w:rsidRPr="0065501D">
              <w:rPr>
                <w:rFonts w:ascii="Arial" w:hAnsi="Arial" w:cs="Arial"/>
                <w:sz w:val="20"/>
                <w:szCs w:val="20"/>
                <w:lang w:val="ro-RO"/>
              </w:rPr>
              <w:br/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(data si ora)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A6E8C" w14:textId="77777777" w:rsidR="005632AD" w:rsidRPr="005632AD" w:rsidRDefault="005632AD" w:rsidP="005632AD">
            <w:pPr>
              <w:shd w:val="clear" w:color="auto" w:fill="FFFFFF"/>
              <w:rPr>
                <w:rFonts w:ascii="arial-regular" w:hAnsi="arial-regular"/>
                <w:color w:val="444444"/>
                <w:sz w:val="23"/>
                <w:szCs w:val="23"/>
                <w:lang w:val="it-IT"/>
              </w:rPr>
            </w:pPr>
            <w:r w:rsidRPr="005632AD">
              <w:rPr>
                <w:rStyle w:val="data"/>
                <w:rFonts w:ascii="arial-regular" w:hAnsi="arial-regular"/>
                <w:color w:val="444444"/>
                <w:sz w:val="23"/>
                <w:szCs w:val="23"/>
                <w:lang w:val="it-IT"/>
              </w:rPr>
              <w:t>27/07/2026</w:t>
            </w:r>
            <w:r w:rsidRPr="005632AD">
              <w:rPr>
                <w:rFonts w:ascii="arial-regular" w:hAnsi="arial-regular"/>
                <w:color w:val="444444"/>
                <w:sz w:val="23"/>
                <w:szCs w:val="23"/>
                <w:lang w:val="it-IT"/>
              </w:rPr>
              <w:t> </w:t>
            </w:r>
            <w:r w:rsidRPr="005632AD">
              <w:rPr>
                <w:rStyle w:val="data"/>
                <w:rFonts w:ascii="arial-regular" w:hAnsi="arial-regular"/>
                <w:color w:val="444444"/>
                <w:sz w:val="23"/>
                <w:szCs w:val="23"/>
                <w:lang w:val="it-IT"/>
              </w:rPr>
              <w:t xml:space="preserve">12:00:00 (UTC+02:00) ora Europei de Est, ora de </w:t>
            </w:r>
            <w:proofErr w:type="spellStart"/>
            <w:r w:rsidRPr="005632AD">
              <w:rPr>
                <w:rStyle w:val="data"/>
                <w:rFonts w:ascii="arial-regular" w:hAnsi="arial-regular"/>
                <w:color w:val="444444"/>
                <w:sz w:val="23"/>
                <w:szCs w:val="23"/>
                <w:lang w:val="it-IT"/>
              </w:rPr>
              <w:t>vară</w:t>
            </w:r>
            <w:proofErr w:type="spellEnd"/>
            <w:r w:rsidRPr="005632AD">
              <w:rPr>
                <w:rStyle w:val="data"/>
                <w:rFonts w:ascii="arial-regular" w:hAnsi="arial-regular"/>
                <w:color w:val="444444"/>
                <w:sz w:val="23"/>
                <w:szCs w:val="23"/>
                <w:lang w:val="it-IT"/>
              </w:rPr>
              <w:t xml:space="preserve"> a Europei Centrale</w:t>
            </w:r>
          </w:p>
          <w:p w14:paraId="262A1B3C" w14:textId="690ECDA0" w:rsidR="001B2905" w:rsidRPr="005632AD" w:rsidRDefault="005632AD" w:rsidP="005632AD">
            <w:pPr>
              <w:shd w:val="clear" w:color="auto" w:fill="FFFFFF"/>
              <w:rPr>
                <w:rFonts w:ascii="arial-regular" w:hAnsi="arial-regular"/>
                <w:color w:val="444444"/>
                <w:sz w:val="23"/>
                <w:szCs w:val="23"/>
                <w:lang w:val="it-IT"/>
              </w:rPr>
            </w:pPr>
            <w:r w:rsidRPr="005632AD">
              <w:rPr>
                <w:rStyle w:val="label"/>
                <w:rFonts w:ascii="arial-regular" w:hAnsi="arial-regular"/>
                <w:color w:val="444444"/>
                <w:sz w:val="23"/>
                <w:szCs w:val="23"/>
                <w:lang w:val="it-IT"/>
              </w:rPr>
              <w:t xml:space="preserve">Durata </w:t>
            </w:r>
            <w:proofErr w:type="spellStart"/>
            <w:r w:rsidRPr="005632AD">
              <w:rPr>
                <w:rStyle w:val="label"/>
                <w:rFonts w:ascii="arial-regular" w:hAnsi="arial-regular"/>
                <w:color w:val="444444"/>
                <w:sz w:val="23"/>
                <w:szCs w:val="23"/>
                <w:lang w:val="it-IT"/>
              </w:rPr>
              <w:t>în</w:t>
            </w:r>
            <w:proofErr w:type="spellEnd"/>
            <w:r w:rsidRPr="005632AD">
              <w:rPr>
                <w:rStyle w:val="label"/>
                <w:rFonts w:ascii="arial-regular" w:hAnsi="arial-regular"/>
                <w:color w:val="444444"/>
                <w:sz w:val="23"/>
                <w:szCs w:val="23"/>
                <w:lang w:val="it-IT"/>
              </w:rPr>
              <w:t xml:space="preserve"> care </w:t>
            </w:r>
            <w:proofErr w:type="spellStart"/>
            <w:r w:rsidRPr="005632AD">
              <w:rPr>
                <w:rStyle w:val="label"/>
                <w:rFonts w:ascii="arial-regular" w:hAnsi="arial-regular"/>
                <w:color w:val="444444"/>
                <w:sz w:val="23"/>
                <w:szCs w:val="23"/>
                <w:lang w:val="it-IT"/>
              </w:rPr>
              <w:t>oferta</w:t>
            </w:r>
            <w:proofErr w:type="spellEnd"/>
            <w:r w:rsidRPr="005632AD">
              <w:rPr>
                <w:rStyle w:val="label"/>
                <w:rFonts w:ascii="arial-regular" w:hAnsi="arial-regular"/>
                <w:color w:val="444444"/>
                <w:sz w:val="23"/>
                <w:szCs w:val="23"/>
                <w:lang w:val="it-IT"/>
              </w:rPr>
              <w:t xml:space="preserve"> </w:t>
            </w:r>
            <w:proofErr w:type="spellStart"/>
            <w:r w:rsidRPr="005632AD">
              <w:rPr>
                <w:rStyle w:val="label"/>
                <w:rFonts w:ascii="arial-regular" w:hAnsi="arial-regular"/>
                <w:color w:val="444444"/>
                <w:sz w:val="23"/>
                <w:szCs w:val="23"/>
                <w:lang w:val="it-IT"/>
              </w:rPr>
              <w:t>trebuie</w:t>
            </w:r>
            <w:proofErr w:type="spellEnd"/>
            <w:r w:rsidRPr="005632AD">
              <w:rPr>
                <w:rStyle w:val="label"/>
                <w:rFonts w:ascii="arial-regular" w:hAnsi="arial-regular"/>
                <w:color w:val="444444"/>
                <w:sz w:val="23"/>
                <w:szCs w:val="23"/>
                <w:lang w:val="it-IT"/>
              </w:rPr>
              <w:t xml:space="preserve"> </w:t>
            </w:r>
            <w:proofErr w:type="spellStart"/>
            <w:r w:rsidRPr="005632AD">
              <w:rPr>
                <w:rStyle w:val="label"/>
                <w:rFonts w:ascii="arial-regular" w:hAnsi="arial-regular"/>
                <w:color w:val="444444"/>
                <w:sz w:val="23"/>
                <w:szCs w:val="23"/>
                <w:lang w:val="it-IT"/>
              </w:rPr>
              <w:t>să</w:t>
            </w:r>
            <w:proofErr w:type="spellEnd"/>
            <w:r w:rsidRPr="005632AD">
              <w:rPr>
                <w:rStyle w:val="label"/>
                <w:rFonts w:ascii="arial-regular" w:hAnsi="arial-regular"/>
                <w:color w:val="444444"/>
                <w:sz w:val="23"/>
                <w:szCs w:val="23"/>
                <w:lang w:val="it-IT"/>
              </w:rPr>
              <w:t xml:space="preserve"> </w:t>
            </w:r>
            <w:proofErr w:type="spellStart"/>
            <w:r w:rsidRPr="005632AD">
              <w:rPr>
                <w:rStyle w:val="label"/>
                <w:rFonts w:ascii="arial-regular" w:hAnsi="arial-regular"/>
                <w:color w:val="444444"/>
                <w:sz w:val="23"/>
                <w:szCs w:val="23"/>
                <w:lang w:val="it-IT"/>
              </w:rPr>
              <w:t>rămână</w:t>
            </w:r>
            <w:proofErr w:type="spellEnd"/>
            <w:r w:rsidRPr="005632AD">
              <w:rPr>
                <w:rStyle w:val="label"/>
                <w:rFonts w:ascii="arial-regular" w:hAnsi="arial-regular"/>
                <w:color w:val="444444"/>
                <w:sz w:val="23"/>
                <w:szCs w:val="23"/>
                <w:lang w:val="it-IT"/>
              </w:rPr>
              <w:t xml:space="preserve"> </w:t>
            </w:r>
            <w:proofErr w:type="spellStart"/>
            <w:r w:rsidRPr="005632AD">
              <w:rPr>
                <w:rStyle w:val="label"/>
                <w:rFonts w:ascii="arial-regular" w:hAnsi="arial-regular"/>
                <w:color w:val="444444"/>
                <w:sz w:val="23"/>
                <w:szCs w:val="23"/>
                <w:lang w:val="it-IT"/>
              </w:rPr>
              <w:t>valabilă</w:t>
            </w:r>
            <w:proofErr w:type="spellEnd"/>
            <w:r w:rsidRPr="005632AD">
              <w:rPr>
                <w:rFonts w:ascii="arial-regular" w:hAnsi="arial-regular"/>
                <w:color w:val="444444"/>
                <w:sz w:val="23"/>
                <w:szCs w:val="23"/>
                <w:lang w:val="it-IT"/>
              </w:rPr>
              <w:t>: </w:t>
            </w:r>
            <w:r w:rsidRPr="005632AD">
              <w:rPr>
                <w:rStyle w:val="data"/>
                <w:rFonts w:ascii="arial-regular" w:hAnsi="arial-regular"/>
                <w:color w:val="444444"/>
                <w:sz w:val="23"/>
                <w:szCs w:val="23"/>
                <w:lang w:val="it-IT"/>
              </w:rPr>
              <w:t>5</w:t>
            </w:r>
            <w:r w:rsidRPr="005632AD">
              <w:rPr>
                <w:rFonts w:ascii="arial-regular" w:hAnsi="arial-regular"/>
                <w:color w:val="444444"/>
                <w:sz w:val="23"/>
                <w:szCs w:val="23"/>
                <w:lang w:val="it-IT"/>
              </w:rPr>
              <w:t> </w:t>
            </w:r>
            <w:r w:rsidRPr="005632AD">
              <w:rPr>
                <w:rStyle w:val="data"/>
                <w:rFonts w:ascii="arial-regular" w:hAnsi="arial-regular"/>
                <w:color w:val="444444"/>
                <w:sz w:val="23"/>
                <w:szCs w:val="23"/>
                <w:lang w:val="it-IT"/>
              </w:rPr>
              <w:t>Luni</w:t>
            </w:r>
          </w:p>
        </w:tc>
      </w:tr>
      <w:tr w:rsidR="001B2905" w:rsidRPr="004F0C53" w14:paraId="7A2C6836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A54E7" w14:textId="77777777" w:rsidR="001B2905" w:rsidRPr="004F0C53" w:rsidRDefault="001B2905" w:rsidP="001B2905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proofErr w:type="spellStart"/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diţii</w:t>
            </w:r>
            <w:proofErr w:type="spellEnd"/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 xml:space="preserve"> tehnice specifice</w:t>
            </w: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br/>
              <w:t>(certificări, standarde, etc.)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814A1" w14:textId="77777777" w:rsidR="001B2905" w:rsidRPr="00267852" w:rsidRDefault="001B2905" w:rsidP="001B2905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267852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. caietului de sarcini</w:t>
            </w:r>
          </w:p>
        </w:tc>
      </w:tr>
      <w:tr w:rsidR="001B2905" w:rsidRPr="00927AC4" w14:paraId="6E1C4ED7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6C60C" w14:textId="77777777" w:rsidR="001B2905" w:rsidRPr="004F0C53" w:rsidRDefault="001B2905" w:rsidP="001B2905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diţii contractuale specifice</w:t>
            </w: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br/>
              <w:t>(legislaţie locală, etc.)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87986" w14:textId="07848BF2" w:rsidR="001B2905" w:rsidRPr="00267852" w:rsidRDefault="001B2905" w:rsidP="001B2905">
            <w:pPr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</w:pPr>
            <w:r w:rsidRPr="00267852">
              <w:rPr>
                <w:rFonts w:ascii="Arial" w:hAnsi="Arial" w:cs="Arial"/>
                <w:bCs/>
                <w:sz w:val="20"/>
                <w:szCs w:val="20"/>
                <w:lang w:val="ro-RO"/>
              </w:rPr>
              <w:t xml:space="preserve">Ofertele se redactează în </w:t>
            </w:r>
            <w:r w:rsidRPr="00267852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 xml:space="preserve">limba </w:t>
            </w:r>
            <w:r w:rsidRPr="00267852">
              <w:rPr>
                <w:rFonts w:ascii="Arial" w:hAnsi="Arial" w:cs="Arial"/>
                <w:b/>
                <w:color w:val="000000"/>
                <w:sz w:val="20"/>
                <w:szCs w:val="20"/>
                <w:lang w:val="ro-RO"/>
              </w:rPr>
              <w:t>Germană</w:t>
            </w:r>
          </w:p>
          <w:p w14:paraId="292AE83E" w14:textId="77777777" w:rsidR="001B2905" w:rsidRPr="00267852" w:rsidRDefault="001B2905" w:rsidP="001B2905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</w:p>
        </w:tc>
      </w:tr>
      <w:tr w:rsidR="001B2905" w:rsidRPr="004F0C53" w14:paraId="4A979187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97069" w14:textId="77777777" w:rsidR="001B2905" w:rsidRPr="004F0C53" w:rsidRDefault="001B2905" w:rsidP="001B2905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Garanţia de buna execuţie (Performance Bond)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A51F9" w14:textId="77777777" w:rsidR="001B2905" w:rsidRPr="00267852" w:rsidRDefault="001B2905" w:rsidP="001B2905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267852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e sarcini</w:t>
            </w:r>
          </w:p>
        </w:tc>
      </w:tr>
      <w:tr w:rsidR="001B2905" w:rsidRPr="004F0C53" w14:paraId="7F067078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6BA3E" w14:textId="77777777" w:rsidR="001B2905" w:rsidRPr="004F0C53" w:rsidRDefault="001B2905" w:rsidP="001B2905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Experienţa necesară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399F8" w14:textId="77777777" w:rsidR="001B2905" w:rsidRPr="0008555B" w:rsidRDefault="001B2905" w:rsidP="001B2905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08555B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e sarcini</w:t>
            </w:r>
          </w:p>
        </w:tc>
      </w:tr>
      <w:tr w:rsidR="001B2905" w:rsidRPr="004F0C53" w14:paraId="44D28284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5A055" w14:textId="77777777" w:rsidR="001B2905" w:rsidRPr="004F0C53" w:rsidRDefault="001B2905" w:rsidP="001B2905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Condiţii de plată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4B6B8" w14:textId="77777777" w:rsidR="001B2905" w:rsidRPr="0008555B" w:rsidRDefault="001B2905" w:rsidP="001B2905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08555B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e sarcini</w:t>
            </w:r>
          </w:p>
        </w:tc>
      </w:tr>
      <w:tr w:rsidR="001B2905" w:rsidRPr="004F0C53" w14:paraId="456182EB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5DB57" w14:textId="77777777" w:rsidR="001B2905" w:rsidRPr="004F0C53" w:rsidRDefault="001B2905" w:rsidP="001B2905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Transport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C8D32" w14:textId="77777777" w:rsidR="001B2905" w:rsidRPr="0008555B" w:rsidRDefault="001B2905" w:rsidP="001B2905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08555B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e sarcini</w:t>
            </w:r>
          </w:p>
        </w:tc>
      </w:tr>
      <w:tr w:rsidR="001B2905" w:rsidRPr="004F0C53" w14:paraId="06E00C11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83D59" w14:textId="77777777" w:rsidR="001B2905" w:rsidRPr="004F0C53" w:rsidRDefault="001B2905" w:rsidP="001B2905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Relaţii suplimentare si sprijin la BPCE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66038" w14:textId="77777777" w:rsidR="001B2905" w:rsidRPr="00A67AC3" w:rsidRDefault="001B2905" w:rsidP="001B2905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A67AC3">
              <w:rPr>
                <w:rFonts w:ascii="Arial" w:hAnsi="Arial" w:cs="Arial"/>
                <w:sz w:val="20"/>
                <w:szCs w:val="20"/>
                <w:lang w:val="ro-RO"/>
              </w:rPr>
              <w:t>Ambasada României – Biroul de Promovare Comercial-Economică Viena,</w:t>
            </w:r>
          </w:p>
          <w:p w14:paraId="0E25F281" w14:textId="77777777" w:rsidR="001B2905" w:rsidRPr="00A67AC3" w:rsidRDefault="001B2905" w:rsidP="001B2905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A67AC3">
              <w:rPr>
                <w:rFonts w:ascii="Arial" w:hAnsi="Arial" w:cs="Arial"/>
                <w:sz w:val="20"/>
                <w:szCs w:val="20"/>
                <w:lang w:val="ro-RO"/>
              </w:rPr>
              <w:t>Adi-Cristina MITEA, consilier economic</w:t>
            </w:r>
          </w:p>
          <w:p w14:paraId="60D4EE24" w14:textId="77777777" w:rsidR="001B2905" w:rsidRPr="00A67AC3" w:rsidRDefault="001B2905" w:rsidP="001B2905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A67AC3">
              <w:rPr>
                <w:rFonts w:ascii="Arial" w:hAnsi="Arial" w:cs="Arial"/>
                <w:sz w:val="20"/>
                <w:szCs w:val="20"/>
                <w:lang w:val="de-AT"/>
              </w:rPr>
              <w:t>1040 – Wien, Prinz Eugen Straße 60,</w:t>
            </w:r>
          </w:p>
          <w:p w14:paraId="63C0CC85" w14:textId="77777777" w:rsidR="001B2905" w:rsidRPr="00A67AC3" w:rsidRDefault="001B2905" w:rsidP="001B2905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A67AC3">
              <w:rPr>
                <w:rFonts w:ascii="Arial" w:hAnsi="Arial" w:cs="Arial"/>
                <w:sz w:val="20"/>
                <w:szCs w:val="20"/>
                <w:lang w:val="de-AT"/>
              </w:rPr>
              <w:t>Tel.: 00.431.503.89.41</w:t>
            </w:r>
          </w:p>
          <w:p w14:paraId="7672E44D" w14:textId="77777777" w:rsidR="001B2905" w:rsidRPr="00A67AC3" w:rsidRDefault="001B2905" w:rsidP="001B2905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A67AC3">
              <w:rPr>
                <w:rFonts w:ascii="Arial" w:hAnsi="Arial" w:cs="Arial"/>
                <w:sz w:val="20"/>
                <w:szCs w:val="20"/>
                <w:lang w:val="de-AT"/>
              </w:rPr>
              <w:t>Fax: 00.431.504.14.62</w:t>
            </w:r>
          </w:p>
          <w:p w14:paraId="30AD63F2" w14:textId="77777777" w:rsidR="001B2905" w:rsidRPr="00A67AC3" w:rsidRDefault="001B2905" w:rsidP="001B2905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A67AC3">
              <w:rPr>
                <w:rFonts w:ascii="Arial" w:hAnsi="Arial" w:cs="Arial"/>
                <w:sz w:val="20"/>
                <w:szCs w:val="20"/>
                <w:lang w:val="de-AT"/>
              </w:rPr>
              <w:t xml:space="preserve">E-mail: </w:t>
            </w:r>
            <w:hyperlink w:history="1">
              <w:r w:rsidRPr="00A67AC3">
                <w:rPr>
                  <w:rStyle w:val="Hyperlink"/>
                  <w:rFonts w:ascii="Arial" w:hAnsi="Arial" w:cs="Arial"/>
                  <w:sz w:val="20"/>
                  <w:szCs w:val="20"/>
                  <w:lang w:val="de-AT"/>
                </w:rPr>
                <w:t>viena.economic@mae.ro</w:t>
              </w:r>
            </w:hyperlink>
            <w:r w:rsidRPr="00A67AC3">
              <w:rPr>
                <w:rFonts w:ascii="Arial" w:hAnsi="Arial" w:cs="Arial"/>
                <w:sz w:val="20"/>
                <w:szCs w:val="20"/>
                <w:lang w:val="de-AT"/>
              </w:rPr>
              <w:t xml:space="preserve">  </w:t>
            </w:r>
          </w:p>
        </w:tc>
      </w:tr>
    </w:tbl>
    <w:p w14:paraId="5C3B90C9" w14:textId="77777777" w:rsidR="002769D5" w:rsidRPr="006E7736" w:rsidRDefault="002769D5" w:rsidP="00B45522">
      <w:pPr>
        <w:rPr>
          <w:lang w:val="de-DE"/>
        </w:rPr>
      </w:pPr>
    </w:p>
    <w:sectPr w:rsidR="002769D5" w:rsidRPr="006E7736" w:rsidSect="00B45522">
      <w:pgSz w:w="11909" w:h="16834" w:code="9"/>
      <w:pgMar w:top="1440" w:right="749" w:bottom="1440" w:left="12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">
    <w:altName w:val="Arial"/>
    <w:panose1 w:val="00000000000000000000"/>
    <w:charset w:val="00"/>
    <w:family w:val="roman"/>
    <w:notTrueType/>
    <w:pitch w:val="default"/>
  </w:font>
  <w:font w:name="arial-regular">
    <w:altName w:val="Arial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876EEB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5524C5B"/>
    <w:multiLevelType w:val="hybridMultilevel"/>
    <w:tmpl w:val="DCB24B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004D7E"/>
    <w:multiLevelType w:val="hybridMultilevel"/>
    <w:tmpl w:val="678E10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522"/>
    <w:rsid w:val="00001E55"/>
    <w:rsid w:val="00002755"/>
    <w:rsid w:val="0000460F"/>
    <w:rsid w:val="0000597B"/>
    <w:rsid w:val="000066B6"/>
    <w:rsid w:val="0000777A"/>
    <w:rsid w:val="00014BAD"/>
    <w:rsid w:val="00016221"/>
    <w:rsid w:val="00017127"/>
    <w:rsid w:val="00020726"/>
    <w:rsid w:val="00022602"/>
    <w:rsid w:val="000226E0"/>
    <w:rsid w:val="00022AB6"/>
    <w:rsid w:val="00023215"/>
    <w:rsid w:val="000254E9"/>
    <w:rsid w:val="00025DB4"/>
    <w:rsid w:val="00026F9B"/>
    <w:rsid w:val="000309D9"/>
    <w:rsid w:val="00033FF2"/>
    <w:rsid w:val="000364A1"/>
    <w:rsid w:val="0003754D"/>
    <w:rsid w:val="00042B4C"/>
    <w:rsid w:val="00044E39"/>
    <w:rsid w:val="00045645"/>
    <w:rsid w:val="00051373"/>
    <w:rsid w:val="00052D7F"/>
    <w:rsid w:val="00055770"/>
    <w:rsid w:val="0005628D"/>
    <w:rsid w:val="00056EA7"/>
    <w:rsid w:val="00057C92"/>
    <w:rsid w:val="00057ED1"/>
    <w:rsid w:val="000601AB"/>
    <w:rsid w:val="00062153"/>
    <w:rsid w:val="000627C3"/>
    <w:rsid w:val="00062EDB"/>
    <w:rsid w:val="00063A56"/>
    <w:rsid w:val="0006478F"/>
    <w:rsid w:val="00066A1D"/>
    <w:rsid w:val="00066BCA"/>
    <w:rsid w:val="00067E4D"/>
    <w:rsid w:val="000706E5"/>
    <w:rsid w:val="00070A63"/>
    <w:rsid w:val="00071568"/>
    <w:rsid w:val="0007436A"/>
    <w:rsid w:val="00074D63"/>
    <w:rsid w:val="00076721"/>
    <w:rsid w:val="00077941"/>
    <w:rsid w:val="000807ED"/>
    <w:rsid w:val="00081788"/>
    <w:rsid w:val="00081D89"/>
    <w:rsid w:val="0008555B"/>
    <w:rsid w:val="000864D4"/>
    <w:rsid w:val="00087CE2"/>
    <w:rsid w:val="00090435"/>
    <w:rsid w:val="0009053E"/>
    <w:rsid w:val="000913EC"/>
    <w:rsid w:val="00092C76"/>
    <w:rsid w:val="000935B9"/>
    <w:rsid w:val="00095BA2"/>
    <w:rsid w:val="00096C34"/>
    <w:rsid w:val="000A1048"/>
    <w:rsid w:val="000A2669"/>
    <w:rsid w:val="000A4D02"/>
    <w:rsid w:val="000A4EE3"/>
    <w:rsid w:val="000A5943"/>
    <w:rsid w:val="000A6457"/>
    <w:rsid w:val="000B078E"/>
    <w:rsid w:val="000B32F1"/>
    <w:rsid w:val="000B52F4"/>
    <w:rsid w:val="000B6345"/>
    <w:rsid w:val="000B6B72"/>
    <w:rsid w:val="000C06EA"/>
    <w:rsid w:val="000C225A"/>
    <w:rsid w:val="000C2997"/>
    <w:rsid w:val="000C3645"/>
    <w:rsid w:val="000C3718"/>
    <w:rsid w:val="000C4A4C"/>
    <w:rsid w:val="000C6DF7"/>
    <w:rsid w:val="000C70FF"/>
    <w:rsid w:val="000D0336"/>
    <w:rsid w:val="000D1DDF"/>
    <w:rsid w:val="000D2346"/>
    <w:rsid w:val="000D58C2"/>
    <w:rsid w:val="000D5D13"/>
    <w:rsid w:val="000D762F"/>
    <w:rsid w:val="000D7E8A"/>
    <w:rsid w:val="000E1ADC"/>
    <w:rsid w:val="000E1DCA"/>
    <w:rsid w:val="000E283A"/>
    <w:rsid w:val="000E41E8"/>
    <w:rsid w:val="000E41F4"/>
    <w:rsid w:val="000F1B90"/>
    <w:rsid w:val="000F210E"/>
    <w:rsid w:val="000F3544"/>
    <w:rsid w:val="000F53B5"/>
    <w:rsid w:val="000F566E"/>
    <w:rsid w:val="000F5F81"/>
    <w:rsid w:val="000F68D4"/>
    <w:rsid w:val="001036F5"/>
    <w:rsid w:val="00104159"/>
    <w:rsid w:val="00104F94"/>
    <w:rsid w:val="00105246"/>
    <w:rsid w:val="00107AFE"/>
    <w:rsid w:val="00110139"/>
    <w:rsid w:val="00110A9D"/>
    <w:rsid w:val="00117893"/>
    <w:rsid w:val="00117990"/>
    <w:rsid w:val="00120AC0"/>
    <w:rsid w:val="00122028"/>
    <w:rsid w:val="00124A4E"/>
    <w:rsid w:val="00125119"/>
    <w:rsid w:val="001254AE"/>
    <w:rsid w:val="00125CF1"/>
    <w:rsid w:val="00127495"/>
    <w:rsid w:val="00127776"/>
    <w:rsid w:val="00134050"/>
    <w:rsid w:val="00135DE6"/>
    <w:rsid w:val="00135F46"/>
    <w:rsid w:val="0014175F"/>
    <w:rsid w:val="00142C53"/>
    <w:rsid w:val="00143363"/>
    <w:rsid w:val="001434B3"/>
    <w:rsid w:val="00144A7E"/>
    <w:rsid w:val="00147222"/>
    <w:rsid w:val="00150794"/>
    <w:rsid w:val="00150ED6"/>
    <w:rsid w:val="00152D37"/>
    <w:rsid w:val="00152DC5"/>
    <w:rsid w:val="00156F8F"/>
    <w:rsid w:val="00157DD7"/>
    <w:rsid w:val="00162FDE"/>
    <w:rsid w:val="00164CA4"/>
    <w:rsid w:val="00165044"/>
    <w:rsid w:val="00166596"/>
    <w:rsid w:val="001707AC"/>
    <w:rsid w:val="001728E3"/>
    <w:rsid w:val="001731A7"/>
    <w:rsid w:val="0017562B"/>
    <w:rsid w:val="00175800"/>
    <w:rsid w:val="001776B6"/>
    <w:rsid w:val="00177B73"/>
    <w:rsid w:val="00180ED9"/>
    <w:rsid w:val="0018297E"/>
    <w:rsid w:val="0018580F"/>
    <w:rsid w:val="00186224"/>
    <w:rsid w:val="00186564"/>
    <w:rsid w:val="00186567"/>
    <w:rsid w:val="00186D23"/>
    <w:rsid w:val="0019121F"/>
    <w:rsid w:val="00191596"/>
    <w:rsid w:val="00191CA8"/>
    <w:rsid w:val="00191F5A"/>
    <w:rsid w:val="00192367"/>
    <w:rsid w:val="00192DC8"/>
    <w:rsid w:val="0019384B"/>
    <w:rsid w:val="001939CE"/>
    <w:rsid w:val="00193C3B"/>
    <w:rsid w:val="0019578D"/>
    <w:rsid w:val="001962C9"/>
    <w:rsid w:val="0019760D"/>
    <w:rsid w:val="001A0411"/>
    <w:rsid w:val="001A0567"/>
    <w:rsid w:val="001A0AC1"/>
    <w:rsid w:val="001A1D69"/>
    <w:rsid w:val="001A30B4"/>
    <w:rsid w:val="001A382E"/>
    <w:rsid w:val="001A3C5F"/>
    <w:rsid w:val="001A47FF"/>
    <w:rsid w:val="001A5EE2"/>
    <w:rsid w:val="001A6BB0"/>
    <w:rsid w:val="001B04FF"/>
    <w:rsid w:val="001B1070"/>
    <w:rsid w:val="001B17A3"/>
    <w:rsid w:val="001B2905"/>
    <w:rsid w:val="001B2CAF"/>
    <w:rsid w:val="001B44B4"/>
    <w:rsid w:val="001B467A"/>
    <w:rsid w:val="001B4F15"/>
    <w:rsid w:val="001B569B"/>
    <w:rsid w:val="001B5B54"/>
    <w:rsid w:val="001B60CB"/>
    <w:rsid w:val="001B6102"/>
    <w:rsid w:val="001B6108"/>
    <w:rsid w:val="001B7AA4"/>
    <w:rsid w:val="001C1097"/>
    <w:rsid w:val="001C17A3"/>
    <w:rsid w:val="001C23B8"/>
    <w:rsid w:val="001C2CFE"/>
    <w:rsid w:val="001C3A3A"/>
    <w:rsid w:val="001C3B45"/>
    <w:rsid w:val="001C4942"/>
    <w:rsid w:val="001C608D"/>
    <w:rsid w:val="001C71DA"/>
    <w:rsid w:val="001C7662"/>
    <w:rsid w:val="001C7CC9"/>
    <w:rsid w:val="001C7DBE"/>
    <w:rsid w:val="001D04D8"/>
    <w:rsid w:val="001D1411"/>
    <w:rsid w:val="001D2F5B"/>
    <w:rsid w:val="001D4284"/>
    <w:rsid w:val="001E0A41"/>
    <w:rsid w:val="001E10D6"/>
    <w:rsid w:val="001E1114"/>
    <w:rsid w:val="001E254F"/>
    <w:rsid w:val="001E28FC"/>
    <w:rsid w:val="001E321A"/>
    <w:rsid w:val="001E419B"/>
    <w:rsid w:val="001E4E05"/>
    <w:rsid w:val="001E584B"/>
    <w:rsid w:val="001E5C47"/>
    <w:rsid w:val="001E7E2C"/>
    <w:rsid w:val="001F021A"/>
    <w:rsid w:val="001F1109"/>
    <w:rsid w:val="001F190E"/>
    <w:rsid w:val="001F25B8"/>
    <w:rsid w:val="001F3BCF"/>
    <w:rsid w:val="001F4DCA"/>
    <w:rsid w:val="001F67E4"/>
    <w:rsid w:val="00200118"/>
    <w:rsid w:val="00201A09"/>
    <w:rsid w:val="00203CEA"/>
    <w:rsid w:val="0020460C"/>
    <w:rsid w:val="00205DB3"/>
    <w:rsid w:val="00207D7F"/>
    <w:rsid w:val="00211D81"/>
    <w:rsid w:val="00214EF8"/>
    <w:rsid w:val="00214F8D"/>
    <w:rsid w:val="002159A7"/>
    <w:rsid w:val="00215B4D"/>
    <w:rsid w:val="0021768B"/>
    <w:rsid w:val="00217C7E"/>
    <w:rsid w:val="00224A1C"/>
    <w:rsid w:val="00225872"/>
    <w:rsid w:val="00225D87"/>
    <w:rsid w:val="0022789B"/>
    <w:rsid w:val="00230C15"/>
    <w:rsid w:val="00234138"/>
    <w:rsid w:val="00237227"/>
    <w:rsid w:val="00237880"/>
    <w:rsid w:val="00237E7C"/>
    <w:rsid w:val="0024042A"/>
    <w:rsid w:val="0024089F"/>
    <w:rsid w:val="002416A1"/>
    <w:rsid w:val="00241759"/>
    <w:rsid w:val="002418B5"/>
    <w:rsid w:val="00241EC6"/>
    <w:rsid w:val="002424E9"/>
    <w:rsid w:val="002428F4"/>
    <w:rsid w:val="002433D3"/>
    <w:rsid w:val="00243849"/>
    <w:rsid w:val="00246480"/>
    <w:rsid w:val="0025204A"/>
    <w:rsid w:val="002531A6"/>
    <w:rsid w:val="002543B3"/>
    <w:rsid w:val="00254AF2"/>
    <w:rsid w:val="00254F79"/>
    <w:rsid w:val="00255935"/>
    <w:rsid w:val="002565DF"/>
    <w:rsid w:val="00260FFC"/>
    <w:rsid w:val="002612E2"/>
    <w:rsid w:val="00262251"/>
    <w:rsid w:val="0026239C"/>
    <w:rsid w:val="0026294D"/>
    <w:rsid w:val="00263491"/>
    <w:rsid w:val="0026358F"/>
    <w:rsid w:val="002636E6"/>
    <w:rsid w:val="002643E5"/>
    <w:rsid w:val="00265073"/>
    <w:rsid w:val="0026546B"/>
    <w:rsid w:val="00265A80"/>
    <w:rsid w:val="00266B7C"/>
    <w:rsid w:val="00267054"/>
    <w:rsid w:val="00267852"/>
    <w:rsid w:val="00267B02"/>
    <w:rsid w:val="00267E7A"/>
    <w:rsid w:val="00270774"/>
    <w:rsid w:val="002732D0"/>
    <w:rsid w:val="00273886"/>
    <w:rsid w:val="00274636"/>
    <w:rsid w:val="002746E6"/>
    <w:rsid w:val="002764C7"/>
    <w:rsid w:val="002769D5"/>
    <w:rsid w:val="00277AE8"/>
    <w:rsid w:val="002801ED"/>
    <w:rsid w:val="00281740"/>
    <w:rsid w:val="002824A6"/>
    <w:rsid w:val="00282BCE"/>
    <w:rsid w:val="00283FF6"/>
    <w:rsid w:val="00284898"/>
    <w:rsid w:val="00284F9A"/>
    <w:rsid w:val="00284FF8"/>
    <w:rsid w:val="002851A6"/>
    <w:rsid w:val="002858E3"/>
    <w:rsid w:val="00286AF8"/>
    <w:rsid w:val="00286DC0"/>
    <w:rsid w:val="00287A0C"/>
    <w:rsid w:val="00290905"/>
    <w:rsid w:val="0029113A"/>
    <w:rsid w:val="00291B1E"/>
    <w:rsid w:val="00292423"/>
    <w:rsid w:val="00295D55"/>
    <w:rsid w:val="002962E9"/>
    <w:rsid w:val="00296BE3"/>
    <w:rsid w:val="00297A10"/>
    <w:rsid w:val="002A3AB4"/>
    <w:rsid w:val="002A5100"/>
    <w:rsid w:val="002B30C9"/>
    <w:rsid w:val="002B3148"/>
    <w:rsid w:val="002B37BA"/>
    <w:rsid w:val="002B4A4B"/>
    <w:rsid w:val="002B4A6B"/>
    <w:rsid w:val="002B58DB"/>
    <w:rsid w:val="002C0CD2"/>
    <w:rsid w:val="002C0D3A"/>
    <w:rsid w:val="002C427C"/>
    <w:rsid w:val="002C7417"/>
    <w:rsid w:val="002C78C1"/>
    <w:rsid w:val="002C7E2D"/>
    <w:rsid w:val="002D0399"/>
    <w:rsid w:val="002D13F5"/>
    <w:rsid w:val="002D15BE"/>
    <w:rsid w:val="002D2DF5"/>
    <w:rsid w:val="002D3397"/>
    <w:rsid w:val="002D636E"/>
    <w:rsid w:val="002D6849"/>
    <w:rsid w:val="002D76F8"/>
    <w:rsid w:val="002D7F74"/>
    <w:rsid w:val="002E001C"/>
    <w:rsid w:val="002E13E5"/>
    <w:rsid w:val="002E1416"/>
    <w:rsid w:val="002E189B"/>
    <w:rsid w:val="002E2870"/>
    <w:rsid w:val="002E36B4"/>
    <w:rsid w:val="002E4A7F"/>
    <w:rsid w:val="002E5FC8"/>
    <w:rsid w:val="002E6B89"/>
    <w:rsid w:val="002E709F"/>
    <w:rsid w:val="002E7BFF"/>
    <w:rsid w:val="002F0CA8"/>
    <w:rsid w:val="002F1A96"/>
    <w:rsid w:val="002F4CDC"/>
    <w:rsid w:val="002F73B1"/>
    <w:rsid w:val="003000FA"/>
    <w:rsid w:val="00300579"/>
    <w:rsid w:val="00301F6C"/>
    <w:rsid w:val="0030245E"/>
    <w:rsid w:val="00303E28"/>
    <w:rsid w:val="003062FC"/>
    <w:rsid w:val="0030664C"/>
    <w:rsid w:val="00306965"/>
    <w:rsid w:val="00306B29"/>
    <w:rsid w:val="00306DC0"/>
    <w:rsid w:val="00307368"/>
    <w:rsid w:val="00307CA8"/>
    <w:rsid w:val="00310CA5"/>
    <w:rsid w:val="0031194C"/>
    <w:rsid w:val="00313D4B"/>
    <w:rsid w:val="003142D9"/>
    <w:rsid w:val="003169B9"/>
    <w:rsid w:val="00317EE7"/>
    <w:rsid w:val="00322B6B"/>
    <w:rsid w:val="0032437E"/>
    <w:rsid w:val="00326E8E"/>
    <w:rsid w:val="00333688"/>
    <w:rsid w:val="00334C7B"/>
    <w:rsid w:val="003361F6"/>
    <w:rsid w:val="00337317"/>
    <w:rsid w:val="00337896"/>
    <w:rsid w:val="003417C0"/>
    <w:rsid w:val="00342B71"/>
    <w:rsid w:val="003445FC"/>
    <w:rsid w:val="003446B8"/>
    <w:rsid w:val="0034470D"/>
    <w:rsid w:val="00347EBF"/>
    <w:rsid w:val="00350D0F"/>
    <w:rsid w:val="003513E7"/>
    <w:rsid w:val="003523F9"/>
    <w:rsid w:val="0035334A"/>
    <w:rsid w:val="00353FA9"/>
    <w:rsid w:val="003540F6"/>
    <w:rsid w:val="00354568"/>
    <w:rsid w:val="00362146"/>
    <w:rsid w:val="00362D55"/>
    <w:rsid w:val="0036337C"/>
    <w:rsid w:val="00365F16"/>
    <w:rsid w:val="00366E0F"/>
    <w:rsid w:val="003679B3"/>
    <w:rsid w:val="00371556"/>
    <w:rsid w:val="0037366B"/>
    <w:rsid w:val="00373B5C"/>
    <w:rsid w:val="003741D4"/>
    <w:rsid w:val="00374AFE"/>
    <w:rsid w:val="00380B14"/>
    <w:rsid w:val="00383152"/>
    <w:rsid w:val="00383803"/>
    <w:rsid w:val="0038457F"/>
    <w:rsid w:val="0038580A"/>
    <w:rsid w:val="00387977"/>
    <w:rsid w:val="003903FB"/>
    <w:rsid w:val="00390DD1"/>
    <w:rsid w:val="003915C4"/>
    <w:rsid w:val="00391DB9"/>
    <w:rsid w:val="0039206B"/>
    <w:rsid w:val="0039254F"/>
    <w:rsid w:val="0039274D"/>
    <w:rsid w:val="00393443"/>
    <w:rsid w:val="00395778"/>
    <w:rsid w:val="0039654E"/>
    <w:rsid w:val="00396AA0"/>
    <w:rsid w:val="00396B07"/>
    <w:rsid w:val="003A2AE2"/>
    <w:rsid w:val="003B0B3B"/>
    <w:rsid w:val="003B14A3"/>
    <w:rsid w:val="003B1808"/>
    <w:rsid w:val="003B205C"/>
    <w:rsid w:val="003B4080"/>
    <w:rsid w:val="003B41F4"/>
    <w:rsid w:val="003B758A"/>
    <w:rsid w:val="003C0DD9"/>
    <w:rsid w:val="003C19CA"/>
    <w:rsid w:val="003C34E3"/>
    <w:rsid w:val="003C36BF"/>
    <w:rsid w:val="003C55B1"/>
    <w:rsid w:val="003C59EF"/>
    <w:rsid w:val="003C6735"/>
    <w:rsid w:val="003C69F4"/>
    <w:rsid w:val="003C70BD"/>
    <w:rsid w:val="003C7AD0"/>
    <w:rsid w:val="003D1B7C"/>
    <w:rsid w:val="003D1E20"/>
    <w:rsid w:val="003D1FD4"/>
    <w:rsid w:val="003D3E46"/>
    <w:rsid w:val="003D43F7"/>
    <w:rsid w:val="003D553E"/>
    <w:rsid w:val="003D5591"/>
    <w:rsid w:val="003D5E46"/>
    <w:rsid w:val="003D670B"/>
    <w:rsid w:val="003E065B"/>
    <w:rsid w:val="003E0957"/>
    <w:rsid w:val="003E3463"/>
    <w:rsid w:val="003E4EAE"/>
    <w:rsid w:val="003E65DF"/>
    <w:rsid w:val="003E6FE3"/>
    <w:rsid w:val="003F41D7"/>
    <w:rsid w:val="003F50C1"/>
    <w:rsid w:val="003F5EE6"/>
    <w:rsid w:val="003F5FB3"/>
    <w:rsid w:val="003F66D4"/>
    <w:rsid w:val="003F691A"/>
    <w:rsid w:val="00400EF3"/>
    <w:rsid w:val="00401BE8"/>
    <w:rsid w:val="00404969"/>
    <w:rsid w:val="00410EB0"/>
    <w:rsid w:val="004130A6"/>
    <w:rsid w:val="004139CE"/>
    <w:rsid w:val="00413BD0"/>
    <w:rsid w:val="00414E09"/>
    <w:rsid w:val="0041554D"/>
    <w:rsid w:val="00416570"/>
    <w:rsid w:val="0042026A"/>
    <w:rsid w:val="00420600"/>
    <w:rsid w:val="004220FE"/>
    <w:rsid w:val="00422331"/>
    <w:rsid w:val="00422391"/>
    <w:rsid w:val="00422A98"/>
    <w:rsid w:val="00422FFF"/>
    <w:rsid w:val="00424A86"/>
    <w:rsid w:val="00425251"/>
    <w:rsid w:val="00426436"/>
    <w:rsid w:val="00427B51"/>
    <w:rsid w:val="004301D2"/>
    <w:rsid w:val="00430A78"/>
    <w:rsid w:val="00431284"/>
    <w:rsid w:val="00431836"/>
    <w:rsid w:val="00431AAB"/>
    <w:rsid w:val="00433782"/>
    <w:rsid w:val="004347D7"/>
    <w:rsid w:val="00435BA3"/>
    <w:rsid w:val="004365A6"/>
    <w:rsid w:val="004376C1"/>
    <w:rsid w:val="00437943"/>
    <w:rsid w:val="0044226D"/>
    <w:rsid w:val="0044281E"/>
    <w:rsid w:val="0044397B"/>
    <w:rsid w:val="00446507"/>
    <w:rsid w:val="0044671D"/>
    <w:rsid w:val="004501E5"/>
    <w:rsid w:val="004502F8"/>
    <w:rsid w:val="00452406"/>
    <w:rsid w:val="00454AA5"/>
    <w:rsid w:val="00455CB6"/>
    <w:rsid w:val="00455EEC"/>
    <w:rsid w:val="004569FB"/>
    <w:rsid w:val="00457179"/>
    <w:rsid w:val="00457207"/>
    <w:rsid w:val="00460487"/>
    <w:rsid w:val="004608C4"/>
    <w:rsid w:val="00460CEA"/>
    <w:rsid w:val="00460ED7"/>
    <w:rsid w:val="00461AB7"/>
    <w:rsid w:val="00461D8F"/>
    <w:rsid w:val="004644F9"/>
    <w:rsid w:val="00467222"/>
    <w:rsid w:val="00470C92"/>
    <w:rsid w:val="004729E5"/>
    <w:rsid w:val="00473794"/>
    <w:rsid w:val="0047461E"/>
    <w:rsid w:val="00481786"/>
    <w:rsid w:val="004817AE"/>
    <w:rsid w:val="004826BE"/>
    <w:rsid w:val="004826CC"/>
    <w:rsid w:val="004828F3"/>
    <w:rsid w:val="00483161"/>
    <w:rsid w:val="00483B80"/>
    <w:rsid w:val="00483C3A"/>
    <w:rsid w:val="00485033"/>
    <w:rsid w:val="004851A8"/>
    <w:rsid w:val="00485843"/>
    <w:rsid w:val="00485A85"/>
    <w:rsid w:val="00485C70"/>
    <w:rsid w:val="00486416"/>
    <w:rsid w:val="00486FF2"/>
    <w:rsid w:val="00487A3A"/>
    <w:rsid w:val="00487F0F"/>
    <w:rsid w:val="004904DA"/>
    <w:rsid w:val="00490E1E"/>
    <w:rsid w:val="0049276E"/>
    <w:rsid w:val="004929B7"/>
    <w:rsid w:val="00495967"/>
    <w:rsid w:val="00496F12"/>
    <w:rsid w:val="004976D0"/>
    <w:rsid w:val="00497BFE"/>
    <w:rsid w:val="004A0EAB"/>
    <w:rsid w:val="004A47BF"/>
    <w:rsid w:val="004A49BA"/>
    <w:rsid w:val="004A5104"/>
    <w:rsid w:val="004A69B1"/>
    <w:rsid w:val="004B0F1F"/>
    <w:rsid w:val="004B14F2"/>
    <w:rsid w:val="004B21BB"/>
    <w:rsid w:val="004B2358"/>
    <w:rsid w:val="004B3438"/>
    <w:rsid w:val="004B57C7"/>
    <w:rsid w:val="004C08C1"/>
    <w:rsid w:val="004C358B"/>
    <w:rsid w:val="004D0337"/>
    <w:rsid w:val="004D0A2B"/>
    <w:rsid w:val="004D0AA7"/>
    <w:rsid w:val="004D0D44"/>
    <w:rsid w:val="004D32A8"/>
    <w:rsid w:val="004D46A5"/>
    <w:rsid w:val="004D4845"/>
    <w:rsid w:val="004D5244"/>
    <w:rsid w:val="004D56A0"/>
    <w:rsid w:val="004D58DC"/>
    <w:rsid w:val="004D5FDA"/>
    <w:rsid w:val="004D626D"/>
    <w:rsid w:val="004E0520"/>
    <w:rsid w:val="004E07BA"/>
    <w:rsid w:val="004E5083"/>
    <w:rsid w:val="004E529F"/>
    <w:rsid w:val="004E5DDD"/>
    <w:rsid w:val="004E689F"/>
    <w:rsid w:val="004F0970"/>
    <w:rsid w:val="004F0C03"/>
    <w:rsid w:val="004F0C53"/>
    <w:rsid w:val="004F368D"/>
    <w:rsid w:val="004F3EEE"/>
    <w:rsid w:val="004F55EB"/>
    <w:rsid w:val="004F7335"/>
    <w:rsid w:val="004F7F33"/>
    <w:rsid w:val="00502D14"/>
    <w:rsid w:val="00503655"/>
    <w:rsid w:val="005040DB"/>
    <w:rsid w:val="005055DA"/>
    <w:rsid w:val="00507754"/>
    <w:rsid w:val="0050778E"/>
    <w:rsid w:val="00507E80"/>
    <w:rsid w:val="00510471"/>
    <w:rsid w:val="00512A98"/>
    <w:rsid w:val="00512B64"/>
    <w:rsid w:val="00513DD7"/>
    <w:rsid w:val="00514A38"/>
    <w:rsid w:val="005154C7"/>
    <w:rsid w:val="00517346"/>
    <w:rsid w:val="00517BA1"/>
    <w:rsid w:val="0052016B"/>
    <w:rsid w:val="0052714F"/>
    <w:rsid w:val="005278A1"/>
    <w:rsid w:val="0053072F"/>
    <w:rsid w:val="00531B7C"/>
    <w:rsid w:val="00532467"/>
    <w:rsid w:val="00532626"/>
    <w:rsid w:val="0053290A"/>
    <w:rsid w:val="00533EC9"/>
    <w:rsid w:val="00533FAB"/>
    <w:rsid w:val="00534A50"/>
    <w:rsid w:val="00535785"/>
    <w:rsid w:val="00536EF1"/>
    <w:rsid w:val="00537A2E"/>
    <w:rsid w:val="005438FE"/>
    <w:rsid w:val="00543B0E"/>
    <w:rsid w:val="00543B18"/>
    <w:rsid w:val="005446BF"/>
    <w:rsid w:val="00544F5B"/>
    <w:rsid w:val="00546A68"/>
    <w:rsid w:val="00547AC1"/>
    <w:rsid w:val="0055206C"/>
    <w:rsid w:val="00553CD4"/>
    <w:rsid w:val="005543A8"/>
    <w:rsid w:val="00555979"/>
    <w:rsid w:val="005564E4"/>
    <w:rsid w:val="00562F3E"/>
    <w:rsid w:val="005632AD"/>
    <w:rsid w:val="005634CF"/>
    <w:rsid w:val="0056699E"/>
    <w:rsid w:val="00567791"/>
    <w:rsid w:val="005722CB"/>
    <w:rsid w:val="00572C8C"/>
    <w:rsid w:val="00573FC1"/>
    <w:rsid w:val="0057401D"/>
    <w:rsid w:val="005746E5"/>
    <w:rsid w:val="00574D60"/>
    <w:rsid w:val="00574D90"/>
    <w:rsid w:val="00574E92"/>
    <w:rsid w:val="00577C4D"/>
    <w:rsid w:val="0058083C"/>
    <w:rsid w:val="005827F0"/>
    <w:rsid w:val="00582E0C"/>
    <w:rsid w:val="00583F59"/>
    <w:rsid w:val="00585903"/>
    <w:rsid w:val="005861F6"/>
    <w:rsid w:val="00590DC1"/>
    <w:rsid w:val="005917C6"/>
    <w:rsid w:val="005923F4"/>
    <w:rsid w:val="00592D0A"/>
    <w:rsid w:val="0059429E"/>
    <w:rsid w:val="00595084"/>
    <w:rsid w:val="00596BCC"/>
    <w:rsid w:val="00596DCF"/>
    <w:rsid w:val="00596F86"/>
    <w:rsid w:val="005972F5"/>
    <w:rsid w:val="005A1DEB"/>
    <w:rsid w:val="005A1E6A"/>
    <w:rsid w:val="005A2428"/>
    <w:rsid w:val="005A37EE"/>
    <w:rsid w:val="005A6115"/>
    <w:rsid w:val="005A6C3E"/>
    <w:rsid w:val="005A762F"/>
    <w:rsid w:val="005A7697"/>
    <w:rsid w:val="005B273B"/>
    <w:rsid w:val="005B3791"/>
    <w:rsid w:val="005B3FFD"/>
    <w:rsid w:val="005B58B6"/>
    <w:rsid w:val="005C1105"/>
    <w:rsid w:val="005C1B59"/>
    <w:rsid w:val="005C2888"/>
    <w:rsid w:val="005C2F62"/>
    <w:rsid w:val="005C39F2"/>
    <w:rsid w:val="005C5942"/>
    <w:rsid w:val="005C602D"/>
    <w:rsid w:val="005C6F3B"/>
    <w:rsid w:val="005C7C86"/>
    <w:rsid w:val="005D198E"/>
    <w:rsid w:val="005D1B2B"/>
    <w:rsid w:val="005D33A5"/>
    <w:rsid w:val="005D33CD"/>
    <w:rsid w:val="005D3644"/>
    <w:rsid w:val="005D3ACB"/>
    <w:rsid w:val="005D4135"/>
    <w:rsid w:val="005D4895"/>
    <w:rsid w:val="005D4ACA"/>
    <w:rsid w:val="005D528E"/>
    <w:rsid w:val="005D6638"/>
    <w:rsid w:val="005D77FE"/>
    <w:rsid w:val="005D7D20"/>
    <w:rsid w:val="005D7FD3"/>
    <w:rsid w:val="005E0FC2"/>
    <w:rsid w:val="005E154D"/>
    <w:rsid w:val="005E3E65"/>
    <w:rsid w:val="005E4C2B"/>
    <w:rsid w:val="005E6172"/>
    <w:rsid w:val="005F169E"/>
    <w:rsid w:val="005F1C9F"/>
    <w:rsid w:val="005F1F71"/>
    <w:rsid w:val="005F4969"/>
    <w:rsid w:val="005F6509"/>
    <w:rsid w:val="005F7EAB"/>
    <w:rsid w:val="006008E2"/>
    <w:rsid w:val="006009FC"/>
    <w:rsid w:val="0060142E"/>
    <w:rsid w:val="00607725"/>
    <w:rsid w:val="006110B2"/>
    <w:rsid w:val="0061115B"/>
    <w:rsid w:val="0061357B"/>
    <w:rsid w:val="0061393E"/>
    <w:rsid w:val="00613E9D"/>
    <w:rsid w:val="006143C7"/>
    <w:rsid w:val="00615E18"/>
    <w:rsid w:val="006171FC"/>
    <w:rsid w:val="00617236"/>
    <w:rsid w:val="00617751"/>
    <w:rsid w:val="006179A8"/>
    <w:rsid w:val="00620FFB"/>
    <w:rsid w:val="006211AE"/>
    <w:rsid w:val="00623A01"/>
    <w:rsid w:val="0062483A"/>
    <w:rsid w:val="00625405"/>
    <w:rsid w:val="00626FB5"/>
    <w:rsid w:val="0063020E"/>
    <w:rsid w:val="006320D0"/>
    <w:rsid w:val="00632F40"/>
    <w:rsid w:val="00633E94"/>
    <w:rsid w:val="006371A7"/>
    <w:rsid w:val="00640EAA"/>
    <w:rsid w:val="00641EFA"/>
    <w:rsid w:val="0064220F"/>
    <w:rsid w:val="0064285E"/>
    <w:rsid w:val="00643744"/>
    <w:rsid w:val="0064678C"/>
    <w:rsid w:val="00650239"/>
    <w:rsid w:val="00650E93"/>
    <w:rsid w:val="0065501D"/>
    <w:rsid w:val="006550E2"/>
    <w:rsid w:val="0066106C"/>
    <w:rsid w:val="00661438"/>
    <w:rsid w:val="00661DE0"/>
    <w:rsid w:val="00661F69"/>
    <w:rsid w:val="006621AE"/>
    <w:rsid w:val="00663EB6"/>
    <w:rsid w:val="006645D1"/>
    <w:rsid w:val="00664697"/>
    <w:rsid w:val="0066580E"/>
    <w:rsid w:val="00666212"/>
    <w:rsid w:val="006710DB"/>
    <w:rsid w:val="006716AF"/>
    <w:rsid w:val="006716C0"/>
    <w:rsid w:val="006725F2"/>
    <w:rsid w:val="00673741"/>
    <w:rsid w:val="00673F72"/>
    <w:rsid w:val="00674DE7"/>
    <w:rsid w:val="006753E6"/>
    <w:rsid w:val="00675AA9"/>
    <w:rsid w:val="0067608C"/>
    <w:rsid w:val="00677B32"/>
    <w:rsid w:val="006813D9"/>
    <w:rsid w:val="0068150A"/>
    <w:rsid w:val="00681F23"/>
    <w:rsid w:val="0068227B"/>
    <w:rsid w:val="00682DC4"/>
    <w:rsid w:val="00682E2D"/>
    <w:rsid w:val="00683671"/>
    <w:rsid w:val="00684F62"/>
    <w:rsid w:val="006869C8"/>
    <w:rsid w:val="00687587"/>
    <w:rsid w:val="00691135"/>
    <w:rsid w:val="006915A1"/>
    <w:rsid w:val="0069555C"/>
    <w:rsid w:val="00695C87"/>
    <w:rsid w:val="00696219"/>
    <w:rsid w:val="00697BCE"/>
    <w:rsid w:val="006A1BF0"/>
    <w:rsid w:val="006A23C1"/>
    <w:rsid w:val="006A2A6E"/>
    <w:rsid w:val="006A31E3"/>
    <w:rsid w:val="006A37A1"/>
    <w:rsid w:val="006A775C"/>
    <w:rsid w:val="006A7F77"/>
    <w:rsid w:val="006B0014"/>
    <w:rsid w:val="006B201F"/>
    <w:rsid w:val="006B48AD"/>
    <w:rsid w:val="006B490E"/>
    <w:rsid w:val="006B72E8"/>
    <w:rsid w:val="006B778D"/>
    <w:rsid w:val="006C0A49"/>
    <w:rsid w:val="006D04BB"/>
    <w:rsid w:val="006D0A42"/>
    <w:rsid w:val="006D0ACD"/>
    <w:rsid w:val="006D11B6"/>
    <w:rsid w:val="006D1A1E"/>
    <w:rsid w:val="006D3911"/>
    <w:rsid w:val="006D47EF"/>
    <w:rsid w:val="006D7A2C"/>
    <w:rsid w:val="006E07AC"/>
    <w:rsid w:val="006E1E31"/>
    <w:rsid w:val="006E3083"/>
    <w:rsid w:val="006E6757"/>
    <w:rsid w:val="006E7736"/>
    <w:rsid w:val="006E7FA9"/>
    <w:rsid w:val="006F2316"/>
    <w:rsid w:val="006F464E"/>
    <w:rsid w:val="006F5724"/>
    <w:rsid w:val="006F63FA"/>
    <w:rsid w:val="006F6D69"/>
    <w:rsid w:val="006F716A"/>
    <w:rsid w:val="007005A9"/>
    <w:rsid w:val="007019B0"/>
    <w:rsid w:val="00703D71"/>
    <w:rsid w:val="0070432F"/>
    <w:rsid w:val="00707315"/>
    <w:rsid w:val="00707CEA"/>
    <w:rsid w:val="00710011"/>
    <w:rsid w:val="00710E22"/>
    <w:rsid w:val="00712678"/>
    <w:rsid w:val="00713F87"/>
    <w:rsid w:val="00715BD3"/>
    <w:rsid w:val="00715CA5"/>
    <w:rsid w:val="00716509"/>
    <w:rsid w:val="007165CB"/>
    <w:rsid w:val="0071751E"/>
    <w:rsid w:val="00717793"/>
    <w:rsid w:val="00720232"/>
    <w:rsid w:val="0072041E"/>
    <w:rsid w:val="00720E97"/>
    <w:rsid w:val="007210DD"/>
    <w:rsid w:val="00721B39"/>
    <w:rsid w:val="00722187"/>
    <w:rsid w:val="00722E88"/>
    <w:rsid w:val="007241E1"/>
    <w:rsid w:val="00727282"/>
    <w:rsid w:val="0072792B"/>
    <w:rsid w:val="00727FD8"/>
    <w:rsid w:val="00731AEB"/>
    <w:rsid w:val="007335AD"/>
    <w:rsid w:val="00733EC1"/>
    <w:rsid w:val="0073727A"/>
    <w:rsid w:val="00737CE4"/>
    <w:rsid w:val="007402B4"/>
    <w:rsid w:val="007405F8"/>
    <w:rsid w:val="00740756"/>
    <w:rsid w:val="00741828"/>
    <w:rsid w:val="00741D25"/>
    <w:rsid w:val="0074224A"/>
    <w:rsid w:val="0074320C"/>
    <w:rsid w:val="00743B27"/>
    <w:rsid w:val="00746EF5"/>
    <w:rsid w:val="00747834"/>
    <w:rsid w:val="0075052C"/>
    <w:rsid w:val="0075059C"/>
    <w:rsid w:val="00750889"/>
    <w:rsid w:val="00751E51"/>
    <w:rsid w:val="0075387E"/>
    <w:rsid w:val="00754C81"/>
    <w:rsid w:val="0075611D"/>
    <w:rsid w:val="00756369"/>
    <w:rsid w:val="00760F08"/>
    <w:rsid w:val="007617F3"/>
    <w:rsid w:val="00762091"/>
    <w:rsid w:val="00762628"/>
    <w:rsid w:val="007627FD"/>
    <w:rsid w:val="00765678"/>
    <w:rsid w:val="00766A86"/>
    <w:rsid w:val="00770B5C"/>
    <w:rsid w:val="0077229E"/>
    <w:rsid w:val="007730F0"/>
    <w:rsid w:val="0077404A"/>
    <w:rsid w:val="007743F6"/>
    <w:rsid w:val="00774839"/>
    <w:rsid w:val="00780121"/>
    <w:rsid w:val="007819CF"/>
    <w:rsid w:val="00784D93"/>
    <w:rsid w:val="00786CB1"/>
    <w:rsid w:val="00786E66"/>
    <w:rsid w:val="00790E6D"/>
    <w:rsid w:val="007912CA"/>
    <w:rsid w:val="00791817"/>
    <w:rsid w:val="007929C0"/>
    <w:rsid w:val="007929E4"/>
    <w:rsid w:val="00792BA5"/>
    <w:rsid w:val="00796B93"/>
    <w:rsid w:val="00797F96"/>
    <w:rsid w:val="007A1648"/>
    <w:rsid w:val="007A331D"/>
    <w:rsid w:val="007A34F7"/>
    <w:rsid w:val="007A4163"/>
    <w:rsid w:val="007A48AF"/>
    <w:rsid w:val="007A59F7"/>
    <w:rsid w:val="007A5FFB"/>
    <w:rsid w:val="007A650C"/>
    <w:rsid w:val="007A6ACB"/>
    <w:rsid w:val="007B0B9D"/>
    <w:rsid w:val="007B2C61"/>
    <w:rsid w:val="007B42E2"/>
    <w:rsid w:val="007B52C1"/>
    <w:rsid w:val="007B673C"/>
    <w:rsid w:val="007B7383"/>
    <w:rsid w:val="007C01A3"/>
    <w:rsid w:val="007C02DA"/>
    <w:rsid w:val="007C0642"/>
    <w:rsid w:val="007C0F74"/>
    <w:rsid w:val="007C40DF"/>
    <w:rsid w:val="007C45E0"/>
    <w:rsid w:val="007C61BD"/>
    <w:rsid w:val="007C61DD"/>
    <w:rsid w:val="007C789B"/>
    <w:rsid w:val="007C7FC5"/>
    <w:rsid w:val="007D2FC3"/>
    <w:rsid w:val="007D5A1E"/>
    <w:rsid w:val="007E0336"/>
    <w:rsid w:val="007E1191"/>
    <w:rsid w:val="007E48C8"/>
    <w:rsid w:val="007E59BA"/>
    <w:rsid w:val="007E718C"/>
    <w:rsid w:val="007F4056"/>
    <w:rsid w:val="007F408D"/>
    <w:rsid w:val="007F4DE8"/>
    <w:rsid w:val="007F7288"/>
    <w:rsid w:val="00801299"/>
    <w:rsid w:val="00802520"/>
    <w:rsid w:val="00804D7E"/>
    <w:rsid w:val="00804F12"/>
    <w:rsid w:val="0080652C"/>
    <w:rsid w:val="00807968"/>
    <w:rsid w:val="00807C91"/>
    <w:rsid w:val="00811412"/>
    <w:rsid w:val="00812810"/>
    <w:rsid w:val="00816AFB"/>
    <w:rsid w:val="00816B4B"/>
    <w:rsid w:val="008176A8"/>
    <w:rsid w:val="008208C6"/>
    <w:rsid w:val="00823689"/>
    <w:rsid w:val="008249A3"/>
    <w:rsid w:val="00826463"/>
    <w:rsid w:val="00826897"/>
    <w:rsid w:val="008301B4"/>
    <w:rsid w:val="00837AF5"/>
    <w:rsid w:val="00840321"/>
    <w:rsid w:val="0084066A"/>
    <w:rsid w:val="00842580"/>
    <w:rsid w:val="00845EEB"/>
    <w:rsid w:val="00845F49"/>
    <w:rsid w:val="008460DB"/>
    <w:rsid w:val="0084623D"/>
    <w:rsid w:val="00852BE8"/>
    <w:rsid w:val="00854331"/>
    <w:rsid w:val="0085482E"/>
    <w:rsid w:val="00854EE1"/>
    <w:rsid w:val="00854EEF"/>
    <w:rsid w:val="00856298"/>
    <w:rsid w:val="00857093"/>
    <w:rsid w:val="00857792"/>
    <w:rsid w:val="00861A72"/>
    <w:rsid w:val="00861DA5"/>
    <w:rsid w:val="008621F3"/>
    <w:rsid w:val="008636D6"/>
    <w:rsid w:val="00865940"/>
    <w:rsid w:val="00866E4A"/>
    <w:rsid w:val="00867FFD"/>
    <w:rsid w:val="00871603"/>
    <w:rsid w:val="00872823"/>
    <w:rsid w:val="00874B97"/>
    <w:rsid w:val="00874EF8"/>
    <w:rsid w:val="00875552"/>
    <w:rsid w:val="00877986"/>
    <w:rsid w:val="00880690"/>
    <w:rsid w:val="0088470C"/>
    <w:rsid w:val="00884A70"/>
    <w:rsid w:val="00884F65"/>
    <w:rsid w:val="008968F4"/>
    <w:rsid w:val="00897FFB"/>
    <w:rsid w:val="008A14DB"/>
    <w:rsid w:val="008A2D12"/>
    <w:rsid w:val="008A3479"/>
    <w:rsid w:val="008A52A6"/>
    <w:rsid w:val="008A5B49"/>
    <w:rsid w:val="008A76B1"/>
    <w:rsid w:val="008B027B"/>
    <w:rsid w:val="008B3F55"/>
    <w:rsid w:val="008B780A"/>
    <w:rsid w:val="008C21FA"/>
    <w:rsid w:val="008C226F"/>
    <w:rsid w:val="008C2779"/>
    <w:rsid w:val="008C2924"/>
    <w:rsid w:val="008C2D29"/>
    <w:rsid w:val="008C622F"/>
    <w:rsid w:val="008C6D18"/>
    <w:rsid w:val="008C7ACD"/>
    <w:rsid w:val="008D01F0"/>
    <w:rsid w:val="008D0BA1"/>
    <w:rsid w:val="008D0C40"/>
    <w:rsid w:val="008D2FE7"/>
    <w:rsid w:val="008D3C04"/>
    <w:rsid w:val="008D40DD"/>
    <w:rsid w:val="008D6C1B"/>
    <w:rsid w:val="008D6F6C"/>
    <w:rsid w:val="008D7DA0"/>
    <w:rsid w:val="008E00D0"/>
    <w:rsid w:val="008E02E2"/>
    <w:rsid w:val="008E0F26"/>
    <w:rsid w:val="008E373E"/>
    <w:rsid w:val="008E4B90"/>
    <w:rsid w:val="008E5554"/>
    <w:rsid w:val="008E606B"/>
    <w:rsid w:val="008E7BDC"/>
    <w:rsid w:val="008F1573"/>
    <w:rsid w:val="008F3A72"/>
    <w:rsid w:val="008F3A7A"/>
    <w:rsid w:val="008F57F2"/>
    <w:rsid w:val="008F5A4C"/>
    <w:rsid w:val="008F6C03"/>
    <w:rsid w:val="008F7F12"/>
    <w:rsid w:val="00903060"/>
    <w:rsid w:val="009043AA"/>
    <w:rsid w:val="009043EB"/>
    <w:rsid w:val="009073F5"/>
    <w:rsid w:val="009109B9"/>
    <w:rsid w:val="00911444"/>
    <w:rsid w:val="00913AB6"/>
    <w:rsid w:val="00914327"/>
    <w:rsid w:val="00914C97"/>
    <w:rsid w:val="009151D1"/>
    <w:rsid w:val="009178BC"/>
    <w:rsid w:val="00917A4F"/>
    <w:rsid w:val="0092184F"/>
    <w:rsid w:val="00921872"/>
    <w:rsid w:val="0092267C"/>
    <w:rsid w:val="00926733"/>
    <w:rsid w:val="00927991"/>
    <w:rsid w:val="00927AC4"/>
    <w:rsid w:val="00931224"/>
    <w:rsid w:val="00931AFD"/>
    <w:rsid w:val="009330BF"/>
    <w:rsid w:val="009374D0"/>
    <w:rsid w:val="00942F55"/>
    <w:rsid w:val="009431CB"/>
    <w:rsid w:val="00943303"/>
    <w:rsid w:val="00943820"/>
    <w:rsid w:val="00943A20"/>
    <w:rsid w:val="00944D96"/>
    <w:rsid w:val="009458F8"/>
    <w:rsid w:val="00945E15"/>
    <w:rsid w:val="0094616C"/>
    <w:rsid w:val="0095027E"/>
    <w:rsid w:val="00952DBE"/>
    <w:rsid w:val="009556B8"/>
    <w:rsid w:val="009559D5"/>
    <w:rsid w:val="00957440"/>
    <w:rsid w:val="00960707"/>
    <w:rsid w:val="00961E66"/>
    <w:rsid w:val="0096271A"/>
    <w:rsid w:val="009648AB"/>
    <w:rsid w:val="0096651C"/>
    <w:rsid w:val="00966E06"/>
    <w:rsid w:val="00967E0E"/>
    <w:rsid w:val="009711AF"/>
    <w:rsid w:val="00971B28"/>
    <w:rsid w:val="00971E75"/>
    <w:rsid w:val="009720F6"/>
    <w:rsid w:val="0097288F"/>
    <w:rsid w:val="00973002"/>
    <w:rsid w:val="00973210"/>
    <w:rsid w:val="00976C08"/>
    <w:rsid w:val="00977A45"/>
    <w:rsid w:val="00980490"/>
    <w:rsid w:val="009820A4"/>
    <w:rsid w:val="00982E66"/>
    <w:rsid w:val="0098429F"/>
    <w:rsid w:val="00984E86"/>
    <w:rsid w:val="00985F4B"/>
    <w:rsid w:val="0098778D"/>
    <w:rsid w:val="00991A0F"/>
    <w:rsid w:val="00992C69"/>
    <w:rsid w:val="00993438"/>
    <w:rsid w:val="00993B42"/>
    <w:rsid w:val="00994668"/>
    <w:rsid w:val="00995A71"/>
    <w:rsid w:val="00996202"/>
    <w:rsid w:val="0099685D"/>
    <w:rsid w:val="00996CAB"/>
    <w:rsid w:val="00997E9B"/>
    <w:rsid w:val="00997F04"/>
    <w:rsid w:val="009A2574"/>
    <w:rsid w:val="009A2665"/>
    <w:rsid w:val="009A39C1"/>
    <w:rsid w:val="009A42A6"/>
    <w:rsid w:val="009A43D1"/>
    <w:rsid w:val="009A4686"/>
    <w:rsid w:val="009A6005"/>
    <w:rsid w:val="009A6C53"/>
    <w:rsid w:val="009B1859"/>
    <w:rsid w:val="009B64D1"/>
    <w:rsid w:val="009B7625"/>
    <w:rsid w:val="009B799A"/>
    <w:rsid w:val="009C0643"/>
    <w:rsid w:val="009C07E5"/>
    <w:rsid w:val="009C3168"/>
    <w:rsid w:val="009C4657"/>
    <w:rsid w:val="009C4B2F"/>
    <w:rsid w:val="009C604E"/>
    <w:rsid w:val="009D0FEB"/>
    <w:rsid w:val="009D1B22"/>
    <w:rsid w:val="009D3A47"/>
    <w:rsid w:val="009D5D73"/>
    <w:rsid w:val="009D6B3D"/>
    <w:rsid w:val="009D6DD5"/>
    <w:rsid w:val="009D75F6"/>
    <w:rsid w:val="009D764A"/>
    <w:rsid w:val="009D78F6"/>
    <w:rsid w:val="009E165A"/>
    <w:rsid w:val="009E6E06"/>
    <w:rsid w:val="009E7053"/>
    <w:rsid w:val="009E7DC0"/>
    <w:rsid w:val="009F1973"/>
    <w:rsid w:val="009F1C77"/>
    <w:rsid w:val="009F6DAE"/>
    <w:rsid w:val="009F791A"/>
    <w:rsid w:val="00A0160F"/>
    <w:rsid w:val="00A01DD1"/>
    <w:rsid w:val="00A06364"/>
    <w:rsid w:val="00A06B76"/>
    <w:rsid w:val="00A06BA2"/>
    <w:rsid w:val="00A10189"/>
    <w:rsid w:val="00A10240"/>
    <w:rsid w:val="00A1069E"/>
    <w:rsid w:val="00A23E20"/>
    <w:rsid w:val="00A25CD4"/>
    <w:rsid w:val="00A263CC"/>
    <w:rsid w:val="00A3088E"/>
    <w:rsid w:val="00A31A15"/>
    <w:rsid w:val="00A32A4F"/>
    <w:rsid w:val="00A34CB7"/>
    <w:rsid w:val="00A35F01"/>
    <w:rsid w:val="00A41311"/>
    <w:rsid w:val="00A4244C"/>
    <w:rsid w:val="00A4480A"/>
    <w:rsid w:val="00A47322"/>
    <w:rsid w:val="00A517B0"/>
    <w:rsid w:val="00A52385"/>
    <w:rsid w:val="00A523ED"/>
    <w:rsid w:val="00A52F7C"/>
    <w:rsid w:val="00A65A80"/>
    <w:rsid w:val="00A662C0"/>
    <w:rsid w:val="00A67AC3"/>
    <w:rsid w:val="00A71687"/>
    <w:rsid w:val="00A71C99"/>
    <w:rsid w:val="00A72CDE"/>
    <w:rsid w:val="00A75567"/>
    <w:rsid w:val="00A7660A"/>
    <w:rsid w:val="00A77EF3"/>
    <w:rsid w:val="00A82313"/>
    <w:rsid w:val="00A827EB"/>
    <w:rsid w:val="00A8386A"/>
    <w:rsid w:val="00A844B5"/>
    <w:rsid w:val="00A8453E"/>
    <w:rsid w:val="00A84F78"/>
    <w:rsid w:val="00A86083"/>
    <w:rsid w:val="00A8666A"/>
    <w:rsid w:val="00A86C15"/>
    <w:rsid w:val="00A87F30"/>
    <w:rsid w:val="00A90379"/>
    <w:rsid w:val="00A91110"/>
    <w:rsid w:val="00A92616"/>
    <w:rsid w:val="00A9272B"/>
    <w:rsid w:val="00A95743"/>
    <w:rsid w:val="00A96CB0"/>
    <w:rsid w:val="00A9748B"/>
    <w:rsid w:val="00A9752D"/>
    <w:rsid w:val="00A97F91"/>
    <w:rsid w:val="00AA0173"/>
    <w:rsid w:val="00AA0B84"/>
    <w:rsid w:val="00AA3967"/>
    <w:rsid w:val="00AA3E6C"/>
    <w:rsid w:val="00AA631C"/>
    <w:rsid w:val="00AA68A0"/>
    <w:rsid w:val="00AA7173"/>
    <w:rsid w:val="00AB03AD"/>
    <w:rsid w:val="00AB1AEE"/>
    <w:rsid w:val="00AB3BD2"/>
    <w:rsid w:val="00AB3E89"/>
    <w:rsid w:val="00AB6CE2"/>
    <w:rsid w:val="00AC1C3D"/>
    <w:rsid w:val="00AC4083"/>
    <w:rsid w:val="00AC518B"/>
    <w:rsid w:val="00AC5ED6"/>
    <w:rsid w:val="00AC7133"/>
    <w:rsid w:val="00AC721C"/>
    <w:rsid w:val="00AD0629"/>
    <w:rsid w:val="00AD19F4"/>
    <w:rsid w:val="00AD23A4"/>
    <w:rsid w:val="00AD2F60"/>
    <w:rsid w:val="00AD7095"/>
    <w:rsid w:val="00AD736F"/>
    <w:rsid w:val="00AD7825"/>
    <w:rsid w:val="00AE01CF"/>
    <w:rsid w:val="00AE04C2"/>
    <w:rsid w:val="00AE23A4"/>
    <w:rsid w:val="00AF0100"/>
    <w:rsid w:val="00AF0E6D"/>
    <w:rsid w:val="00AF1EEB"/>
    <w:rsid w:val="00AF600E"/>
    <w:rsid w:val="00AF621F"/>
    <w:rsid w:val="00AF7695"/>
    <w:rsid w:val="00B032B7"/>
    <w:rsid w:val="00B04516"/>
    <w:rsid w:val="00B049F9"/>
    <w:rsid w:val="00B05322"/>
    <w:rsid w:val="00B05672"/>
    <w:rsid w:val="00B05F37"/>
    <w:rsid w:val="00B0773F"/>
    <w:rsid w:val="00B10081"/>
    <w:rsid w:val="00B1313E"/>
    <w:rsid w:val="00B1354A"/>
    <w:rsid w:val="00B13D8B"/>
    <w:rsid w:val="00B140AF"/>
    <w:rsid w:val="00B1459E"/>
    <w:rsid w:val="00B16F8E"/>
    <w:rsid w:val="00B2185B"/>
    <w:rsid w:val="00B21EE3"/>
    <w:rsid w:val="00B22AEB"/>
    <w:rsid w:val="00B24B31"/>
    <w:rsid w:val="00B26612"/>
    <w:rsid w:val="00B26BBF"/>
    <w:rsid w:val="00B279F0"/>
    <w:rsid w:val="00B30C10"/>
    <w:rsid w:val="00B31F6C"/>
    <w:rsid w:val="00B32504"/>
    <w:rsid w:val="00B325D2"/>
    <w:rsid w:val="00B33C15"/>
    <w:rsid w:val="00B35FFE"/>
    <w:rsid w:val="00B37255"/>
    <w:rsid w:val="00B40034"/>
    <w:rsid w:val="00B4060B"/>
    <w:rsid w:val="00B406C6"/>
    <w:rsid w:val="00B45522"/>
    <w:rsid w:val="00B45996"/>
    <w:rsid w:val="00B474F1"/>
    <w:rsid w:val="00B51BDF"/>
    <w:rsid w:val="00B52ACC"/>
    <w:rsid w:val="00B53500"/>
    <w:rsid w:val="00B54A19"/>
    <w:rsid w:val="00B60603"/>
    <w:rsid w:val="00B61A12"/>
    <w:rsid w:val="00B62283"/>
    <w:rsid w:val="00B62CF0"/>
    <w:rsid w:val="00B65510"/>
    <w:rsid w:val="00B65854"/>
    <w:rsid w:val="00B66907"/>
    <w:rsid w:val="00B66A0F"/>
    <w:rsid w:val="00B67683"/>
    <w:rsid w:val="00B70760"/>
    <w:rsid w:val="00B70FA7"/>
    <w:rsid w:val="00B713B4"/>
    <w:rsid w:val="00B71B00"/>
    <w:rsid w:val="00B71E24"/>
    <w:rsid w:val="00B721CD"/>
    <w:rsid w:val="00B73086"/>
    <w:rsid w:val="00B73367"/>
    <w:rsid w:val="00B73E31"/>
    <w:rsid w:val="00B7481D"/>
    <w:rsid w:val="00B74D36"/>
    <w:rsid w:val="00B750F5"/>
    <w:rsid w:val="00B767A0"/>
    <w:rsid w:val="00B76DF6"/>
    <w:rsid w:val="00B802E2"/>
    <w:rsid w:val="00B8059B"/>
    <w:rsid w:val="00B808FF"/>
    <w:rsid w:val="00B81203"/>
    <w:rsid w:val="00B81247"/>
    <w:rsid w:val="00B819BF"/>
    <w:rsid w:val="00B82A65"/>
    <w:rsid w:val="00B84B85"/>
    <w:rsid w:val="00B86675"/>
    <w:rsid w:val="00B912F3"/>
    <w:rsid w:val="00B918A2"/>
    <w:rsid w:val="00B91F0F"/>
    <w:rsid w:val="00B91FBD"/>
    <w:rsid w:val="00B945E3"/>
    <w:rsid w:val="00B94FA6"/>
    <w:rsid w:val="00B951E0"/>
    <w:rsid w:val="00BA0DE7"/>
    <w:rsid w:val="00BA2161"/>
    <w:rsid w:val="00BA3191"/>
    <w:rsid w:val="00BA354B"/>
    <w:rsid w:val="00BA3A5C"/>
    <w:rsid w:val="00BA436B"/>
    <w:rsid w:val="00BA53F3"/>
    <w:rsid w:val="00BA68C8"/>
    <w:rsid w:val="00BB0964"/>
    <w:rsid w:val="00BB0A5C"/>
    <w:rsid w:val="00BB1A22"/>
    <w:rsid w:val="00BB23C9"/>
    <w:rsid w:val="00BB2512"/>
    <w:rsid w:val="00BB2514"/>
    <w:rsid w:val="00BB279C"/>
    <w:rsid w:val="00BB31C4"/>
    <w:rsid w:val="00BB3ED3"/>
    <w:rsid w:val="00BB48E1"/>
    <w:rsid w:val="00BB516C"/>
    <w:rsid w:val="00BB5A28"/>
    <w:rsid w:val="00BB6301"/>
    <w:rsid w:val="00BB67D5"/>
    <w:rsid w:val="00BB77E0"/>
    <w:rsid w:val="00BC15BA"/>
    <w:rsid w:val="00BC1992"/>
    <w:rsid w:val="00BC200E"/>
    <w:rsid w:val="00BC3547"/>
    <w:rsid w:val="00BC431E"/>
    <w:rsid w:val="00BC4AC3"/>
    <w:rsid w:val="00BC652F"/>
    <w:rsid w:val="00BC76B4"/>
    <w:rsid w:val="00BC7B54"/>
    <w:rsid w:val="00BD0407"/>
    <w:rsid w:val="00BD24F3"/>
    <w:rsid w:val="00BD45B5"/>
    <w:rsid w:val="00BD67A9"/>
    <w:rsid w:val="00BD6F6C"/>
    <w:rsid w:val="00BE00CF"/>
    <w:rsid w:val="00BE35DB"/>
    <w:rsid w:val="00BE6FA4"/>
    <w:rsid w:val="00BE7D93"/>
    <w:rsid w:val="00BF0033"/>
    <w:rsid w:val="00BF348D"/>
    <w:rsid w:val="00BF5A59"/>
    <w:rsid w:val="00C014B3"/>
    <w:rsid w:val="00C05949"/>
    <w:rsid w:val="00C05993"/>
    <w:rsid w:val="00C05E03"/>
    <w:rsid w:val="00C125A9"/>
    <w:rsid w:val="00C128F3"/>
    <w:rsid w:val="00C138ED"/>
    <w:rsid w:val="00C145C8"/>
    <w:rsid w:val="00C14891"/>
    <w:rsid w:val="00C2082C"/>
    <w:rsid w:val="00C21643"/>
    <w:rsid w:val="00C21C7E"/>
    <w:rsid w:val="00C23AFF"/>
    <w:rsid w:val="00C23C44"/>
    <w:rsid w:val="00C25D8C"/>
    <w:rsid w:val="00C26B53"/>
    <w:rsid w:val="00C34FE5"/>
    <w:rsid w:val="00C361DB"/>
    <w:rsid w:val="00C36569"/>
    <w:rsid w:val="00C36944"/>
    <w:rsid w:val="00C37D7C"/>
    <w:rsid w:val="00C402F3"/>
    <w:rsid w:val="00C4152E"/>
    <w:rsid w:val="00C421E1"/>
    <w:rsid w:val="00C430C8"/>
    <w:rsid w:val="00C44EFF"/>
    <w:rsid w:val="00C472B0"/>
    <w:rsid w:val="00C50088"/>
    <w:rsid w:val="00C52011"/>
    <w:rsid w:val="00C52B4B"/>
    <w:rsid w:val="00C52D6D"/>
    <w:rsid w:val="00C54694"/>
    <w:rsid w:val="00C55E3D"/>
    <w:rsid w:val="00C61529"/>
    <w:rsid w:val="00C62E5A"/>
    <w:rsid w:val="00C62FED"/>
    <w:rsid w:val="00C63322"/>
    <w:rsid w:val="00C65BA6"/>
    <w:rsid w:val="00C67BC5"/>
    <w:rsid w:val="00C67E93"/>
    <w:rsid w:val="00C71616"/>
    <w:rsid w:val="00C7197A"/>
    <w:rsid w:val="00C71A2C"/>
    <w:rsid w:val="00C72B10"/>
    <w:rsid w:val="00C73D0E"/>
    <w:rsid w:val="00C7493C"/>
    <w:rsid w:val="00C75C0C"/>
    <w:rsid w:val="00C7774A"/>
    <w:rsid w:val="00C817D3"/>
    <w:rsid w:val="00C81F46"/>
    <w:rsid w:val="00C82BD2"/>
    <w:rsid w:val="00C83DDA"/>
    <w:rsid w:val="00C85608"/>
    <w:rsid w:val="00C870EA"/>
    <w:rsid w:val="00C87E90"/>
    <w:rsid w:val="00C921CE"/>
    <w:rsid w:val="00C92C90"/>
    <w:rsid w:val="00C94C81"/>
    <w:rsid w:val="00C950E5"/>
    <w:rsid w:val="00C95480"/>
    <w:rsid w:val="00C966E1"/>
    <w:rsid w:val="00C9689F"/>
    <w:rsid w:val="00C96B6F"/>
    <w:rsid w:val="00CA0EB8"/>
    <w:rsid w:val="00CA1D56"/>
    <w:rsid w:val="00CA234A"/>
    <w:rsid w:val="00CA4458"/>
    <w:rsid w:val="00CA61DE"/>
    <w:rsid w:val="00CA70FF"/>
    <w:rsid w:val="00CB08E6"/>
    <w:rsid w:val="00CB176A"/>
    <w:rsid w:val="00CB1A34"/>
    <w:rsid w:val="00CB212F"/>
    <w:rsid w:val="00CB2765"/>
    <w:rsid w:val="00CB2CC5"/>
    <w:rsid w:val="00CB2F81"/>
    <w:rsid w:val="00CB48ED"/>
    <w:rsid w:val="00CB4B06"/>
    <w:rsid w:val="00CB51F3"/>
    <w:rsid w:val="00CB67F5"/>
    <w:rsid w:val="00CB74AD"/>
    <w:rsid w:val="00CC2328"/>
    <w:rsid w:val="00CC2B3B"/>
    <w:rsid w:val="00CC2C41"/>
    <w:rsid w:val="00CC46B6"/>
    <w:rsid w:val="00CC6D58"/>
    <w:rsid w:val="00CC735B"/>
    <w:rsid w:val="00CC7D3C"/>
    <w:rsid w:val="00CD097A"/>
    <w:rsid w:val="00CD18BF"/>
    <w:rsid w:val="00CD32CE"/>
    <w:rsid w:val="00CD3BA3"/>
    <w:rsid w:val="00CD5824"/>
    <w:rsid w:val="00CD61A2"/>
    <w:rsid w:val="00CD65D3"/>
    <w:rsid w:val="00CD6E12"/>
    <w:rsid w:val="00CD6F53"/>
    <w:rsid w:val="00CD7C37"/>
    <w:rsid w:val="00CE22A9"/>
    <w:rsid w:val="00CE26C7"/>
    <w:rsid w:val="00CE2CD0"/>
    <w:rsid w:val="00CE4969"/>
    <w:rsid w:val="00CE5C33"/>
    <w:rsid w:val="00CE5DA2"/>
    <w:rsid w:val="00CE5F90"/>
    <w:rsid w:val="00CE7420"/>
    <w:rsid w:val="00CE7AD3"/>
    <w:rsid w:val="00CF1835"/>
    <w:rsid w:val="00CF2645"/>
    <w:rsid w:val="00CF2F1A"/>
    <w:rsid w:val="00CF37D7"/>
    <w:rsid w:val="00CF485A"/>
    <w:rsid w:val="00CF506E"/>
    <w:rsid w:val="00CF5C1D"/>
    <w:rsid w:val="00CF5F64"/>
    <w:rsid w:val="00CF7EB7"/>
    <w:rsid w:val="00D00709"/>
    <w:rsid w:val="00D00A4E"/>
    <w:rsid w:val="00D0121A"/>
    <w:rsid w:val="00D01933"/>
    <w:rsid w:val="00D02353"/>
    <w:rsid w:val="00D031E7"/>
    <w:rsid w:val="00D038DC"/>
    <w:rsid w:val="00D03E34"/>
    <w:rsid w:val="00D04317"/>
    <w:rsid w:val="00D04CA1"/>
    <w:rsid w:val="00D12979"/>
    <w:rsid w:val="00D13CC4"/>
    <w:rsid w:val="00D14D5A"/>
    <w:rsid w:val="00D14EED"/>
    <w:rsid w:val="00D158BA"/>
    <w:rsid w:val="00D15947"/>
    <w:rsid w:val="00D15E35"/>
    <w:rsid w:val="00D16658"/>
    <w:rsid w:val="00D16F6B"/>
    <w:rsid w:val="00D172D8"/>
    <w:rsid w:val="00D20871"/>
    <w:rsid w:val="00D21737"/>
    <w:rsid w:val="00D2198B"/>
    <w:rsid w:val="00D21B58"/>
    <w:rsid w:val="00D239DB"/>
    <w:rsid w:val="00D23F56"/>
    <w:rsid w:val="00D31385"/>
    <w:rsid w:val="00D31BAA"/>
    <w:rsid w:val="00D320DE"/>
    <w:rsid w:val="00D32A1A"/>
    <w:rsid w:val="00D33AB2"/>
    <w:rsid w:val="00D35A20"/>
    <w:rsid w:val="00D367C2"/>
    <w:rsid w:val="00D42227"/>
    <w:rsid w:val="00D422F0"/>
    <w:rsid w:val="00D44DBA"/>
    <w:rsid w:val="00D475D3"/>
    <w:rsid w:val="00D47A64"/>
    <w:rsid w:val="00D5000D"/>
    <w:rsid w:val="00D50189"/>
    <w:rsid w:val="00D51494"/>
    <w:rsid w:val="00D519C1"/>
    <w:rsid w:val="00D530F1"/>
    <w:rsid w:val="00D54C10"/>
    <w:rsid w:val="00D54DAF"/>
    <w:rsid w:val="00D56704"/>
    <w:rsid w:val="00D57791"/>
    <w:rsid w:val="00D60D39"/>
    <w:rsid w:val="00D61192"/>
    <w:rsid w:val="00D618A6"/>
    <w:rsid w:val="00D625A6"/>
    <w:rsid w:val="00D6383B"/>
    <w:rsid w:val="00D63847"/>
    <w:rsid w:val="00D63CDB"/>
    <w:rsid w:val="00D654A7"/>
    <w:rsid w:val="00D669A2"/>
    <w:rsid w:val="00D675FE"/>
    <w:rsid w:val="00D703B5"/>
    <w:rsid w:val="00D70CFF"/>
    <w:rsid w:val="00D70D6D"/>
    <w:rsid w:val="00D7137E"/>
    <w:rsid w:val="00D71F26"/>
    <w:rsid w:val="00D72F08"/>
    <w:rsid w:val="00D73574"/>
    <w:rsid w:val="00D738E3"/>
    <w:rsid w:val="00D74125"/>
    <w:rsid w:val="00D7498A"/>
    <w:rsid w:val="00D75136"/>
    <w:rsid w:val="00D821E7"/>
    <w:rsid w:val="00D8254D"/>
    <w:rsid w:val="00D82FCC"/>
    <w:rsid w:val="00D8315A"/>
    <w:rsid w:val="00D832E3"/>
    <w:rsid w:val="00D842C0"/>
    <w:rsid w:val="00D87C86"/>
    <w:rsid w:val="00D87CDB"/>
    <w:rsid w:val="00D90DE9"/>
    <w:rsid w:val="00D939EF"/>
    <w:rsid w:val="00D96693"/>
    <w:rsid w:val="00D97DD9"/>
    <w:rsid w:val="00DA0DBB"/>
    <w:rsid w:val="00DA1033"/>
    <w:rsid w:val="00DA10DE"/>
    <w:rsid w:val="00DA2C7F"/>
    <w:rsid w:val="00DA4098"/>
    <w:rsid w:val="00DA5C33"/>
    <w:rsid w:val="00DB082A"/>
    <w:rsid w:val="00DB1835"/>
    <w:rsid w:val="00DB1C64"/>
    <w:rsid w:val="00DB230E"/>
    <w:rsid w:val="00DB37FD"/>
    <w:rsid w:val="00DB3E05"/>
    <w:rsid w:val="00DB6E0B"/>
    <w:rsid w:val="00DC3A1A"/>
    <w:rsid w:val="00DC6F22"/>
    <w:rsid w:val="00DD02C6"/>
    <w:rsid w:val="00DD0C2D"/>
    <w:rsid w:val="00DD10B0"/>
    <w:rsid w:val="00DD1F4B"/>
    <w:rsid w:val="00DD2D41"/>
    <w:rsid w:val="00DD4133"/>
    <w:rsid w:val="00DD51F7"/>
    <w:rsid w:val="00DD5C24"/>
    <w:rsid w:val="00DD70D1"/>
    <w:rsid w:val="00DD72BC"/>
    <w:rsid w:val="00DE0480"/>
    <w:rsid w:val="00DE1B09"/>
    <w:rsid w:val="00DE3BB9"/>
    <w:rsid w:val="00DE442D"/>
    <w:rsid w:val="00DF0847"/>
    <w:rsid w:val="00DF0A23"/>
    <w:rsid w:val="00DF12C5"/>
    <w:rsid w:val="00DF1FAE"/>
    <w:rsid w:val="00DF28CC"/>
    <w:rsid w:val="00DF4C26"/>
    <w:rsid w:val="00E0013C"/>
    <w:rsid w:val="00E02B29"/>
    <w:rsid w:val="00E052A0"/>
    <w:rsid w:val="00E062CE"/>
    <w:rsid w:val="00E10AD0"/>
    <w:rsid w:val="00E12C1A"/>
    <w:rsid w:val="00E132B0"/>
    <w:rsid w:val="00E150EF"/>
    <w:rsid w:val="00E15521"/>
    <w:rsid w:val="00E1604A"/>
    <w:rsid w:val="00E166A1"/>
    <w:rsid w:val="00E166FE"/>
    <w:rsid w:val="00E16CA1"/>
    <w:rsid w:val="00E20894"/>
    <w:rsid w:val="00E20F17"/>
    <w:rsid w:val="00E2154A"/>
    <w:rsid w:val="00E22F24"/>
    <w:rsid w:val="00E23DB2"/>
    <w:rsid w:val="00E23F7B"/>
    <w:rsid w:val="00E24D74"/>
    <w:rsid w:val="00E27EEF"/>
    <w:rsid w:val="00E306F5"/>
    <w:rsid w:val="00E30F41"/>
    <w:rsid w:val="00E322D0"/>
    <w:rsid w:val="00E3254E"/>
    <w:rsid w:val="00E353F4"/>
    <w:rsid w:val="00E35716"/>
    <w:rsid w:val="00E35AC7"/>
    <w:rsid w:val="00E36C73"/>
    <w:rsid w:val="00E37900"/>
    <w:rsid w:val="00E402BF"/>
    <w:rsid w:val="00E421EF"/>
    <w:rsid w:val="00E42670"/>
    <w:rsid w:val="00E42E2A"/>
    <w:rsid w:val="00E4565E"/>
    <w:rsid w:val="00E4775A"/>
    <w:rsid w:val="00E4799F"/>
    <w:rsid w:val="00E47A4B"/>
    <w:rsid w:val="00E5159A"/>
    <w:rsid w:val="00E51D1A"/>
    <w:rsid w:val="00E520EE"/>
    <w:rsid w:val="00E5285C"/>
    <w:rsid w:val="00E53C52"/>
    <w:rsid w:val="00E545C0"/>
    <w:rsid w:val="00E55D58"/>
    <w:rsid w:val="00E56685"/>
    <w:rsid w:val="00E57DF0"/>
    <w:rsid w:val="00E61338"/>
    <w:rsid w:val="00E619AF"/>
    <w:rsid w:val="00E624F4"/>
    <w:rsid w:val="00E63AD9"/>
    <w:rsid w:val="00E6420E"/>
    <w:rsid w:val="00E664F5"/>
    <w:rsid w:val="00E6650C"/>
    <w:rsid w:val="00E66606"/>
    <w:rsid w:val="00E67268"/>
    <w:rsid w:val="00E678E0"/>
    <w:rsid w:val="00E71AD6"/>
    <w:rsid w:val="00E7318B"/>
    <w:rsid w:val="00E7388E"/>
    <w:rsid w:val="00E73D64"/>
    <w:rsid w:val="00E75B94"/>
    <w:rsid w:val="00E76609"/>
    <w:rsid w:val="00E77C10"/>
    <w:rsid w:val="00E77F04"/>
    <w:rsid w:val="00E8046D"/>
    <w:rsid w:val="00E8052B"/>
    <w:rsid w:val="00E80876"/>
    <w:rsid w:val="00E83558"/>
    <w:rsid w:val="00E83EA4"/>
    <w:rsid w:val="00E84CC1"/>
    <w:rsid w:val="00E851D3"/>
    <w:rsid w:val="00E85262"/>
    <w:rsid w:val="00E86A97"/>
    <w:rsid w:val="00E92A0B"/>
    <w:rsid w:val="00E93B2B"/>
    <w:rsid w:val="00EA02A6"/>
    <w:rsid w:val="00EA051C"/>
    <w:rsid w:val="00EA0A80"/>
    <w:rsid w:val="00EA0FC1"/>
    <w:rsid w:val="00EA202D"/>
    <w:rsid w:val="00EA2670"/>
    <w:rsid w:val="00EA2797"/>
    <w:rsid w:val="00EA287F"/>
    <w:rsid w:val="00EA31A1"/>
    <w:rsid w:val="00EA4926"/>
    <w:rsid w:val="00EA77F0"/>
    <w:rsid w:val="00EB2169"/>
    <w:rsid w:val="00EB2C45"/>
    <w:rsid w:val="00EB4B0B"/>
    <w:rsid w:val="00EB6388"/>
    <w:rsid w:val="00EB6403"/>
    <w:rsid w:val="00EB6985"/>
    <w:rsid w:val="00EC1084"/>
    <w:rsid w:val="00EC13BE"/>
    <w:rsid w:val="00EC1AA8"/>
    <w:rsid w:val="00EC274F"/>
    <w:rsid w:val="00EC27CB"/>
    <w:rsid w:val="00EC5677"/>
    <w:rsid w:val="00EC7C00"/>
    <w:rsid w:val="00ED0095"/>
    <w:rsid w:val="00ED165E"/>
    <w:rsid w:val="00ED30CF"/>
    <w:rsid w:val="00ED3E86"/>
    <w:rsid w:val="00ED462E"/>
    <w:rsid w:val="00ED4CE3"/>
    <w:rsid w:val="00ED646E"/>
    <w:rsid w:val="00ED7080"/>
    <w:rsid w:val="00ED70CC"/>
    <w:rsid w:val="00ED727C"/>
    <w:rsid w:val="00ED745B"/>
    <w:rsid w:val="00EE0269"/>
    <w:rsid w:val="00EE033C"/>
    <w:rsid w:val="00EE2994"/>
    <w:rsid w:val="00EE5524"/>
    <w:rsid w:val="00EE5EC4"/>
    <w:rsid w:val="00EE7086"/>
    <w:rsid w:val="00EF267D"/>
    <w:rsid w:val="00EF314E"/>
    <w:rsid w:val="00EF5FC6"/>
    <w:rsid w:val="00EF7C68"/>
    <w:rsid w:val="00F01C76"/>
    <w:rsid w:val="00F0227B"/>
    <w:rsid w:val="00F03166"/>
    <w:rsid w:val="00F05A9A"/>
    <w:rsid w:val="00F0698B"/>
    <w:rsid w:val="00F06D98"/>
    <w:rsid w:val="00F07C42"/>
    <w:rsid w:val="00F10102"/>
    <w:rsid w:val="00F10415"/>
    <w:rsid w:val="00F11F1E"/>
    <w:rsid w:val="00F12829"/>
    <w:rsid w:val="00F14154"/>
    <w:rsid w:val="00F1539C"/>
    <w:rsid w:val="00F15A33"/>
    <w:rsid w:val="00F20542"/>
    <w:rsid w:val="00F21E94"/>
    <w:rsid w:val="00F22D85"/>
    <w:rsid w:val="00F25AC9"/>
    <w:rsid w:val="00F26358"/>
    <w:rsid w:val="00F26520"/>
    <w:rsid w:val="00F26BFD"/>
    <w:rsid w:val="00F26C49"/>
    <w:rsid w:val="00F275EB"/>
    <w:rsid w:val="00F307B1"/>
    <w:rsid w:val="00F33E29"/>
    <w:rsid w:val="00F34678"/>
    <w:rsid w:val="00F36CF5"/>
    <w:rsid w:val="00F377E6"/>
    <w:rsid w:val="00F40FB3"/>
    <w:rsid w:val="00F42CD6"/>
    <w:rsid w:val="00F42F11"/>
    <w:rsid w:val="00F45CC2"/>
    <w:rsid w:val="00F46A83"/>
    <w:rsid w:val="00F512F6"/>
    <w:rsid w:val="00F514A0"/>
    <w:rsid w:val="00F521E5"/>
    <w:rsid w:val="00F523D1"/>
    <w:rsid w:val="00F54FE5"/>
    <w:rsid w:val="00F564B4"/>
    <w:rsid w:val="00F5667A"/>
    <w:rsid w:val="00F56CBC"/>
    <w:rsid w:val="00F57814"/>
    <w:rsid w:val="00F60C18"/>
    <w:rsid w:val="00F6146A"/>
    <w:rsid w:val="00F629FA"/>
    <w:rsid w:val="00F640A8"/>
    <w:rsid w:val="00F65E93"/>
    <w:rsid w:val="00F67ECA"/>
    <w:rsid w:val="00F7151E"/>
    <w:rsid w:val="00F71BFF"/>
    <w:rsid w:val="00F721BC"/>
    <w:rsid w:val="00F72BCA"/>
    <w:rsid w:val="00F73163"/>
    <w:rsid w:val="00F74403"/>
    <w:rsid w:val="00F756CB"/>
    <w:rsid w:val="00F76CDC"/>
    <w:rsid w:val="00F76E8E"/>
    <w:rsid w:val="00F80250"/>
    <w:rsid w:val="00F803B1"/>
    <w:rsid w:val="00F81687"/>
    <w:rsid w:val="00F81C99"/>
    <w:rsid w:val="00F81C9E"/>
    <w:rsid w:val="00F8247B"/>
    <w:rsid w:val="00F8392F"/>
    <w:rsid w:val="00F8538C"/>
    <w:rsid w:val="00F85819"/>
    <w:rsid w:val="00F902E8"/>
    <w:rsid w:val="00F90B58"/>
    <w:rsid w:val="00F911F5"/>
    <w:rsid w:val="00F93026"/>
    <w:rsid w:val="00F944DE"/>
    <w:rsid w:val="00F94D2B"/>
    <w:rsid w:val="00F95E5F"/>
    <w:rsid w:val="00F9700A"/>
    <w:rsid w:val="00F97087"/>
    <w:rsid w:val="00FA139A"/>
    <w:rsid w:val="00FA2D7B"/>
    <w:rsid w:val="00FA46EF"/>
    <w:rsid w:val="00FA4E29"/>
    <w:rsid w:val="00FA6711"/>
    <w:rsid w:val="00FA7470"/>
    <w:rsid w:val="00FA7A1B"/>
    <w:rsid w:val="00FB1A68"/>
    <w:rsid w:val="00FB2CBA"/>
    <w:rsid w:val="00FB5633"/>
    <w:rsid w:val="00FB6C9A"/>
    <w:rsid w:val="00FB75DB"/>
    <w:rsid w:val="00FB7EFF"/>
    <w:rsid w:val="00FC067A"/>
    <w:rsid w:val="00FC09E8"/>
    <w:rsid w:val="00FC1A60"/>
    <w:rsid w:val="00FC2645"/>
    <w:rsid w:val="00FC570C"/>
    <w:rsid w:val="00FC5A9A"/>
    <w:rsid w:val="00FC610C"/>
    <w:rsid w:val="00FD088F"/>
    <w:rsid w:val="00FD233A"/>
    <w:rsid w:val="00FD44D8"/>
    <w:rsid w:val="00FD4CB2"/>
    <w:rsid w:val="00FD4F4C"/>
    <w:rsid w:val="00FD6DA7"/>
    <w:rsid w:val="00FD7A90"/>
    <w:rsid w:val="00FE0224"/>
    <w:rsid w:val="00FE0806"/>
    <w:rsid w:val="00FE1B60"/>
    <w:rsid w:val="00FE3A9D"/>
    <w:rsid w:val="00FE3F68"/>
    <w:rsid w:val="00FE4E1D"/>
    <w:rsid w:val="00FF05F4"/>
    <w:rsid w:val="00FF0C14"/>
    <w:rsid w:val="00FF0CEB"/>
    <w:rsid w:val="00FF4F7B"/>
    <w:rsid w:val="00FF66C4"/>
    <w:rsid w:val="00FF6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14313DA"/>
  <w15:docId w15:val="{7F8EB8D9-CDE4-4AC3-B0A8-44D3BF321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4552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B45522"/>
    <w:pPr>
      <w:jc w:val="both"/>
    </w:pPr>
    <w:rPr>
      <w:lang w:val="fr-FR"/>
    </w:rPr>
  </w:style>
  <w:style w:type="character" w:customStyle="1" w:styleId="BodyTextChar">
    <w:name w:val="Body Text Char"/>
    <w:link w:val="BodyText"/>
    <w:rsid w:val="00B45522"/>
    <w:rPr>
      <w:sz w:val="24"/>
      <w:szCs w:val="24"/>
      <w:lang w:val="fr-FR" w:eastAsia="en-US" w:bidi="ar-SA"/>
    </w:rPr>
  </w:style>
  <w:style w:type="character" w:styleId="Hyperlink">
    <w:name w:val="Hyperlink"/>
    <w:rsid w:val="00BF0033"/>
    <w:rPr>
      <w:color w:val="0000FF"/>
      <w:u w:val="single"/>
    </w:rPr>
  </w:style>
  <w:style w:type="character" w:customStyle="1" w:styleId="cpvcode3">
    <w:name w:val="cpvcode3"/>
    <w:rsid w:val="00A06B76"/>
    <w:rPr>
      <w:color w:val="FF0000"/>
    </w:rPr>
  </w:style>
  <w:style w:type="character" w:customStyle="1" w:styleId="hps">
    <w:name w:val="hps"/>
    <w:basedOn w:val="DefaultParagraphFont"/>
    <w:rsid w:val="00D8315A"/>
  </w:style>
  <w:style w:type="character" w:customStyle="1" w:styleId="hpsatn">
    <w:name w:val="hps atn"/>
    <w:basedOn w:val="DefaultParagraphFont"/>
    <w:rsid w:val="0029113A"/>
  </w:style>
  <w:style w:type="character" w:customStyle="1" w:styleId="nutscode">
    <w:name w:val="nutscode"/>
    <w:rsid w:val="000B6345"/>
  </w:style>
  <w:style w:type="character" w:customStyle="1" w:styleId="link1">
    <w:name w:val="link1"/>
    <w:rsid w:val="000B6345"/>
  </w:style>
  <w:style w:type="paragraph" w:customStyle="1" w:styleId="name2">
    <w:name w:val="name2"/>
    <w:basedOn w:val="Normal"/>
    <w:rsid w:val="000B6345"/>
    <w:pPr>
      <w:jc w:val="both"/>
    </w:pPr>
    <w:rPr>
      <w:b/>
      <w:bCs/>
      <w:color w:val="FBC000"/>
      <w:sz w:val="18"/>
      <w:szCs w:val="18"/>
    </w:rPr>
  </w:style>
  <w:style w:type="character" w:customStyle="1" w:styleId="timark5">
    <w:name w:val="timark5"/>
    <w:rsid w:val="000B52F4"/>
    <w:rPr>
      <w:b/>
      <w:bCs/>
      <w:vanish w:val="0"/>
      <w:webHidden w:val="0"/>
      <w:specVanish w:val="0"/>
    </w:rPr>
  </w:style>
  <w:style w:type="character" w:customStyle="1" w:styleId="tlid-translation">
    <w:name w:val="tlid-translation"/>
    <w:rsid w:val="006179A8"/>
  </w:style>
  <w:style w:type="character" w:customStyle="1" w:styleId="heading">
    <w:name w:val="heading"/>
    <w:rsid w:val="00626FB5"/>
  </w:style>
  <w:style w:type="character" w:customStyle="1" w:styleId="cpvcode">
    <w:name w:val="cpvcode"/>
    <w:rsid w:val="001A382E"/>
  </w:style>
  <w:style w:type="character" w:customStyle="1" w:styleId="apple-converted-space">
    <w:name w:val="apple-converted-space"/>
    <w:rsid w:val="008A2D12"/>
  </w:style>
  <w:style w:type="character" w:styleId="FollowedHyperlink">
    <w:name w:val="FollowedHyperlink"/>
    <w:basedOn w:val="DefaultParagraphFont"/>
    <w:rsid w:val="006F5724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rsid w:val="005D36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D3644"/>
    <w:rPr>
      <w:rFonts w:ascii="Tahoma" w:hAnsi="Tahoma" w:cs="Tahoma"/>
      <w:sz w:val="16"/>
      <w:szCs w:val="16"/>
    </w:rPr>
  </w:style>
  <w:style w:type="character" w:customStyle="1" w:styleId="timark13">
    <w:name w:val="timark13"/>
    <w:basedOn w:val="DefaultParagraphFont"/>
    <w:rsid w:val="00ED462E"/>
    <w:rPr>
      <w:b/>
      <w:bCs/>
      <w:vanish w:val="0"/>
      <w:webHidden w:val="0"/>
      <w:specVanish w:val="0"/>
    </w:rPr>
  </w:style>
  <w:style w:type="paragraph" w:styleId="ListParagraph">
    <w:name w:val="List Paragraph"/>
    <w:basedOn w:val="Normal"/>
    <w:uiPriority w:val="72"/>
    <w:rsid w:val="00B22AEB"/>
    <w:pPr>
      <w:ind w:left="720"/>
      <w:contextualSpacing/>
    </w:pPr>
  </w:style>
  <w:style w:type="character" w:customStyle="1" w:styleId="value">
    <w:name w:val="value"/>
    <w:basedOn w:val="DefaultParagraphFont"/>
    <w:rsid w:val="00F65E93"/>
  </w:style>
  <w:style w:type="character" w:customStyle="1" w:styleId="text">
    <w:name w:val="text"/>
    <w:basedOn w:val="DefaultParagraphFont"/>
    <w:rsid w:val="00F65E93"/>
  </w:style>
  <w:style w:type="character" w:customStyle="1" w:styleId="dynamic-label">
    <w:name w:val="dynamic-label"/>
    <w:basedOn w:val="DefaultParagraphFont"/>
    <w:rsid w:val="00F65E93"/>
  </w:style>
  <w:style w:type="character" w:customStyle="1" w:styleId="label1">
    <w:name w:val="label1"/>
    <w:basedOn w:val="DefaultParagraphFont"/>
    <w:rsid w:val="005040DB"/>
    <w:rPr>
      <w:b/>
      <w:bCs/>
      <w:vanish w:val="0"/>
      <w:webHidden w:val="0"/>
      <w:color w:val="444444"/>
      <w:sz w:val="23"/>
      <w:szCs w:val="23"/>
      <w:vertAlign w:val="baseline"/>
      <w:specVanish w:val="0"/>
    </w:rPr>
  </w:style>
  <w:style w:type="character" w:customStyle="1" w:styleId="data">
    <w:name w:val="data"/>
    <w:basedOn w:val="DefaultParagraphFont"/>
    <w:rsid w:val="00683671"/>
  </w:style>
  <w:style w:type="character" w:customStyle="1" w:styleId="line">
    <w:name w:val="line"/>
    <w:basedOn w:val="DefaultParagraphFont"/>
    <w:rsid w:val="00683671"/>
  </w:style>
  <w:style w:type="character" w:customStyle="1" w:styleId="label">
    <w:name w:val="label"/>
    <w:basedOn w:val="DefaultParagraphFont"/>
    <w:rsid w:val="009C4657"/>
  </w:style>
  <w:style w:type="character" w:customStyle="1" w:styleId="bold">
    <w:name w:val="bold"/>
    <w:basedOn w:val="DefaultParagraphFont"/>
    <w:rsid w:val="00BD45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3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25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99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67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633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5282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51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837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93583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9836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6168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722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3319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002893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45381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09912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01047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3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1068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1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989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9346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178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000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44422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1683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4284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10147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897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75977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09102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03798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9152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58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77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751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8647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421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918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55453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018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8279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2033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087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796679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55339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71108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7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54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0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711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83662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30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0697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50442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9345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2921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0169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866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42052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19554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71880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79878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50455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37574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2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95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971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74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10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381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2334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828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142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62134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381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537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3821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39138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806487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90376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82208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540936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95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5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6468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27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22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390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3223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089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204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98106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8258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3617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8355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1409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81260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216793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64361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800747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0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5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9667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10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2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572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31034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176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415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86781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8056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9027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9666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8848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8553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02746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65981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46763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6763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1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7122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2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728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7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2847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2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53855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3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64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013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33080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68620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19529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4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6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621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5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802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788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71465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455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7954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3896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698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27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0097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347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923930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0013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3290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22770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4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9973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1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15807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03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583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9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3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7287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82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507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78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5994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074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630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2929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5492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4063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7800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1900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261006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11312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07344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4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182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31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21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31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8791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75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4955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35618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0510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659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9835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59745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555839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424790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4139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3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6354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90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77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699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6795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654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229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7470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5197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5611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348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6165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75606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599016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63912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762940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18079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098826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9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711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33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412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93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9832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391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251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07058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0178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971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3445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3458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33946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65648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8446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96319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995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0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49221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24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591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1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85999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14869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814425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4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36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7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8783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1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828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100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0849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994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5612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5105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851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9004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3745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4907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6981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26097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52507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4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656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8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8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580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7928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502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444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122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329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839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0603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38773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21138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8911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58010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43247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8035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1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2277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718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601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0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18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5927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58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41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733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32730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041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573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3256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8530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720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352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4606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0370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55179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05858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94277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19603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56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7914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21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928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8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3426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91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83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632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1130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518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335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944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846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54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00633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75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66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59740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3854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02001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5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64815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08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12806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06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566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089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16792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29287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84534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8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60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73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194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135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6810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896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809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40372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405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2822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3316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5173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70389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68219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48475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7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067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60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44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448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90876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004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290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43552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834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4150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0099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9014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1237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02036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86303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86623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97602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67824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2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7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2227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27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9921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9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959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964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5881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23976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279486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94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6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3367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18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90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87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7076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4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3711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15351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7765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3691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290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64604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62626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279582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91984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9513743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3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1773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2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82344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03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665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815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47350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79771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73723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826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6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094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37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0072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875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746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8032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5389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214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0561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8448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76951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64041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88157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96044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37245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09586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7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90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7462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89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79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323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41881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746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437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04083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9573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161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094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60998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21576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34156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6423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15491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40028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4710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15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53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89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6066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816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6955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84625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5598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201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9352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4784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16638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49930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71397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5632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95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8712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09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56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495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25686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97796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08213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9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4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269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57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698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9803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38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032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9797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798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5764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3636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9890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29060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8223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0045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89290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23739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47524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56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8847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73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92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965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4031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754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425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9255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446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8598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0958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8611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97350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75457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2619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18113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1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0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2597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02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59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55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79768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283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784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290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924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678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0490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4914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95082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317947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42192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71435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3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9334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88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382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508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5445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432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850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8494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7862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571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1587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1377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09579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43385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60695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71320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41405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48129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31755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66635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51124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25971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1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5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2107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57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47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841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29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66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592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14123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312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873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7173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3946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965975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20546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0244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51690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76791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37040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55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862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76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1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999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92806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854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3675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683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985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0385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836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4028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29072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679337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07990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84517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9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5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5416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64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621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54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2305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282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8252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29249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7976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4355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9267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729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37870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11907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23058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82559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3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34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95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13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232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2639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06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797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19884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307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3522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1799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25258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90880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91162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15570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0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7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8252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65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05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424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1840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565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79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9855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962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4557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6729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74237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35373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11506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34637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72166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2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2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633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23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0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402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6134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351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778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88055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3180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576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5283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4732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316067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08946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8333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71749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849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71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7585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6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220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89857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19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72988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583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10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87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0945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82277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289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469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646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38130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97854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353769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852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8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45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87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2041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557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862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64675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5084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9772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4912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071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65846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50324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98306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51843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0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7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8781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35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06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809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8734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219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730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73545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7692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7163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7716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7978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85099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3978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54244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4136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3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67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02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8985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465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380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26728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0443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588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7504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0959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28806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740495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8178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93513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6765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78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09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641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4380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42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533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82107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652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5745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1945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3039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93431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05045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64610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00573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0757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59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30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594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63022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132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943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6465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9660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332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3482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2707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85635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32030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50342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71328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84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2527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81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284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830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1152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378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597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57910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8535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4837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443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373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275559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92922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393936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08451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9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6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0135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76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27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54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7714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359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454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8108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1173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961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3241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6087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69067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28956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70919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392187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1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1182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16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657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186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2220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347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5746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0015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3807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933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6900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1953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90284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14123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74790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73874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89965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99378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7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3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37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37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63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0144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921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620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0787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9963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645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1712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8118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53811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58342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6980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59810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7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0393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85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52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10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4386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501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466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360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550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5575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4529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09850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93467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61120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22427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25396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1061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97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819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270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8620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501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5939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00534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5803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4319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16172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4436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00618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9450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3071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94348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6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2258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25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270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95201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243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634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60840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0889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2916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4025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8848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671125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1213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01665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28094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7128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936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51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0919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16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41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8354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785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8601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4001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5845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40009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4157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20974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10138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2651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48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53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345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9729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83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886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2542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4668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684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039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719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20273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61889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02722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83797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9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1345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83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1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254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0492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999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430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2471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967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0104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775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7438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83160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036707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8832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2329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28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80012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98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242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218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93723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09495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120342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0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31320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55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75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353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816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627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10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66239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834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9206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5458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3991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695919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366724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56792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044742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6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8406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06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26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258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240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7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9851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76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86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622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1103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394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297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66401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541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6219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5636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7332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10086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30889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9993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504296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9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0377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1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30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48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4531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148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262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8496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457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5903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161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0231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067057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75590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49908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667178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8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8359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80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66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40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052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50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489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74041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919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4063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988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6589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15417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812152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31771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0813463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2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0698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33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914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274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08604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76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6906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82691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309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157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7748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235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17915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676538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7424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60537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8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4530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64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08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280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610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11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192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8604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826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5636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3328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0514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06955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173259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4037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2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7472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22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9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134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1102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437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3991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39836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9097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901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469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655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87566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06961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00637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8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1270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3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69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7887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937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414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383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0491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930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1217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4021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53793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10773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14636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60237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0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0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939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20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44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239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3099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813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4285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0635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0588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7751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3789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89703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784924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69161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680780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4156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94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7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937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9363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499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999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05262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6433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733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459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89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36046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13340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6663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71457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6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27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37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93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73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3662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790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7383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34494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2306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3555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9482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3734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41542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41563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34938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6836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9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495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85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4999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94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647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6724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068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659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933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43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11777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380432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63686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335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90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66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43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8765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50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428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2954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642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072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9358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137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46082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7339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0491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19090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0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4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4858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17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655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768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5689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851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698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41528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9283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029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144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9461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93663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74707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51353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2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0280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09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055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031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9410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815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889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64459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838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3774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5999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143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008214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878113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3499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93005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15414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11860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0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75517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95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91961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24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684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243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6599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30464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2794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22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2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4529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90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89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434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9384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944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499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9571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7732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430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0283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4828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71607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55073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31315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2411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2489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59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5488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72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728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22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7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6228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06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973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79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13906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619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025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67088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8386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9056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551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4026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03458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92818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54023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02529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0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3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2852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88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687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992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7427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068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047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59334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810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8954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779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0091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58251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1084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53372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261527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66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469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66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09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34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9007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88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177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71173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5032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28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6876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728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79852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75961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69644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76289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88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1994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31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424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2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07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14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35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08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2960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607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795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8542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738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68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3823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310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92867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60164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4002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68932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1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2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99604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89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22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571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5099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642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1525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8558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5069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0030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1434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7367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50275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08349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70064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96138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41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597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6454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927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26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6884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31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1294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2866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2472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0584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40911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97271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85524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5570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53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64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867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77020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205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585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78405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0166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9371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6804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0475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37966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81893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07231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81520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0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8105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86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88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6440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86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3106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46695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7689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3320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8944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8147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2438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37723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04428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93174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8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04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009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44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441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8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4501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44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586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91529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7162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644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46973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619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8607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60928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31507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9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8901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13736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5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313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437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63060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22544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28620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9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7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073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81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31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218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0237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09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748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77769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904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9867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8958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4551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4480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16163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9971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0596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0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45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763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17416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32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547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41687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254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342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1085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2997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74900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22690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44753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75232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77504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79110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7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93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6978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35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988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957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4678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603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118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75463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0276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9071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5617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6166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55024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95788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60346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23726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9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31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32255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39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7104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40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503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310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50913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16460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224549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0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8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180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43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81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222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3853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535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965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23918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4900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8781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4335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48995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74831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06742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17966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86325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1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0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588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9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31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466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5886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023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87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66296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59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205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8354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762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44797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956916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69762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33939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1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4279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60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15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742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9872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068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188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633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3463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8500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3871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00548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23226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33785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14488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7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9970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79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9304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09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438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018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7448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75258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42844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0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87170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15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01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2841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394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188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14726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2294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537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1070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3494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727124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41397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3991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0848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960017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81340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1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6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53820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05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49213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44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302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2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1968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65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269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639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3075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803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697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03699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6624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0342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1817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4835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187245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45302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10778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4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0984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63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5209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4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678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856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21242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06286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98125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5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27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9541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77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6669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307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766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685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91953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4116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450918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4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3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7894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49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933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967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9643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070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374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7967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5383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7811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3048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2598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47342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65590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2654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1090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29482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57567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9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7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523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1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37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193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8828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726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839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21994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7986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107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5773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468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72385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781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32380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77881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8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7541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1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949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362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2224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2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764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3751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507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166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7076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588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4585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178736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6613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161287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3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0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8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1407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9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046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794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0919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791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88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25541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562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6415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7182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8806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46221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4585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30838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3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4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064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64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4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260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70509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203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686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0399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270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2870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2030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27150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06082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1689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7000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938696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53006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17797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05607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3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9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6466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72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80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510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5137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452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552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19607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7989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555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9433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2719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6999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61003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98902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5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9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0753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2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169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996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40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075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553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62182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8741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564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17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5202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424130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87708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13490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03494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4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8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4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957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40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0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644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6533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53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508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16810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106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692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4950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768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47749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39686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09226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12943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7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9952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69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0742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237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66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889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40255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5999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78617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0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63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72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4515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22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86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797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5302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35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8346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8742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400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33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69944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497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22710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14880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94946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65418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0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008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58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817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3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2350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23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544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4044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562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65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6793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4340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84314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00134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18947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34966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9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9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0723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16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44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545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66960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523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538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8406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8410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5547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135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1838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57141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57451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30388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54546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7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31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05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07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25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800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4511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053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8446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72203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9898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6098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32377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1102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47976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19592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90020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9185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99902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02084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75010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75614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87923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9555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67204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618479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15432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1721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02113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776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02635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06003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82266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86176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8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5003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69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94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12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115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32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690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2130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4247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1007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6321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2938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311680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39408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54284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3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2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8391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98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24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815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6851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311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733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30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866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9202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33282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3882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782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96184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19840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5145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2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74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024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032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42028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125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884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5324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4219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0148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9343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0752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66305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279508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48604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6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66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8000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61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56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822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1369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124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4915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37657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716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9213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1726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1916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09685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18458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17432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45118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27054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93268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5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50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55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30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84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69525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034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0227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07370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638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7878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3589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1747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991770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0406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68135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9159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8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53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8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8823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0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26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553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8017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220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633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2858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1687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7209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8493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57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21056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54987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4616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1284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45739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078172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94473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467606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00023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83738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18243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14596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12549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32618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1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9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7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97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14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98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568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25275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529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668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9531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4209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3661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9148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2366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08952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1389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68317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365043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52872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0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7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8745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65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7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225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136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0664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364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16815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3601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8133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13467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1634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943803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546196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19426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5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73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36876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4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41077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577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42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17741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04464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25910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6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5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9333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33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70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111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744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821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7761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72223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1147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9519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83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5700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4102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02928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92946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12373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88164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0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0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1041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38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286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3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256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681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904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64628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013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904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88424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6179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816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432165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6788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1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2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6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417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22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16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468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6088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335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8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83234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660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009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179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10975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87410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92040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73696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69317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1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6900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67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62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823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7403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43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758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75887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98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0581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3849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2893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548185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66628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48775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44799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3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8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9600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09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82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01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1932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563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727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64979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5442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1345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520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097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8230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60304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02543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37294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0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4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3739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7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5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568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4008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249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525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97274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2191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826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4501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8649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486621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715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04140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58496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1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8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7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6023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1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239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551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5238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754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7430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6954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196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0748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87880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52192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433291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25953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62136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86983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2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05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6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9823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96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78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24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6214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76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017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16085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914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7193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6258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6331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02399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20414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9018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71612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485093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6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9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9890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76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94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154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6094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535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4159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19096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0907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1988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627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4238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71121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72622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32861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462878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3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3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1004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17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80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394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36429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478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4162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2999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7343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424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9659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6333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9243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669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7035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08070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5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7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7788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13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311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19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7685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13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396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61805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6517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9850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2335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95799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122609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52755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60172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31582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5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5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6321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69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2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878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9146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123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93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22879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668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363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1435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540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2597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8402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32635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29835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9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73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16149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50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769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89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218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54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41528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34029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69978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2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4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0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953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52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87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484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5192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168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049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11967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139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6953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7936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6159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96669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76313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43126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77044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0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3826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30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62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6042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046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357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57129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90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551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022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89950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87774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5374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26299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3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15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84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5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90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0458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801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95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03779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880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3575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86998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0542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45326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742587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77902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49020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79419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03474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19598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19582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6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7984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69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59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672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6650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798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2787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6653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318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439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852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2926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17847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21228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12364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91356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5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82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8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3883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65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65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10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76693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713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8066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8800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4388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1055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1214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7935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099666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258171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98650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23363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4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5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5759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74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71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56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58255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35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710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6412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5869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4118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899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507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22271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63068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16533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5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6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7985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39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597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326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81987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902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142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10347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5293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6051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13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6009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86643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410604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58469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74337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8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8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4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22510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0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88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44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22688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674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133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13497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7643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4103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37980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8016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25163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86418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15572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437498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5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7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4708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50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84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586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403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470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561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1202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285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2703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31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31677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98936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188493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1776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81138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1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4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285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21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02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045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6971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8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575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4722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9119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543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9948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9807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47600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14588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02812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45012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47551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99372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7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25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80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4678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72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14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497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4824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055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300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43009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4654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087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737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5873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686244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78632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8922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23007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3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5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4901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06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4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168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554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617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648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01528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8383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195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2935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98002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64361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8231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31193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20612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5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8041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74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72860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271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985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65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9120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587154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11865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9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5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7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009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5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73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897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321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651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0744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924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885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0920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2746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42016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96912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02059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29703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8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9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2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7848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44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04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794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29107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213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493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86819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0422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272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7030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14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47197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569707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9979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98797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8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43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8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6864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73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87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2016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920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77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960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0292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9490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331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4385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6454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91061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21500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17242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9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4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2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221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99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1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285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38671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207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602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22389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7385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3618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95706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54933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73987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3512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70519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66673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8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6883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92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40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234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1446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035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353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2247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286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2234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477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1417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37901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9412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39937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39305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5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9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8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5404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34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75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75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84401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180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0928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96619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629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4066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8097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5501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87730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480843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63201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405204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0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5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7887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0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88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886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2831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398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173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6906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443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5084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2548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4841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32427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79967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85055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8639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4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45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3727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16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92530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40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228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089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35216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74690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67871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7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5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4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258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88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77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729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7288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555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25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0584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902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2409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8011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97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82220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46992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36249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216614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8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054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19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903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5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028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565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37827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31079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36377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8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6542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4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1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487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2909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78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951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15090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1177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939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9039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3152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34394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8983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93866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6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5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999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2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64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6465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895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793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25794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2051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9995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942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6719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43845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46154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87666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50348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0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4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06912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5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4911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93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249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671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42971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64694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58909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6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13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2044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12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5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465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8962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819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777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47641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62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134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4662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9361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11991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7665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27241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59811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538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75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81901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393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402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58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86092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91339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16255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1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49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0156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04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85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108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1620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607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208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08901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2271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209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3659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2770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4924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47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20673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78659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8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8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0187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12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21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8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2189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741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0765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92992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77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0401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6398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4050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71460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99469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23446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73424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3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0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7014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95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565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14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786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074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606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74403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9508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8724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3813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92296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07650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74416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39264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3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9129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0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594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908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6255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618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92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69138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0449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807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7234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65453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92159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94494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83120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33193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9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3016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22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2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737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77638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325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306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5474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0832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5572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494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7687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64967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33990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16581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37358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8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0806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3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49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617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6721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521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704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38022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1800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15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2703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184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3481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85724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53111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61427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2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2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6492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5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66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746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3223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528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769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5829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706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3818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3838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9224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50816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36771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5646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6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79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63901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9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5115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63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246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843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42420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19913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227587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1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9246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02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663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34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6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413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31868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21504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61716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5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0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4964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76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78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121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4809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020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993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39076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8863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912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0582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6672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43531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14539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697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6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2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292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97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1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244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49405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630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291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75535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163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698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321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6371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84941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15769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20501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822844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7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8449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83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777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7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368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31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24130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8060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13976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9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2754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71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26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234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54447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835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465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40787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928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2747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0165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1015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58139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6166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81897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498366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1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93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3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3019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52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36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054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6430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850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1822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00742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1688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3102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078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88703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5354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5282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0272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44894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8772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44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9673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23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54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408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8156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91921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65116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5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6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4621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05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29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225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5953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319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514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21979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951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8343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6422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9275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8928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27296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14479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61057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69541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3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8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9007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31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2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61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4513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131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897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54006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6260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164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6718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993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842033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1506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60613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59616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10907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350983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0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1143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36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22958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66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758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577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73699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70469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70296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8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3170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30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72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641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6005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686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756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19560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978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1832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252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4370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59560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6525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2555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88103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1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3650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40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9243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699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646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230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4667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829172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40686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0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5941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1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89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757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7648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532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4995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9686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787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627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9517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053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4182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019115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3368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2151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1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1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2971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37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70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43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94921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091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499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7508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9009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3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1828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2379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48863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1257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75988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1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8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0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827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54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44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607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6404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017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26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0285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41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7998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5385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3351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58452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306938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38298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0352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6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7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878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33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37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15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9258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624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914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2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430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3446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9649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3174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67237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27314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97972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46562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9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4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4114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27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443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561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2893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135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720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5249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904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521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9610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4413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78607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08588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00339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017270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1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797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00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20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751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7625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453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469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2696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287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030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0853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09757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3579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87155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87605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7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03407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58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896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768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874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38585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36736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3864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8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5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8924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63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102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454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8022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516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918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18525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274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8794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0325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5290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39051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00467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45800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09431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1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9676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33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294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629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7664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863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736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4101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321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2167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7673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44893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70376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83676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17802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3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26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270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35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9062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43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86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282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8261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785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351033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9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7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8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4587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28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52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847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98180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487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538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02898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8310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469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141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2473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34786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40547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17646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07891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5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9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8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86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39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443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584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246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674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736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35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2027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5171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97016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13280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1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2205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35361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4879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36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726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159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81972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2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8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947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9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0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609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1757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178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648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3929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297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2043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5953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1014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94067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76326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54800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3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0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818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6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0910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378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242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234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45146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65544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47104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1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0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2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45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6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271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97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91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633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3557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6715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8601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6276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3258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76248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67647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454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10237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5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54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8364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0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2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325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1853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2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083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9842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3994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8595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47539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78699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77243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62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53725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4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3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6884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9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77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146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2857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235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042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18083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213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7981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8188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7784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57603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92188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8626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9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0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7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9984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38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074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028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0212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138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2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7606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0272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1263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3815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8305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91210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17981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04582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177376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5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1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67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48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944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726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30051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37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289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9030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386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5103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0310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3562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02193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76981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9939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514962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0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8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1315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64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16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068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3221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388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930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4400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8581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8640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3567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9603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97005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01487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89265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99732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0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9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9412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62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1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389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3714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56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787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25305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8438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7747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9024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6481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84008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51475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6563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907469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6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9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2511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28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1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573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9985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516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259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9486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7718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07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781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9753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97388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43539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8324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23652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8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7800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15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9656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358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723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2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2288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2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81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758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11201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158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616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65474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2073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3367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3017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3177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42273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22717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786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2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8304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97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3920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35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07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7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46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28292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2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3167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57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568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084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39343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25230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669069">
                                              <w:marLeft w:val="30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7247324">
                                                  <w:marLeft w:val="7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2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8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9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0264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8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33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630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5972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804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1726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18721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977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6868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0202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0744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43272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019986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53303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48673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9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8902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89212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789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88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000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9789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07094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61605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4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6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9195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2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899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48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3459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49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369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55649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5859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8479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8047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2244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31087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0668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28910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23583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1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3757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17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35267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69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849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2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031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14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71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265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0759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35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8719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0236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307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475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9004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9898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04752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22633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85034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10188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97732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4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79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81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87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18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4604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8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43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49571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3165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4582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3720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4528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29368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96412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30804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72906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0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3290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27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33758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971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248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24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2215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84964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49371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4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6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7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9787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83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06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173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4098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671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839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85757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6698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015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6079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6407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9787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49760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60399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72585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8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88165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57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59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570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0298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77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028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6836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920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1330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607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7908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32771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4855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44049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888220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08000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432174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2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0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372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98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2322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27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27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2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0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3627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40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737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177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59768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595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502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77510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4918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167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6813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8989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41315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16471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97389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30511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5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83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877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0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79613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8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490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94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40619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590852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19897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7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9057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00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4471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15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897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564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28155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56676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60505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7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8605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60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64452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848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705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833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76618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77208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9698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76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6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16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3154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9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770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117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58129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674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679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9459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7650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6628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94658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2495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13420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08453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02766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05413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8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94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108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21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39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067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83428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715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639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35272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058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651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4032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2558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22612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289437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65432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0349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68162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61138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82363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82947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34389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27780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4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0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7948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79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854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596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18122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567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223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38559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1775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8189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5767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0386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12063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34904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43669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2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06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2877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09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334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68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3866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335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7246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28898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627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3109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1126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1679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42664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688097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05219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77634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56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9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2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577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78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33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3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4250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389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814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02590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582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40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6334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6068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10679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34612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90732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80227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3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9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51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89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8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962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9287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426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840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4976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406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8921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5646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2246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12311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97666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24932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0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525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12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249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899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38310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279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52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2588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0535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164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7852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6282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116222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325013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58044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5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8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3406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10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510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49226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689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216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82182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716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4980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1952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4676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26024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8227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38199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154502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1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7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7522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8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0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150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96696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092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706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16041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274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761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9229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4218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95305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065925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0592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19280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58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83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9119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4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48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00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2903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51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8935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3733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7705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2966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0332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76579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50728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92240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7358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6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673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1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617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672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6919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187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113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55940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307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902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9199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7095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950155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04993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25099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19429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8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7781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67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637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2748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875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159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8336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015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797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5627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1942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23560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7521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38450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40754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4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0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139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43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95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120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8544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369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466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6339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4305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1289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986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150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511394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56430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76774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29833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2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32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22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546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7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4431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531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875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55562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7477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9078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36926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7400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28324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710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97078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6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1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8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8507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07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947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7074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947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837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4727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043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3169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2661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2140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16363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21968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90791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3527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0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8538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4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96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727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6062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11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890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99404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7649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4277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6298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4226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66122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40523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41679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19678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76924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2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6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7808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24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65035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226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423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118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75312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893248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083240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8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64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7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05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209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6969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982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312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3246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7126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1229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7080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17360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81848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679697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92227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31539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3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4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1029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10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8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43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4777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6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439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21696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055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27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6475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259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65402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65000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79589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72474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7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3546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3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698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5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577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769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29444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36567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22819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3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8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42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05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21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933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167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5003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172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1488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80772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3053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448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6754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9059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78046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007377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5064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28402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43615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18383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0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3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8417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01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75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081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9438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123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848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8450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2225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021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893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3980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069998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96741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70162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6297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5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2921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70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555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998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9696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381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668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57104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2945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7469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5778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8292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062701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6544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76104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397412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344421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0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1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36870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6633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73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303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310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3183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37130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86267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1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0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8482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53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26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438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8831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260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5457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2507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2979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4188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00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165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60500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32614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48800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48886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8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2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6736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03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7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492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8895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909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830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6579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3040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240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0865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1522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97471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51073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19045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94179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6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2120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92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487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1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397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9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1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2344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04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3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352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178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414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25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7854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130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0157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12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9792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44646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76596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20354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97414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2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020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84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92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653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4821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54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873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73476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1920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891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2315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8292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25126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59123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13942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4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7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62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59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60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666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60256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382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334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93327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7693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9172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98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2070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83375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30168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07851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0197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4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2390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8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52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580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014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003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90848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35617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07713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1494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7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36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02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6257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560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841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3566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3756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2038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4637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723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95903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97140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09704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70254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27099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6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940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36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112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974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368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899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420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4089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4261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545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1068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0535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775817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35775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2344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45034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3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5310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58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2795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52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534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400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11688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13040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95560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3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3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7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690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36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09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40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97335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061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282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0370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2005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4028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828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9317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78463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94348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72623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91943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7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1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13301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6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96192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368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95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60063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95553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46736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1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3700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58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52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174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8771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460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199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4741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375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761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4787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9299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75351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15099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8891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01193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0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9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8129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83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74576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99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938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650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03811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34671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584066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8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7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9797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62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478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349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6936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190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517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54191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4183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0637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3009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3223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425459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58710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99072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53513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9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3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5480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18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08730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1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034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390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93733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58007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05948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9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2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076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01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06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666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004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030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33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7579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135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7833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6604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1655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78760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74427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35174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9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9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4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4399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07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11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742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29578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825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483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33001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8452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212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7847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54476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756882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03557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21201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77908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4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8991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32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43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168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495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310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246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1604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249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951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7613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5287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81445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241829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22997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41110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5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63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8729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66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88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214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0468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333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42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851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220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379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427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2138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98447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83458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75034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96600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9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86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5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4562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76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70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666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15892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411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1859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39216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673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205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7147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04336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10888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074809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55013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69473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3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6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7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8858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66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90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102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4708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356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1675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3279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88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6442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5809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4894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68385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04096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42082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5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1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8253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68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6226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29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314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0388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70944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120144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0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426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33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33930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18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760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0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7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66241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25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25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235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5496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878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7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7457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561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644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3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8922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47382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04009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09889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30785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9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5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5274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68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57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207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2724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97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826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4401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8559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5994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5214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4623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525659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85054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31367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80661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2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4341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2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93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28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1768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37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662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93028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8877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166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939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6640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41542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28380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6264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17495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1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3635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94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93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06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2840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389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4960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32257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7919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050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16680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0016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28702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02140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66389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99891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0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778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34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81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44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9529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88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002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6581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4302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2353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8203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3030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91672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52613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22923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26680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9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3238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8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661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676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94439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2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659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8906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687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7663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439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741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41836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723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43817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61323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6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56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313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53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82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77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32870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6976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961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43146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224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7399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6682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1154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47070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382976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5191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519831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3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8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1579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14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93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78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783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866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33832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54532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44016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0884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8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88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629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5835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813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57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403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8426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8264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967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7643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28926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79252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4047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75019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8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3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55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44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46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045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61258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758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918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1282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4381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81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682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5748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25549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17122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68921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96154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1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1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7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3848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49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391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27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30745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2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15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12018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4044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3143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132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37663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632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2062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97515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676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57570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03929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96211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8643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857502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80868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82404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281666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87638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7255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0668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80752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77320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53826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56605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91226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7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1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4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5244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7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67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48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082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026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279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01293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3562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61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8238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8946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46830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4137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97796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65188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9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35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7827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58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23743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18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053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14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1092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94347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20320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0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758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12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08692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50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198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3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2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0471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17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09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4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7064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949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533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79887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5081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538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1994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7037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13755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05881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45595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86796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8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4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5931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62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7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608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0381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968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852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7596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916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2611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676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4593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30629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304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85770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75320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6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9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0473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02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280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5693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943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084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08812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6610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5990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1964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4955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69176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97513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87189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6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6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2132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67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62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88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196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456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009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59848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4505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7239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291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6384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44797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39982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12616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27964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8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0714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7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7725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79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55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539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3327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849190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20378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3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6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14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6572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26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53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111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5050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336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3680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3028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3541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1421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2400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2941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76532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866268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65233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8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46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5916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35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14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3932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30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888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3940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9294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9084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6359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901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43933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93261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04079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58741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0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3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0183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50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985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5429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600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840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08432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2618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0636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3179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33431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40898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34341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44924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451634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7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9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919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24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177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173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3477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827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696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26471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5312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5040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5148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0997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72198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0131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80130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98629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1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7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9299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44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73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96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95317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677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559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39795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0744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4640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2744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2502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06166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916366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80905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65298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8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2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4791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44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3635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365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277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32528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544318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427772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8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1676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49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60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493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8364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458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390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4914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237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272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1389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4835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00581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61381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24960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625188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0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7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43752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72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7914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53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286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558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431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614742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22693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2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8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765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82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26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996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490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921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768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18546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854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4499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245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8717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06297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82083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99502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5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0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07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1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07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04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28038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099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725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21344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6630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27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4137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02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12163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69427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99498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568627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2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819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9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856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646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507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612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695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7807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16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7564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6577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6404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93342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416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24504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4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2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0643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26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71182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410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283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001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48210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060908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82097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0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57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1676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82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2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938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1362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656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130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3276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6591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666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0555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2363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36722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50910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00658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7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1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8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7999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55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250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59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0988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743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179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9532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465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6560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6847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7718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93323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41610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59910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62672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84812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133416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3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0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07760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92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88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24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5001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279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5435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51999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151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1522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666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4641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70892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75350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04184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57652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2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7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0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788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75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23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059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3938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596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868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58554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737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2428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1693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733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93444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13841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18394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5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2232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79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24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425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9901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01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293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13335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270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4622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3655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5287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65755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53008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82136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5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0139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9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76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170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9283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843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842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0966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72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8815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0648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7933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82990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24206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49602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9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7445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72034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267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95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830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25824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80880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17920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3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4955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6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14294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26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464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90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23186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06703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6971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9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9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2830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11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166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832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9305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281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947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42602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058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202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699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29441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950470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42100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91088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72113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7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9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4995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92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29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64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3698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173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079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24268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012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829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6389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4415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7168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29939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92117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1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4668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32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89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274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0089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342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29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9888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8450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018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00725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2905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98033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07991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565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02493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5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5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7135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14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40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146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9194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072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194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24922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2302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833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9011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8319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72223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00889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50577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72535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7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5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8324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48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28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63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90151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22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191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18406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6954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5431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5265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7256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29864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69107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30260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75538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7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072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09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56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205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8230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095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685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87795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709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439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8346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0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97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03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3629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69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7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44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2506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387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75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64573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806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8616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8167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3731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18158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541723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3928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5254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2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5328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74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72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630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268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973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73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03338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812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986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9796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5634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99207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46223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16361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09159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0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5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672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33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431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24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6640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558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7669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7729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017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596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9180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4681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07165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03821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18878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55406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9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6915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4799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6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9072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09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7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716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8462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356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880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62945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7590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4101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9656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4762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437455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6019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33930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651268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0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04162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7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79431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57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737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831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25293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18242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24014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5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1193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2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248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711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45529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261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621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7267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445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481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3853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9614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52205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24803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44674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77366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2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1140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0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045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263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2259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631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1318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37895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7439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1115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4006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49710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962482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83443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31506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3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2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713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53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13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442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397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531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6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84649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739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7788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691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0941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96012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02987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65577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86544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4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0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6884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60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6374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81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29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092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80960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30149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28952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3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7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0331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31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059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732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9331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108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150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90551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0042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368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9287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7168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58192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63475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28371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87428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6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2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6107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63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95933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0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11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779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44181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68164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093742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2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31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13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660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65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410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848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75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1203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6102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DADCE0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2447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8529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1524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23233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DADCE0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31793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51434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40225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27906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3346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6925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3560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26462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0083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50561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1792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040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843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355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77766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04225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1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110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23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6997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693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838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5096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482590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43968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6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065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69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72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366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4443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757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694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2323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0616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1782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2424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9266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24537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82408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48958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0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2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7919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96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5601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67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627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997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4288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017285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242499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2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7418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69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74114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08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985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49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06450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32557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02674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6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5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4366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0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8451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6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27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233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77434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941628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40013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5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7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7229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58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36099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730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61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589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589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10934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65027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9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74522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9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9166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30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053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611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66767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70355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84734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2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3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0430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02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6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61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0278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542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514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3079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5874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3280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7876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3832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67137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44526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58038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90878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2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04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6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8603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06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10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969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7348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074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831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69231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100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3975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3158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7028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070418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55351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86573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86983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6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8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512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786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986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5325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566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0244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68716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344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5180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6757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8537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70588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59347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46066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331354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8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5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4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122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29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48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436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8501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306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12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92810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801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954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410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3168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45417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96995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65227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2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6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96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8800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05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23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294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1230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694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743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4985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332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9187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78975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44260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64961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11562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44614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2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4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9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3876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0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95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61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1844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392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186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08811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7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3196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139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90937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77908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19644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61485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69911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5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92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2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4487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86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139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357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1861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123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3598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33333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0647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011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779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5308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3464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04703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30156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109232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41725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7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0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7708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09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45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33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6976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957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618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28690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4656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6920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2050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0426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08394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71365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0369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5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2347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24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01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65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7866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870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639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10376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1776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5081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975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8055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00051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06117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92968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11412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8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6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5355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18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587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21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0663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745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35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43222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752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2486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7985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5821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64768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71499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14905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4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9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4852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35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0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8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5189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70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588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59847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962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678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060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5901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81388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77321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509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0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9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1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84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451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781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1990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526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105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5985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479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441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8869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38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05605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60395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7303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551578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4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8832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02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85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601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9446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16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680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93223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0431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2610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012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4910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143665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51600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00899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91931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9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1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415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06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74026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50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095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39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88402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23020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80691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3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0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87036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25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92898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069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74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43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6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8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312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20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418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187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01418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576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552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27219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9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3159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25822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8928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32370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81711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34226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18835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1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8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823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48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759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216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488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395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769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31700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670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4975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652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1398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76815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85992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21592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27008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7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0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13015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56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59696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86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415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502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4708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70494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9699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0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1879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3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28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65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1088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950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56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47688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5529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5593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5118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800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39591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91021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2051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24423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7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7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80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16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16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067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07109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819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436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24829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944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0258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3476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54283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41863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172003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83030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01143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6257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85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02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2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0505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213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941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2906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490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0935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2905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4510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48136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18856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6059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211494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7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0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4055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38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023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75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52838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509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85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39446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339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861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612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457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78192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47817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98174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82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2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5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44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21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18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839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0094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56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105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08310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782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8223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2744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6770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48309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43546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6739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16240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4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84457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67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48141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01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297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110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19859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58084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19960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5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1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7933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88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23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079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20820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063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2051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78373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1123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7823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1055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1613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70822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966334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66576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96821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9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99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04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914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067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1127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63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095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21363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8022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2148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95765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8107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45456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38071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50466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59879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5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5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5706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12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98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96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8271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935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9386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20381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8138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9503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530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49133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07806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26619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8144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97046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1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8675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99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715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220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3394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333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244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95463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425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6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1890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9541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94971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005696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736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44946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50567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1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8660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1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5235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09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532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623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27233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3797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96295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0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2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4338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47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69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359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578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383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5738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0848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630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153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28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3036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68175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10303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10185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83940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5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033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50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79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548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9060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919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530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2471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1255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8580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889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449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23096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71075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09483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7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54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986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24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70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179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3590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307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1945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19513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3238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9145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89112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88152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29350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71130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30024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92211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70251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78695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9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3112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3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224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157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2650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264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261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90588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2730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581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4330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030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596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1652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20320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06954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33391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2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745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39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30474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597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580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950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0695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42440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78144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7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9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7196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78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408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34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2253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476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454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29695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451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484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4980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68539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4923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02845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96500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397508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99991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43520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3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9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7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7433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39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367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2843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183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546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61631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1654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2991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0911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4166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73700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4666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59354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659398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91600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77706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1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85657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37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96026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90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764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32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25001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894901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2381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6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2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3029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32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785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282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8131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803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069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65813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992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852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9383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2193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079465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548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73343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77919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689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3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5325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26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544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335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28843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29544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04954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4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1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1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3473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2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656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112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54777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831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915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01597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213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4565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3365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72065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26941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38877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79117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8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7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042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73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32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42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0679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920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590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09409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2394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0190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0852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9799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68038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12973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54795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05192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6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2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2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4861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08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39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501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7982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689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8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3739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569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165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6929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5721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32013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62144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07215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454776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8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0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684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09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367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9214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189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383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1808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9717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0351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562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5161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84138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71717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20919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01513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40547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3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93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3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5666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93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0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25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5855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498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412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26874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6864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6079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9648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5452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5456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38596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66670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50789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0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307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62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84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51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2039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759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1792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9120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4091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972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906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1182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46519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08743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10417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38755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05847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14513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2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35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2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4309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5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3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225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7519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10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413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9041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665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443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7186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4571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53023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516145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76846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4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04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32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6282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95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58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458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66879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261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1355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59024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5699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3597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5127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9970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57364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91518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11051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4206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6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9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2905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61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66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058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4345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639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937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81591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287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5282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71740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9892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127737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73303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42884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7159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54129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2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4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2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2129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28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314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764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1108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9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837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07934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2367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9685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6546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1689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56217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2858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89718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95651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9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52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61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9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906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01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0898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741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9753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649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826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224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6694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2091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08713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78226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45345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911457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7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06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1785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28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93709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42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125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11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36727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67340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30896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9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0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7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7485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99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33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542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1569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25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158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8933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1379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4136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4168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150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30979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77597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70423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83309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41602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12076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6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55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46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253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522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95709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04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505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5260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9277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1741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1621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726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43107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16546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1927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82236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8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1629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87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91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997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2442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584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152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905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3258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5183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9808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482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03689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159146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538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26264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6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0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9304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21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12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865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2963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57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6069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66495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281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2922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8671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6951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857593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956608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71281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2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9606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34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608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38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0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99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55902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8560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704585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9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8522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58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059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64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905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12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78810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46045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635779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7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5182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8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5193210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49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596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04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41812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6805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50121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6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2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908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74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796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195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1836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0157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758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88381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7821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689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68238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7552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69164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87046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20966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544821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8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12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8031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81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4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847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5517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280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536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20778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166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520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1209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72168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127941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26814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8018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55541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17485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400737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1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1692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84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0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90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8008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193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863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98336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9234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6979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1839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4573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76464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79337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4828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22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7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2062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85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62372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206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320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2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20989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842374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0357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4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6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3260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75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55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464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4566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643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653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23614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747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7047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5785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6575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78674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63978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4929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45466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7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72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7232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1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90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866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2937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286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28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96171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0375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458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9574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5273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91543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39787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39116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48255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1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3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832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41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03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542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00204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772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618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3849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5584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755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5165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7313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88502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38800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8516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4673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9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02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96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0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158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791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649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143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19743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526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1102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9843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7374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60315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663096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01131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01642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2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9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1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474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9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78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713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7302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304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4342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28720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8193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956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8398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9240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6093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60960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01770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5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104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20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051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1856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214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747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50632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7934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077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1634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1884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46470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65911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33754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31124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9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5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34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06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88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884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582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94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83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96954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0006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504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486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3125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992353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025162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15430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3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24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6870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49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28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037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98524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470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443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22453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951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1816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5536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793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04005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871873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67924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21675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307663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37150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3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052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40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854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8036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196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959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26258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3648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8899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1354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5616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981501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0208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19287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5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161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4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57065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4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210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708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24809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6322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05605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8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92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0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107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127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9248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735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4955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27265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527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804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1667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9727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4078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94975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4492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7587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2538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43230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1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8685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9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640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251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829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062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48260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51798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87968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9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083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69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740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99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1052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920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6814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383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6930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4459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8359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1161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55259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01845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29070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44731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8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43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835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46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55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305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8629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724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8253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0705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08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8435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3457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45972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57854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84105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66211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6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5901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46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95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90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8659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965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8084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4248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582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09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3672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0388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381213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5278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66470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31645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5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2470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30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301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5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2056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72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2191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02184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87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258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8444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2115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25494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50013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02458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80529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0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9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06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0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60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4550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796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830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80280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2632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5749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291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3547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73176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86363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58063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3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9630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08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18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406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5874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60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2258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48599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522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4766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9067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9018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486564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19893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4195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20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9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5682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86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920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81870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58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972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54506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9763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8294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573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2629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11977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68651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37305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14344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5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6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835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2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65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618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6160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2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290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24780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8669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49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40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3801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89099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40998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77494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67573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4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8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2475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37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05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86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6506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128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458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7408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7786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260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108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1031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82747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08002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41292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821943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6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6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882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77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57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20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5595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929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691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3919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069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753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7120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6069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06222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86856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6713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64898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8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63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8225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63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76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19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6835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57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966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7634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4076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4870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7338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5360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1128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7950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59654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64252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3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4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1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7058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27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49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67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4353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692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472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8459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0140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184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85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3865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7943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10328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13660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01998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93342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14378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2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34314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1988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830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4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886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61038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644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468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89239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5661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7899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8145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0437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75243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22995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40824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26412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0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286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2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94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206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7582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628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99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24504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17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069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9663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77625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47548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61845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9397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00691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03602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38130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0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1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67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4152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87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06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1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1196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031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2204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80399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677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8899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5568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3732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85958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32617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4933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26896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3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535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72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352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16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4298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298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151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1858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448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8811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3863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9935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23631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93287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80022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4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1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024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6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697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267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9329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900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411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33068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2225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0317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3597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33991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811055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61599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91633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99671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0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7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1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495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43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70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861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5337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419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493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39470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7906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958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3549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2222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45011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62063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77614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60181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6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5636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66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321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693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2649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483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2544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2169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4162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8375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536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1978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367645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228843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87909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41842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0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8668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99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55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566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2090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966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72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63487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129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4390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48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2051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94174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63454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2531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48773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6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93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4131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79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5656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5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165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1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7731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8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2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77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1804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24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338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32961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0742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7206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5556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809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34342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44976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9994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2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0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8207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67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26873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850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728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07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27405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00717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51869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10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3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2709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61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582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7325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881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744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64433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238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7994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850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8026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73472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698614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77814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052657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9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1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3791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1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93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529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8954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40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457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06487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281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8975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463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8506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27561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33496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17420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5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1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7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4895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15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96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03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0793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407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819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2825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0127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4295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782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7835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97739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088682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181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1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6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987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1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34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68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9535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875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325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76096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4349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9928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4670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6931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00210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96397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67999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089391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01155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86131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5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7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8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725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58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65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881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4151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658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494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3919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159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7154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105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170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70174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768442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8764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48507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5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14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55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49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8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2212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869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7592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37329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0666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785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1373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3199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27188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52004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79403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4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5811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36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89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171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5342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698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9661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13236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3095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09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4854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1021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80716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05891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01487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57212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0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0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125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96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7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693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6540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76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8821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48449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2957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944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2138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193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96950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820672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59154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72601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2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13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34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9621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33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44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721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4792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544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96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8406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242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7669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7804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3860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16065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60357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54699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67951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52434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19567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3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771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29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61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360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1851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875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474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04923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344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942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008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9807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51621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759672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8994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03408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7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3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132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92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060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9721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716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4469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18163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2114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4753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0401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6307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04991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30444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39670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51753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8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9169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69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16315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80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894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188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97787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12759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04903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0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0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7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8172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43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93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636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0261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675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768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7211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600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856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42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1339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044845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3421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27047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58777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81716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06954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7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3638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91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67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94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55465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424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7168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0038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4815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803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1038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62831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53030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22146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31635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28388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9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93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2408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4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26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373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0267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82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053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77310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1732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147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0276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3445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46296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76391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28023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61584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2116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02954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8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6180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36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25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917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6098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73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795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09632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493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580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2388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3832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57553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6696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61075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73871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2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9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0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9482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18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15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369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4050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751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051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27145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180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8881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4467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2711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45574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09399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25914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79292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0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45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5028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87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86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381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275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137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376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867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8001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419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59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2963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67408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10848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6762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29917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24678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46482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9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2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6266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32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709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730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5096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488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099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197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511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696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65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567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701046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076393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67779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68725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7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8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6039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3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69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775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7022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902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345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16577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068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739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2763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4934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00974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8957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75961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3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0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8354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07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284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160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29685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045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580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98225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0664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214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7063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8952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11683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21302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04218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4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35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2177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63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8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04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7062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851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794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60621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605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1490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329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5532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0037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353257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96523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27424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3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335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79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282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022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3975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651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8233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15232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871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1404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0891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3750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069828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798744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09089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469202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0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8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9595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03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348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5781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817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280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7486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2806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313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0392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3716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92681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914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51809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5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8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60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11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85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214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9921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595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853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1802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4041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6333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0636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8594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4581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192709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41381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49644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8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8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3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47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48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887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73548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753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672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08916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528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1310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948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6860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569655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97305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74711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3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0355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0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29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1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6435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625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725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9869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1470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9870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31874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7830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06637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40657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82919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6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89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0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32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7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83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034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2231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58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53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39298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5618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069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7400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9801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05099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898130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0614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88770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5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4943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0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3232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145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753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97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38560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79259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707286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25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8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3082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30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37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25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5969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502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185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06853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8534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2374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63369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9000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817277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73370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93573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43292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4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5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0846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09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522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558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4478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603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640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7160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025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7717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6900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2012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84006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42283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55142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7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7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0157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96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801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48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569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904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375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37707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29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3519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33923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7880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33381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197652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2068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46406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8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43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6944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20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369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62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2905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438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3444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24354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4395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8649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3512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4914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026077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106204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52769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10440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0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1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4174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0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81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149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0604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97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7328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1622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125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0853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3061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1364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72929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49821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49678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49258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38757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320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88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891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99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9123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726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273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8845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741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2891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5878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3554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61521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716314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34275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350586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2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4432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37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517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968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269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974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30193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10075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769956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2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73933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26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555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14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122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23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35898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69773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882273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3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5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0877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88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69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078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4213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798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729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862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500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3473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7092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7178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31856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1280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2726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32925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7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0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9660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47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428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07193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97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713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04114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0168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388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6130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925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56174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8943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98530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63108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8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2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2180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75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179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340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3206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881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459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69217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6431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2367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8858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286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27800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0760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07087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3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7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6978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84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92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32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0039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501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621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12084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3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5479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386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0363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04199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26972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86146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7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8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63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1509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25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33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064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66662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406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133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24559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4887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7743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092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0137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17035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88997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86329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120757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4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9393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03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618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335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7911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739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749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2898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063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680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04198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4950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3528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22995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61498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703206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01215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05192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1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204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38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12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09797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974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956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15481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469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2801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1972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62495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12194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646285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39448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69603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6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3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1785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94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72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54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310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029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71788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28324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902316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6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829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41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98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678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23035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172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387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16605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4182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5648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8923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9604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242060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054487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18474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12057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6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8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6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7321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64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4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079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1023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497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353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4262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10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4637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7552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9135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90375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88113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19642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10871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7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7264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70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444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17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4767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433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534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85998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7791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853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6005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1049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74545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77419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24341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12216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8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822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02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521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19662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533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9206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30002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59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252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7004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37007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21422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55720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38000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91502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3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8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1005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90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517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68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9241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158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746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10484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508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2993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8600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0321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1893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6078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91935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84352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9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0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5463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65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668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2145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066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2494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48684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844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430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3918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0371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7508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2106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36771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5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8406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5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97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091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896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94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770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7468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173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8108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1806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40073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68548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69358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5803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143084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8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039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60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47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097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5999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38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955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4662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541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7930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2048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614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81475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36494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21023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4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137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59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615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926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4289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63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408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63708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257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183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0331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04234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38920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07240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3839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34428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0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9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7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798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7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173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295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85431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860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332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18215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4738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6463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7477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7644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06276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52655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15858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90923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9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4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20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90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85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23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3463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890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7594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7510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5792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680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9941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9302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2970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167681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99576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814416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44372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02044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56908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9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9376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0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10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8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3767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067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6636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16458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525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3726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0910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0059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35970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95669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85154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19595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5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6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0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31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89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62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716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9804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323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41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41008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4619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409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3955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010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9131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650634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0392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87795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5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5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03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3384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46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72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418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3628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88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374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23617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0534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627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5833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3262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6278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770348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10974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61829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4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656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15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1782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70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995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23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83938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77776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26731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6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53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272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16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35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089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8458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458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626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47504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2276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1939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321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2505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46758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47690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13790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20742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4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0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6613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8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36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078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9029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610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601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67511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289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399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8759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1679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36465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76694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70757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64031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1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5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855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01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84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50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9971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50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242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8492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276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9685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0636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623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16026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36331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08177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07537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22835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2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3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1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1714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20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04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587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3953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32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544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73773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960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1079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0111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9394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328116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18699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32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45667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48356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8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1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75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26320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39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25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505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7988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894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017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96549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8385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7083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3507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7503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86439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7088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39235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134243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0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107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661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6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2412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42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106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264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587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4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8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0527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5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38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6747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330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818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7855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7394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712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6351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9284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58126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2826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58547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28232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3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86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077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08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07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937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9571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434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61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28002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659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607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90723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79133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183685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75706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05785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79584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5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2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1063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02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418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57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412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981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7248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91940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22295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6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36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5761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42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54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102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7829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0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93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4520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1534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508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5694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0577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268313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588015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18312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35887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3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6972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26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98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98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8740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387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623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37663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366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1837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390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7984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67978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02402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34599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03772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5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3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3138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6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122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528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263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7189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19466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583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9839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3750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96572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61553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65528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58443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08222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6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0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8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09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97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273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61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2219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12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36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221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4233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1662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3060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9615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1054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62489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04674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5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5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0733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3554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67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026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534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79107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24483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73255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3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6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6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847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17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847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407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4667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52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764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65798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3666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4522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0098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7554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99616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825830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79582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95058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1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4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649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9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70126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54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062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16576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24735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246297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9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7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3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2626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74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46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4931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28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301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42609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475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2690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1659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1933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31912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799216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62292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81899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0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8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5792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79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7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2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0325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748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08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9245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9338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7544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9913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5914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75312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1435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39828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7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1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9365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9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632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595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67697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743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348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0818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0978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6268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0074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769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56038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89222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35238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73443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7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6994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76482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067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494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2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45538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02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4502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29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132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855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03977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70581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173032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2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0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7379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82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36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863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3174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95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241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35216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516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0249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3929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25480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82919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677663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69058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678276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4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5776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87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20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868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8573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088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193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3274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0983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776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70831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8376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322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0777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20752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22994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0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1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85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91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80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310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9588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90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375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4274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398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1841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5728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0476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7809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50739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80410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1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6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821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2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078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662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3161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837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536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41933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2267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6642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8584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2128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28538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99115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5930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221843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0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2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0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5913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9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079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137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2168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72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500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0598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7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5613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1422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3454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25517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483387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65480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52765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9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9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3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123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54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28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755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557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106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275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16314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6521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964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439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8627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96532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18092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16678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95791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0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783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89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91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42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8289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759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336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8381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878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4221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3435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8877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43404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44723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65046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95947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0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0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2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6351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80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04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055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1973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35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6691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94657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5006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2933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039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8974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27707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42834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76204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09966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8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5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7089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0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503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996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9652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490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95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19702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5501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8080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3236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6378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66025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24406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68267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72747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1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176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06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34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448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914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696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695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03906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156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254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9408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8680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0250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76951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20746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89044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6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93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209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98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53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504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7486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659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048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50971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711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340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3947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5414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32997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500505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28643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27553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5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7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4940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3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813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960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2103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274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452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58407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345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468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19119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31858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3966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63183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23190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5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4434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2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65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230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95575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450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155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25524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9578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28676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9021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21187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28386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71174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01567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6953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1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884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35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357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18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48109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377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071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3456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8618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730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03850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9565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41012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2060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67418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59364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6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6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47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98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7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56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7928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671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9455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9525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1921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2242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7604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488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31476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11019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15693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04152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8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3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5669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8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9534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01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68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7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782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43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735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045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5171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6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478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5593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9165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2220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04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80174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86685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842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6747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364039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36646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4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2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752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26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37874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60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448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883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54585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07311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34337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8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0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0739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3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67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3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46114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184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867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10207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18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3169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755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5691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85903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06164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71217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87355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4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3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132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91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4217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97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6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887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55604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15687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25579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7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4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21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2084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8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08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789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37975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617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397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16437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339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963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408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1205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23184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6052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65979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36926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4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7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9548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81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70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852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59171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271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426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35562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2643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078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895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8480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441280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253284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35560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41518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1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84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3951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71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88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810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6612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11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641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9796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052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609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4028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980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06742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19681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97800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63126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2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8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4715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51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94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779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4879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330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6749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58478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394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477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66715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7538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59664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72995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28308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27644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9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0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8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9657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34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20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459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98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342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2096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37055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8774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0726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2065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548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34202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430196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72627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61515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8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7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1362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91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192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30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7566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135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973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42828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079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183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4562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6251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77138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02827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16933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47579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7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7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0840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77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528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59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2301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23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545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8719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606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5986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9647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7275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9451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34992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2351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57624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1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4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2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2464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81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97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890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252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323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096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49434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524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6365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9960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3847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45112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67583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53563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08370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3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5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6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4567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46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95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10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2328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236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4111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77118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258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3787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4159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1300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47307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4482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16359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4974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16669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26563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8042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38369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196123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2226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09855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00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072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10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074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4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908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02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31889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00049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155817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0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5962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17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102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391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0459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71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73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2448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8228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96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6619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04126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95476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85056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05660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71145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0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69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0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853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30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40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89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629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158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973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17467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340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6846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00443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2683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17046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41418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90436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55223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9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1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0050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58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128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6689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973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524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72212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567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530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40198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7190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19483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82103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46429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1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1793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63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729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7410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477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789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1331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3236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5807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2025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6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1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3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968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20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564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27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1564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720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647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4362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5589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004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866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914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80511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0121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53572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73407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8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3770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92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14368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23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707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159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90596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46008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637982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1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890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00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2803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25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64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639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16899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05353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839731">
                                              <w:marLeft w:val="30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262257">
                                                  <w:marLeft w:val="7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6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004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54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501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305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6079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066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8866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0204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624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2255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0098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1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56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0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9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79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07620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288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366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7755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581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4414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0517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6172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277515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429149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8034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56982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53482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52472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2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4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2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173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03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17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530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0427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533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773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22583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31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131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2930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1521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49183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97808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21428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71039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2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6665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66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006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2880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092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907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09162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183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3898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151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6320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95169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79454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43436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234405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3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3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0982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08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488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197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0737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08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199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4712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8830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460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88604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83982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71059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823227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71772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40729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4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6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6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8452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25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75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238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189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097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438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5442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485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510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0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80670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0746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99983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53827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0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0359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76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790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46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96735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795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2048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9103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2722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2641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7635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675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06061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005405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8592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2553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90145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14322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4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7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9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573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67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993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792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7833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23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1602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9193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504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525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8787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8639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62227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46660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1946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37615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2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7239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9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33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8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2564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480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432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53767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816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80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2721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2453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77827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5590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46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66990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73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3565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71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49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748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1941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592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612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9799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0586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828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065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35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98876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43535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2212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64665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45677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22022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9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40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725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182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14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35220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850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948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6621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827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273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8640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1855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105139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83065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18532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37879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8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7345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03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92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906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4339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226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434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27126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6951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845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6656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5850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73214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256714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65553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593961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0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8513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27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23311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91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980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08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14853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70557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97616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6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56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696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30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51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60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1732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398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145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32195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7224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0363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3323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6158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86500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24188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8350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1344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2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2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4711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48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54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7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6821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057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72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4714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0636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8008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2140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5151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180138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27017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1380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56126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2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0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2061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55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83430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713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274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31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65290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412066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531576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4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5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2765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93482091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78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9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589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5570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24438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079546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4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408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0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60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328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0790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807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028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1413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1362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9353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7857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4015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51090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48186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37394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91963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0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6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6969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27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50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084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50896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235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334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75176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168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0616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957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1547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12160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04060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187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52902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4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1897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91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55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161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1540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820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8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52653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5165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692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005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869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18311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198764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8863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73975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5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57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7234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6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63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0951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572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762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5138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1236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77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3742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7882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97590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89062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07548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03607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6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4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5796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74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68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101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0081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971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52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9112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4666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876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5938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44084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70951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608735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937016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03506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8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7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8726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4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20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546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52795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537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496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89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698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7037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5430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0700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53863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016902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63735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49024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6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3644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20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84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250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1497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714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788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11222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965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858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1577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8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66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1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57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545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2995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896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0753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6377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769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5745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990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814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56610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95274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9863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6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8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7988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90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61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579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3346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857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661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03967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6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5786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826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2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9137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66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5940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363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72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490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2525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4390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844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7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5606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10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94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612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6956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030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183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4474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074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2665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194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033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02786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41115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50454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1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93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0471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6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596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155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728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958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147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1320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452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7866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6029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3357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66113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03301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48963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662742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4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6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1051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594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918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95503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02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311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39816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8294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113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2029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0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395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04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76801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56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3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5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9357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41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2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1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9333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561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08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18651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66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2504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9056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6959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14479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271713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90505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201166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3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6377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10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200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675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5502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09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176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29659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575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1274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7100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3116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82261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28339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770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97456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44568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55167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7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271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3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23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22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088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339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316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60032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329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104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0782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161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22131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57843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9652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00974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1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94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4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1353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8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70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0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5629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983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212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93803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520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9565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5754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4510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47432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10089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19573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75114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8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8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7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3483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85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117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466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943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283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717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54598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763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2762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885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717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28798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873594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2071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62887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0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4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45174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22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792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11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9718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017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3432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537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678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5550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1279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3690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96893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81271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60324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71917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202822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82208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7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4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8971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7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56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631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4670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499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375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2755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1548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192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5835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8518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53857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44546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79841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1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3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7444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00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82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180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093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746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881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62364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631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4397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3041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6878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82603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4353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16742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204113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1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8089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2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62031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004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465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870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01152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70730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393347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7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8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5755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35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45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112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35455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802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756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3354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5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129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43154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9094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76468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55523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54766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15580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13476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72966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59179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43322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8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3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9952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55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93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4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367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584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387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483088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819736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3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2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0309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86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52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14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8591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417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243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78154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9620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6281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199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8794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181955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226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06289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86255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8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8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778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07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0203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44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090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9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099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70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10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096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3732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779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2403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95667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070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259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6114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0394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47160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70871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46750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2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47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23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0331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61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126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475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6766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686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2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39356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7055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1185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3072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387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0464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46103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39228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60116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6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250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95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42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8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5454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749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896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40877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146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980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3156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1882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96567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90143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16644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85856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9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0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791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4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473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154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650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936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477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62239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7045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8039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027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4604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47790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52209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65402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1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0905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47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0338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24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281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957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17432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97985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90722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2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272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58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63988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48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80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6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0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914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63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8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244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646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849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138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0228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7885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249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1087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4885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34591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480104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61692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88773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08385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76244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6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9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5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03465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80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818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828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0756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102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901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76102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218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42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7595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87258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94145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3265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01211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4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6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9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1372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51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482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58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90140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725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333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7953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6490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217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9708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758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080018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59950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88054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83974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2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8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3152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1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44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999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1026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583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725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988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1184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4659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60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6281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97469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60138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59384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20045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1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8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373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99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039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618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1045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840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053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3156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3057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040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0811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9617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53927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2387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26319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89629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5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96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5397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89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98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51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2411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98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3353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16552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317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0638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3752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9698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18240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06941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49928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6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5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930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24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787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9313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951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581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9192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1181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9911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32888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3579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84341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05914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76009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43541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5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5091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63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33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864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27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730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4529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856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0250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2806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0767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2797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75228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02830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7410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72533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4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5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7929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75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09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665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6853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676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838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46780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262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1519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091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6680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436814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351667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01326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908198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8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6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5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1242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9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00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320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6232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754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600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37023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5035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3785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1933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1232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20542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19252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15154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885803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5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1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6713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77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9937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01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245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660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18114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47103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1456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6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5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3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3441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63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327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80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6131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649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432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87494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1251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3213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3360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8606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755810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609619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33288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993838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5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2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2352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1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66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50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1074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937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604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89153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604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6849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2289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1238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30786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25291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79645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7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8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5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7714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02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329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145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5573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32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564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6820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394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7027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163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06776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96731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013510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98978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509336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8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8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5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0793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5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9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3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18711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169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366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87264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3386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8498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309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3016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197220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149646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22907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82867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3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34902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492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2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172640">
                  <w:marLeft w:val="0"/>
                  <w:marRight w:val="0"/>
                  <w:marTop w:val="2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17858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20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821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15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952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511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703589"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5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0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7635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213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518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7928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397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48380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024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5685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3821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232118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77139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05345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76311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9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817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2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955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664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7037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729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6180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30430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6746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1201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2764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543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99854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05999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74880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85047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02813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7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9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922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8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76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400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22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387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62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05855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1676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593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41065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54782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8633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39892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3145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24618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9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3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764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5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76660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625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82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2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8706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4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24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140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4517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979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200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4015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6668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6484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167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9601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44834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765417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09120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179774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9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4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7356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35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0214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55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794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627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98269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71543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32453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9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6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4072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4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942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446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2025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088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069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72411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454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7532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40160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9729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496817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6123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21916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23320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1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2470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81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4985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994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318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461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32482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617454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32968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6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9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46531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33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559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8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958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00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9894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596373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30715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3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6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1917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51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08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74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8663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431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531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7943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6751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892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248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1339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80887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80263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1807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20716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8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0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6112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9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58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197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5515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723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10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4273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47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919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4424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7119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999327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92616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70453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33786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996471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0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8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0566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79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902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947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498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594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611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35873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811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342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927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7165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56196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94873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93012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87638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45704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04648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4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7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9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5647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2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864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04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8583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804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333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7700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780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3632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1392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420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88452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45501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16485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12833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1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9201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88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180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69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776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233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8324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12152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44892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2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4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8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2041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7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80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265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1093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479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885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4648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0579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6639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6182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92068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21679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17330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30195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15427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0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43544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14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97539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06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11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566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71498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89250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59254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8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5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0309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2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570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710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0866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757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623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61238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5851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5560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1290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9150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17715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95074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70393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33070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8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5370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8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479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449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4716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2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120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95776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28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1369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6744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2071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62341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09549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748343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9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129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62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52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5805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494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821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96114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672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2661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248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938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21951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60648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88789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58691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55569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53681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5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3487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81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2858420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65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891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75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264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98137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50116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4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9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3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5115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92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78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05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36142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268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477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5271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9280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6070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514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6181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135337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86537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5774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89632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89413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4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9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28043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0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4733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60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783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234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1303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73627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50048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1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8501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54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1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143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1565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626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1986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80399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1293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556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47044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3086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66202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0815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24369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0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9031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1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024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791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733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321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3447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19899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05016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2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7853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94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523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59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5115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771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12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2009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913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4908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3269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2591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20356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33644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58033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6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6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9717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0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14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526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5240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516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0783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970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207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3708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2249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4522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29538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053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82505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7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3162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8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68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704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6035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983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717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0518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2394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570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677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53961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18807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89423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56872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27721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1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7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1899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34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2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228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0244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701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65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8471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96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502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7361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409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71373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8461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70068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87638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9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2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9766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87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22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22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29747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777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579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3842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230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9096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8626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1732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370122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85405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98685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86863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90856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5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5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8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1584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55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468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41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9660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407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563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6394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2535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5877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4375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138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1594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93587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81085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581267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6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6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8586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26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33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510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742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153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90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7588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4373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5933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4104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0388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981984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212780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91687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73610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0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4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281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34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67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42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9490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775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453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4829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6040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7952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6560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0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656795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36231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9290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73091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14998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73540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5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4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22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1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868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181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3731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291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376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71080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0613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0144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061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5856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54519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27648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7373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756857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3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6575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67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3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066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7913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788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143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5359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5470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0720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1274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8785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98689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64128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5630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70892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46273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00232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6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8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9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9723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2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726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739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1313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146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08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79097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0933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9697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7971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9349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53469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915154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65860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41747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8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8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30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5118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98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03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36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3577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77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643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27183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0053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5264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7066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0261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74233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35596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17108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09111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1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5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5034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53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143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49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974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47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8939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924276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17755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7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6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4817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77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25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42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6740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727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153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410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815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2540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7537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7945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44611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85836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05589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2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5096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35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37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437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7626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131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545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0814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9679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3914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6320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40245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361584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64952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93432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60079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4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2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1476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54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395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031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1404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077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031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2619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2010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7426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3702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9904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80702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191609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11692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919750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5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1521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40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6930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775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883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499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02950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43114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695479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8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2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5215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32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948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2158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132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776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66706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255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864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9207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01586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40355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04608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92030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19532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0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6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64628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88941378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81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81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956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1007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29558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321918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3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015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76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57967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8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739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8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1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5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0690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35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044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871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137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871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1694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4182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4444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601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8776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74747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02475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37847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13070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2577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7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7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4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706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17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58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995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0135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199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703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76640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7555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622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9299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9039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21453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13810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0498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2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0228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50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771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907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0758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141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8815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3084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186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6493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7305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6319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472287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04934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26998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939110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7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5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1758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29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700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7321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19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41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82881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044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162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5021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06060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27108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20966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58451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27359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56624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8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1903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53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83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82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3710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922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162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9323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94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364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0857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0771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24437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31107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27937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5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06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725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84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33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607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53380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509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736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0308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286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292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5718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01924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75166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92149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164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10989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8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489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47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06109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262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38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6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0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139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46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9405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7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983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044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82766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3387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331818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7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9330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72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106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28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47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2278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3771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67474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8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2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0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853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72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08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112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49469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112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564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1792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674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0896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4994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8865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68403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2026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18870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05817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17980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3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717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98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97351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59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733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149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31705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59387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96269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4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7674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15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39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427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6174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649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1580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66379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663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1509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80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82811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66636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88338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97557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95281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18668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0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7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8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3705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2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30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11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1532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191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759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84064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997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8432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4014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8266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14680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64461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33009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172887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02016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6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3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0362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20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808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082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4975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721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5883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7737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1158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5834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9924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301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0033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450171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52101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59072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8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7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16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8300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0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26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785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924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858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555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9685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498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150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8881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19142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20212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37789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29097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17387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1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1452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035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9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37362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76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9471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41895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1184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8745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6362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6949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31231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2588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83358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80111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3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52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5296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48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47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408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2744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087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574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16688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345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338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1350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6268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76310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85951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40413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94344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8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4426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76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72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98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1977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851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5738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87275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156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1634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90219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59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81110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51621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47710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44199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3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79374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38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1449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08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673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17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6302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724060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25299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2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75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7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936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34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43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2777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078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824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3749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9277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6484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52781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4647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84823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7331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25255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61257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85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3940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76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70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034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6923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765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666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76124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1033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9304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710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0945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84311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52912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87544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511414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6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9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374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7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86085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30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398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003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98935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16557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79045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4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5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7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4083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0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142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569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6807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213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209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5781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299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818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6065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80700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98378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981901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49588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92664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6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274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9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7226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795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203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8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4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5487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5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328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47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8258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98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7930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3947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826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7223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4026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6557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62704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60748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3950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50285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3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6326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83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44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156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1894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712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258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4939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5540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6413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51646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32449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73615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9894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30052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52210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2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0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5434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52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13795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83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26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327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7366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72480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31682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6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0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3766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985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295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2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47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2989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37300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07860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3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5374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04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11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129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3693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24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349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3983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689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7152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4707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9074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6770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87813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70326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81753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6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9857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15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171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744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7855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412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114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92623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487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4282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850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9314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66735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50207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51698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23257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1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8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538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11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726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214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5248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098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314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97729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5382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7216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1930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4424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46887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980495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72872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76691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3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9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1418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4307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46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70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287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6677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7971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096801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5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7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4914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61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19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749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9342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3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5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53797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5052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0545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5375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5626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11959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841627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64681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09528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1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8011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8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11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266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69799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146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222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45443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54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4467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4446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7561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29989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658966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43015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30052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7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2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3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6410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24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77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813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639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5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766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644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0156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306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2080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3701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09155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50569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8151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77151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25921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25340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0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4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5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6569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24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720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119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8600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42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390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85722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90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2854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82397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39747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70156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04892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92136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90107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8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30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44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387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374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4007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150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5825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72552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827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9491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0645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5826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86262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79331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84338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17299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0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0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1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2318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73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503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70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40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445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277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2431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408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5544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633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6902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38149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37050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89722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7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9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66562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01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9161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9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8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3755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26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08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06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22940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287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456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83058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5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245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42827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6350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31394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11284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49819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0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9085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0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40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79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2082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954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5795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07730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3411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051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5197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6896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481011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52089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44573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63763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6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932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72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1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71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9819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848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793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8367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2064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069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12259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452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63136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43849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05483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28876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7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3720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74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12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295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783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68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549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24605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352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8704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1256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7232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07743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95117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54685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9567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0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0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2122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63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53891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649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5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5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75055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95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2658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82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657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41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75901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240507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02256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8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8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3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1541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6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868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99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1693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634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7265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7354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4840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14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8085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9123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371700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946593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22911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279275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5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8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2429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1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719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384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433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326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074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677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389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2274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0657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4532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51978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72816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1414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12013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8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11180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9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22548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574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215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9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8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8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1270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88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641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531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5069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24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151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51679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3804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866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6413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3144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44022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92604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21310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5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0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954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60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9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256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68339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052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872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66174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1966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0872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3826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6345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31906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3178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879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7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67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7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154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27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87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797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087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413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038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9302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209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981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9332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8011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0398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867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76420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04319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85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2256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50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17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992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3273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715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110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40504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848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4985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0242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7045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572764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01435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4139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86175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60768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0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61661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9958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4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1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3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9833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10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85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615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7273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254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5852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79395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7646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5085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5729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76299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006048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52561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57485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347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2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2112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25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51688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984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9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20807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465544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64839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5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8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9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2790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58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0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231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8202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208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848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21026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230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496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195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5962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97167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0774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48632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5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7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3219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3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128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004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1776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45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1583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05693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1915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780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91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3131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99047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49287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16637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05575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37568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4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6021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01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212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79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189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1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4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6928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2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558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15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241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6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4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4939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8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799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6392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321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488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61475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162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831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7331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4223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52064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49247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5384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4986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8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89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4627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90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037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744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0804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283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0531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10571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469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7575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7170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0399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36520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335081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20300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35632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9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2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33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5955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74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490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766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1240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937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0995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19979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3272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567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9362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10901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96289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4147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69729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422568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4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13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4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886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1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455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24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57026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937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818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9308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1226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1080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49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821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887587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61228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19329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5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8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8937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9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475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9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74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953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312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02865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8874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109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4177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8768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05094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2826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02727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97752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5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9028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8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024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58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532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37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16695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152505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8463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0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59613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9864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4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5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2745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63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61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82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3770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289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7343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8603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190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8850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2004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6411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80967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123772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57842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85451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9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5490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71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73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998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2478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185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747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5693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3993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1334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27095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210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54748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377271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34280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89890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5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1206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24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46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63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2402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50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777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66416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508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5177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807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2794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10103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0301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80055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72703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3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6685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2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9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498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41786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622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742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12016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1809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4032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6825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2696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027908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86497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1072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0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03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2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5996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63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8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1142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700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772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3116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7088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5245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5652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4178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57615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43039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2776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94757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6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0584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2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8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077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8867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918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05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9629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379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713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2716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5272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020685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3840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7855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77275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9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0056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99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1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471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2055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882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313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1378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483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2636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6375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8026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82161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25351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6968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28924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17700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72864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0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1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199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90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53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131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40514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665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8836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69248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84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6813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4542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0213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53176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12428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06799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8603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9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230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0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05709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75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244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6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6531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86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039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51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31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042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350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68564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2050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6906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4400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1463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647582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02686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41319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89547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8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9884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15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43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17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90890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858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790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9770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3404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4485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5133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5225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453474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29943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10514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53520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0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284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91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50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665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85022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779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150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28799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376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8524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28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427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755991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41428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34541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7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8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95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58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6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51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650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0565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875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754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80924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8427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7565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2442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9268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108106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38568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62574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13569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2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2560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1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3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937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3744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88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8666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09649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5831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3472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4413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9971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79236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55993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67248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74431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9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5306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7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045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26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10735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27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227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95771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3580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5822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16349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5222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776877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676550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33996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55780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8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2606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10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41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99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2191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229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617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94206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675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5667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8523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7263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03625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63855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72966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62562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1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3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8451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9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18370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05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095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276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3731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76142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10197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9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2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5389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07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793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659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4017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217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1328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70569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7449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6063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266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6044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227000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14692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52249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37261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3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6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8283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17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57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972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6980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382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8434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9066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192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360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8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29270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031514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70392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48201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608659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8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93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0493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23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91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000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9026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062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900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75498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7340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9229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0176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4142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74740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30368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52371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79721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7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5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1052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71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31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443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3760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111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706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29721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60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535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0811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9670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0221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61547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13047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231804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2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03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3067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82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58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206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295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965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90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9798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7367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2935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06415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2760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29210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55570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1517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43884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0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574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65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590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991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840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009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53711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71800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81993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9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49497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4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4512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23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492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10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61887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02542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01124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4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0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8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9892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8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367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4150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6376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251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7100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1195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5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4131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47104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05346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042821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94023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64110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3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6953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5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83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518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56279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907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495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71572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1657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711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903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9612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1670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9025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17831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24104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65652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4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4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1538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0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323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61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6092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110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979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23823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7500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516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4723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0134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070981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281237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84433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44907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4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1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1001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54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05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945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3435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601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2336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22847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9374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046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3605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8899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81455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49611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6384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49335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8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17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0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0016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94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30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04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9658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0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493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09627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647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3095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2663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68316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02036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47666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75369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1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9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1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568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4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58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719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8719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137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752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0724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939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7457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1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2428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41316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95351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5234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3557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136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150787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017069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53212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09733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308743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88345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52777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84347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71017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30313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71469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6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19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9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4163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62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8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066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3226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929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200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3463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0753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3714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611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20545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70872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606586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10059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557018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4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10294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60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6392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05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03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766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64671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10679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08670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50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8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56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8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47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266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1118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841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8050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69116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6541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9538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5963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2790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479892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89323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84895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31656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4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0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5223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80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725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844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2069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181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990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0065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82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8184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7844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4973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07948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63687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93069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319782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7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734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05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34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497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4941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100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8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5234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28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017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045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4815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25559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67528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2128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20712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5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66739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62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61532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2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38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8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4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6134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96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60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00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3211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787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3995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0710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945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4395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6354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440169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512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74721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860766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4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3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1470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16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599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3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77482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571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079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92829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49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53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99671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3809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911718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92456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4137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16979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7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28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8231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7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688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260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0413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675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60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074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517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1157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28125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5847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339573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73831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68554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00849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260025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43728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42618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087404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85055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6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2658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44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3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755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131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392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080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089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5244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217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0442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4339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312225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387994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92177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78704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2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1909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49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8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83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2716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166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408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8319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6463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8438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910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9786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470727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263119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6942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53141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28217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73271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9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1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669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01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063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69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806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732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453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75287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661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9487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5652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1235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094281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25970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61227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9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542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10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37146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56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99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7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5228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6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50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02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167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815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705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10754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9962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9717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2325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5522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08318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31145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18876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54784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1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9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4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8246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51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170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47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0986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882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901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19332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2264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5361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5931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86765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51615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081326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68804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13753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3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6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3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6678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7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56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854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6249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68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843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31427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910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2652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9046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4654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11050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26257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71008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1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2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56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0981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03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58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053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8243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287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734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7194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7098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1344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3801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2628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57094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85059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22684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80057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57874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18906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9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8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4861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3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859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245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3264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524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720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4257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1711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417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6584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1176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53685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5313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24141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13560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1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0411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78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0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681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2886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29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477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47386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7810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601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13256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4652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63968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34959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97575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547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5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30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244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69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9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208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5712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259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350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5910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92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3443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5552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55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73479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97038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95120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4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2201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47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4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5089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298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695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8905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9141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3201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236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7258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2786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14983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79236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75527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5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4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0718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93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966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301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4030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701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181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762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566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17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8304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1331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24162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75623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64752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8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3087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06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628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9757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626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910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66606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49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6301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1955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3955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453919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54776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49570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5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8690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86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886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051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3510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222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429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99908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4577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6294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37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2290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3410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18925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3085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65383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6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93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85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703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742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001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10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161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26286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7102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159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93318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3381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3442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33644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34400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49629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5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9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1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5285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22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50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459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6573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550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9601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91851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701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819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4699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740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50304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46230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62189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39093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3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0035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86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3966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93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309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45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20777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88865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241748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2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9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5471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65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89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437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1274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899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730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73957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3502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5580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3389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1523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267229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146157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85290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3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5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0238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81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12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273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1991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798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3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4923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8155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279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1179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3352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97420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60833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64820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46648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3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8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0391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7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505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708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344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029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80282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989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4773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5463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4115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52915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43550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0864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49957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2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76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4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374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17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337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30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82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2687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1737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27566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9388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799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9875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6758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6773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96283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34202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98104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3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76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15722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5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6853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705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0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344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35430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05679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61447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2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1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3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6081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73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05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565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3820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21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823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21902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486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357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2460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8663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004577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87813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97196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902244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1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0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6131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96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30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23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125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801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9677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97301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058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724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2063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84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08184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57656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16933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71635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8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1633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53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850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34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743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32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5982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86861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870402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4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6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5431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46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88066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90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322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652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15820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276572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12694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8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8520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1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8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42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1630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359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058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78912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420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4063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4845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4797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0317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057099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31182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09565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0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8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6529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66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91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712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7038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310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8488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81954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855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7445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771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1239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13911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503254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3274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51349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3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1478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48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29723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942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137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42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68236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2756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16367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9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0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2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2600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82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344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07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4151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814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509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6411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1990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377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2276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3865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20797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61583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06897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878783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7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6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596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8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430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60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001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223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4525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18410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59627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9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6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7585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01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3996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495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234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136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6679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76655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18451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9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0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7486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60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018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78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0129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164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587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1700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910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71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8767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174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58239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6562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54267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55052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2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8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3346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14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056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153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7976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070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341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31988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1625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9593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8456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1894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3745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43216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69576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364202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1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2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6436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66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126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232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8202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976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702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08328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130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339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6495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2210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352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42245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041506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89129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5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7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3282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8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16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891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1386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592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076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33263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999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1388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203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5271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15458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3842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7477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42402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5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1363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82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657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62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2211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561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069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64485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636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8363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108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2152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5151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12335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12871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55801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8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8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7942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37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38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34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9726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847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495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18913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684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806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0936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1974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4658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13916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40215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87437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1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0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6256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98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926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82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166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17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27434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93972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03138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7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9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71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8231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03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9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222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38036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60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3003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30290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6840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024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5109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1593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64598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06465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47906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44670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2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7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1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98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854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2918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700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389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75456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2703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1575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4033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3185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102701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88512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73874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22360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8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4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29669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09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139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890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4304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539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20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1917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362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0157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5624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3669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97000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77147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41738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65009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1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990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60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71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17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474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87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974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38817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446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5123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7292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5285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62245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750847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07766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9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3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4679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49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2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73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58289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040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856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8339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6278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3802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0742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983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912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314087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91851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34478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9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2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03665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28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9093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44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830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0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4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3249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72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79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946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14706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997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285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10288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287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52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7378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1942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864023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84377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95540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2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5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59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0708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02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23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804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1221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73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891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05918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980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525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5379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1029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84515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1746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77918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96179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46122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78835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2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8467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0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923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030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58448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141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716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0761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875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2239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8217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7082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72814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75329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71561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75715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7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80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76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92246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73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07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9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5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7688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42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84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629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7781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92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756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80647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375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913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3144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6956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31656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14069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73155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6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0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0939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60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85853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51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38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981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10411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02701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35160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6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6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7960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9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86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157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0393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82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8909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23737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042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9436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9736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14316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83339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743754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94106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8236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1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8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2673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25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630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24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0710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257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623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90809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035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7290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6236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816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33768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26068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032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79302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0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0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408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2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77047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04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633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2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8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013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95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15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05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9109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98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300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16076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7513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3494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7699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7320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86591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24570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17146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21591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1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4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816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83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3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7003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74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719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8290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8297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9223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2101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2437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32852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50115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53706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40783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005205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9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8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6695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1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57609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214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087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16915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31221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97524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3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8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951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95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6498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246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333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485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03838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61007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54554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5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2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0737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76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50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256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03397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017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350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96362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5897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158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62031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6643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71951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21538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31938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59083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6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3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26829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673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7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607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975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149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29104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79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7229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66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5384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37368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306397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69553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20239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6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2389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918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20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663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005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3740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83793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91408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7964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27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54171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37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50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6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633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93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18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53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9580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216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6194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76989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304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5465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126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5851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33217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50733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95057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0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3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6702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8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34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48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65810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281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763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94780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8852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42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8638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8317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8330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172996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52213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693703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0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2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0128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3793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396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90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431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8589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59383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125768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2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0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1038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37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88388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31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773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476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7913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44022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53454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7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7377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77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95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013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663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374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241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34808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652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3793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4504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578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75406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55842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42649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07152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8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4406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8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30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405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3902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105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495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49343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7498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96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4822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98047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16708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29645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44861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9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1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85735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39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53249494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361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64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755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70476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4166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701201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7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6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424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37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32339296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66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339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647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91656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05641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64216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454521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788886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358905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780825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2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4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8323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97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0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18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111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06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552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56611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63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5312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5910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941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670068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98656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8739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597551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40041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66703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9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0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972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9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24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722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2653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437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052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69225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0844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97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630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1040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030348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20353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28403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194369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3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1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75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13325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60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775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912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7501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845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179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38527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4372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849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9512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2898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31552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88095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21977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80369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75096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91022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4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9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219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10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96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776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973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268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7876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6904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6422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4829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4528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8600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79245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95847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2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7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6654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18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3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479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4715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391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42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11088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6259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8807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0063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9270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1731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24874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89713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61104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8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030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5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40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8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9449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9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46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91679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215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376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5429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6998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82021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87330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02264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2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7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6619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60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256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781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2883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029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4968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16726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672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618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1232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4271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628468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00284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15189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32937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4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3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68104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93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397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616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93310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796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7708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86201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7928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2122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5843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8408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540438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20018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85091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44015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8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8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9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480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41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714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4910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5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308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4402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9587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6977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1546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3123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89245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67848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74302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42524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6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9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26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4748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6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86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857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04234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557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3824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24599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0193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548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449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344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42416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74977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40514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0432636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7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4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0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520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4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705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901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9420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234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159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3632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7343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0222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943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126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31941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35055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83414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54884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2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944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46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0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156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0015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621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284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02922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7234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3082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0912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0770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15712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67380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0174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55971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671851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60980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7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1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6198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4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6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717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1837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80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174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40507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663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0514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040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2905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33678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50939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7094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3336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00319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2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1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930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0024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26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884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44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91914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54154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8080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9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8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2001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16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6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97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8347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1250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7623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2365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318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5545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3416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9765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220375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46258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72614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916724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9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9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45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909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09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61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97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7555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757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211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81969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6313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587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7340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6402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0258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72073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16813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73838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3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1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6951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70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8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293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7109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0988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431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7490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32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8387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2866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22280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31504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86426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6133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996316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3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7946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22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6757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10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50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512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19261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92171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069463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84378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12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01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839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6876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485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680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83777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4046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038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690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04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13300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17679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4360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44445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2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8916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4222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90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894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08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99628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635865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098091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2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779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93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610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4367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353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633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01498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435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864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249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52855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21475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82359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07124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47119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7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9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7499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16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8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38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4919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412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190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6833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944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3798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89019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4187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17379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68059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18958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66373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8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1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2200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36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9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330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8804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151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972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5414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6967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4195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750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340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79208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42891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51922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31597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9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2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0044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4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25227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70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994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732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76030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70849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598433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6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2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0565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73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44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59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6297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778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214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26784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6222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027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1534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541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01348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03275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2211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80466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0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7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5450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5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145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368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67121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696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7089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37512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8834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763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1439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4109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4989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10104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69425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98449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5411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8765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8752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89449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5545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9167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64270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79353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47977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20431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38729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70772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59542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2472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7658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59548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6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9168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04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90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374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2950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21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429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7946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609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79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1873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0498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1250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38697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78365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064296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2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8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36122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8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859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631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677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3994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58294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27523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6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0593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21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85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081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8249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342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77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56627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002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187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900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2178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117426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86714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31341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86372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1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8233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00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45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571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92839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168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4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45569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913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7584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8454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6318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44570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75955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69775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75624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1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4369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8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8672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18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341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004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2330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89242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1386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2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7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2793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9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25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749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60255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93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712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70881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751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430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162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88158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89782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74918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72198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123794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46792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26652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v.vergabeportal.at/Detail/248106" TargetMode="External"/><Relationship Id="rId3" Type="http://schemas.openxmlformats.org/officeDocument/2006/relationships/styles" Target="styles.xml"/><Relationship Id="rId7" Type="http://schemas.openxmlformats.org/officeDocument/2006/relationships/hyperlink" Target="mailto:Martina.Kunzmann@fwf.ac.a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fwf.ac.at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ABD0E-0D70-491A-9ECE-017764BAC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7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numirea licitatiei</vt:lpstr>
    </vt:vector>
  </TitlesOfParts>
  <Company/>
  <LinksUpToDate>false</LinksUpToDate>
  <CharactersWithSpaces>2563</CharactersWithSpaces>
  <SharedDoc>false</SharedDoc>
  <HLinks>
    <vt:vector size="24" baseType="variant">
      <vt:variant>
        <vt:i4>8126490</vt:i4>
      </vt:variant>
      <vt:variant>
        <vt:i4>9</vt:i4>
      </vt:variant>
      <vt:variant>
        <vt:i4>0</vt:i4>
      </vt:variant>
      <vt:variant>
        <vt:i4>5</vt:i4>
      </vt:variant>
      <vt:variant>
        <vt:lpwstr>mailto:viena.economic@mae.ro</vt:lpwstr>
      </vt:variant>
      <vt:variant>
        <vt:lpwstr/>
      </vt:variant>
      <vt:variant>
        <vt:i4>8060931</vt:i4>
      </vt:variant>
      <vt:variant>
        <vt:i4>6</vt:i4>
      </vt:variant>
      <vt:variant>
        <vt:i4>0</vt:i4>
      </vt:variant>
      <vt:variant>
        <vt:i4>5</vt:i4>
      </vt:variant>
      <vt:variant>
        <vt:lpwstr>https://evergabe.at/NetServer/TenderingProcedureDetails?function=_Details&amp;TenderOID=54321-Tender-17393f5aae0-2e05c50db9acb406</vt:lpwstr>
      </vt:variant>
      <vt:variant>
        <vt:lpwstr/>
      </vt:variant>
      <vt:variant>
        <vt:i4>1245195</vt:i4>
      </vt:variant>
      <vt:variant>
        <vt:i4>3</vt:i4>
      </vt:variant>
      <vt:variant>
        <vt:i4>0</vt:i4>
      </vt:variant>
      <vt:variant>
        <vt:i4>5</vt:i4>
      </vt:variant>
      <vt:variant>
        <vt:lpwstr>http://www.bbg.gv.at/</vt:lpwstr>
      </vt:variant>
      <vt:variant>
        <vt:lpwstr/>
      </vt:variant>
      <vt:variant>
        <vt:i4>3276877</vt:i4>
      </vt:variant>
      <vt:variant>
        <vt:i4>0</vt:i4>
      </vt:variant>
      <vt:variant>
        <vt:i4>0</vt:i4>
      </vt:variant>
      <vt:variant>
        <vt:i4>5</vt:i4>
      </vt:variant>
      <vt:variant>
        <vt:lpwstr>mailto:ausschreibung@bbg.gv.at?subject=TE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numirea licitatiei</dc:title>
  <dc:creator>mihaela.simion</dc:creator>
  <cp:lastModifiedBy>Viena Economic</cp:lastModifiedBy>
  <cp:revision>5</cp:revision>
  <cp:lastPrinted>2023-12-06T10:28:00Z</cp:lastPrinted>
  <dcterms:created xsi:type="dcterms:W3CDTF">2026-07-02T14:24:00Z</dcterms:created>
  <dcterms:modified xsi:type="dcterms:W3CDTF">2026-07-02T14:36:00Z</dcterms:modified>
</cp:coreProperties>
</file>